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Национальный исследовательский университет 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«Высшая школа экономики»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рограмма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Default="007E61CB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II</w:t>
      </w:r>
      <w:r w:rsidR="00531F92">
        <w:rPr>
          <w:rFonts w:ascii="Tahoma" w:hAnsi="Tahoma" w:cs="Tahoma"/>
          <w:b/>
          <w:sz w:val="24"/>
          <w:szCs w:val="24"/>
        </w:rPr>
        <w:t xml:space="preserve"> международной научно-практической конференции</w:t>
      </w:r>
    </w:p>
    <w:p w:rsidR="00531F92" w:rsidRDefault="007E61CB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тратегии межкультурной коммуникации в современном мире: культура, образование, политика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Pr="0052536D" w:rsidRDefault="007E61CB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 w:rsidRPr="002B4B45">
        <w:rPr>
          <w:rFonts w:ascii="Tahoma" w:hAnsi="Tahoma" w:cs="Tahoma"/>
          <w:b/>
          <w:sz w:val="24"/>
          <w:szCs w:val="24"/>
          <w:lang w:val="en-US"/>
        </w:rPr>
        <w:t>1</w:t>
      </w:r>
      <w:r>
        <w:rPr>
          <w:rFonts w:ascii="Tahoma" w:hAnsi="Tahoma" w:cs="Tahoma"/>
          <w:b/>
          <w:sz w:val="24"/>
          <w:szCs w:val="24"/>
          <w:lang w:val="en-US"/>
        </w:rPr>
        <w:t>-</w:t>
      </w:r>
      <w:r w:rsidRPr="002B4B45">
        <w:rPr>
          <w:rFonts w:ascii="Tahoma" w:hAnsi="Tahoma" w:cs="Tahoma"/>
          <w:b/>
          <w:sz w:val="24"/>
          <w:szCs w:val="24"/>
          <w:lang w:val="en-US"/>
        </w:rPr>
        <w:t>2</w:t>
      </w:r>
      <w:r w:rsidR="00531F92" w:rsidRPr="0052536D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531F92">
        <w:rPr>
          <w:rFonts w:ascii="Tahoma" w:hAnsi="Tahoma" w:cs="Tahoma"/>
          <w:b/>
          <w:sz w:val="24"/>
          <w:szCs w:val="24"/>
        </w:rPr>
        <w:t>декабря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201</w:t>
      </w:r>
      <w:r w:rsidRPr="002B4B45">
        <w:rPr>
          <w:rFonts w:ascii="Tahoma" w:hAnsi="Tahoma" w:cs="Tahoma"/>
          <w:b/>
          <w:sz w:val="24"/>
          <w:szCs w:val="24"/>
          <w:lang w:val="en-US"/>
        </w:rPr>
        <w:t>6</w:t>
      </w:r>
      <w:r w:rsidR="00531F92" w:rsidRPr="0052536D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531F92" w:rsidRPr="0052536D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531F92" w:rsidRPr="0052536D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</w:rPr>
        <w:t>Москва</w:t>
      </w:r>
    </w:p>
    <w:p w:rsidR="00531F92" w:rsidRPr="0052536D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531F92" w:rsidRPr="0052536D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531F92" w:rsidRPr="0052536D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531F92" w:rsidRPr="0052536D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531F92" w:rsidRPr="0052536D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531F92" w:rsidRPr="0052536D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531F92" w:rsidRPr="0080162C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80162C">
        <w:rPr>
          <w:rFonts w:ascii="Tahoma" w:hAnsi="Tahoma" w:cs="Tahoma"/>
          <w:b/>
          <w:sz w:val="24"/>
          <w:szCs w:val="24"/>
          <w:lang w:val="en-US"/>
        </w:rPr>
        <w:t>Programm</w:t>
      </w:r>
      <w:r w:rsidR="00213CDA" w:rsidRPr="0080162C">
        <w:rPr>
          <w:rFonts w:ascii="Tahoma" w:hAnsi="Tahoma" w:cs="Tahoma"/>
          <w:b/>
          <w:sz w:val="24"/>
          <w:szCs w:val="24"/>
          <w:lang w:val="en-US"/>
        </w:rPr>
        <w:t>e</w:t>
      </w:r>
      <w:proofErr w:type="spellEnd"/>
    </w:p>
    <w:p w:rsidR="00531F92" w:rsidRPr="0080162C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A55F00" w:rsidRPr="0080162C" w:rsidRDefault="00A55F00" w:rsidP="00A55F00">
      <w:pPr>
        <w:shd w:val="clear" w:color="auto" w:fill="FFFFFF"/>
        <w:rPr>
          <w:rFonts w:ascii="Tahoma" w:hAnsi="Tahoma" w:cs="Tahoma"/>
          <w:b/>
          <w:bCs/>
          <w:sz w:val="24"/>
          <w:szCs w:val="24"/>
          <w:lang w:val="en-US"/>
        </w:rPr>
      </w:pPr>
      <w:r w:rsidRPr="0080162C">
        <w:rPr>
          <w:rFonts w:ascii="Tahoma" w:hAnsi="Tahoma" w:cs="Tahoma"/>
          <w:b/>
          <w:bCs/>
          <w:sz w:val="24"/>
          <w:szCs w:val="24"/>
          <w:lang w:val="en-US"/>
        </w:rPr>
        <w:t>2nd International Conference</w:t>
      </w:r>
    </w:p>
    <w:p w:rsidR="00A55F00" w:rsidRPr="0080162C" w:rsidRDefault="00A55F00" w:rsidP="00A55F00">
      <w:pPr>
        <w:pStyle w:val="1"/>
        <w:shd w:val="clear" w:color="auto" w:fill="FFFFFF"/>
        <w:spacing w:before="60"/>
        <w:rPr>
          <w:rFonts w:ascii="Tahoma" w:hAnsi="Tahoma" w:cs="Tahoma"/>
          <w:b/>
          <w:bCs/>
          <w:color w:val="auto"/>
          <w:sz w:val="24"/>
          <w:szCs w:val="24"/>
          <w:lang w:val="en-US"/>
        </w:rPr>
      </w:pPr>
      <w:r w:rsidRPr="0080162C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Cross-Cul</w:t>
      </w:r>
      <w:r w:rsidR="00993413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tural Communication Strategies in t</w:t>
      </w:r>
      <w:r w:rsidRPr="0080162C">
        <w:rPr>
          <w:rFonts w:ascii="Tahoma" w:hAnsi="Tahoma" w:cs="Tahoma"/>
          <w:b/>
          <w:bCs/>
          <w:color w:val="auto"/>
          <w:sz w:val="24"/>
          <w:szCs w:val="24"/>
          <w:lang w:val="en-US"/>
        </w:rPr>
        <w:t>he Modern World: Culture, Education and Policy</w:t>
      </w:r>
    </w:p>
    <w:p w:rsidR="00531F92" w:rsidRPr="0080162C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  <w:lang w:val="en-US"/>
        </w:rPr>
      </w:pPr>
    </w:p>
    <w:p w:rsidR="00531F92" w:rsidRPr="0080162C" w:rsidRDefault="00A55F00">
      <w:pPr>
        <w:rPr>
          <w:rFonts w:ascii="Tahoma" w:hAnsi="Tahoma" w:cs="Tahoma"/>
          <w:b/>
          <w:sz w:val="24"/>
          <w:szCs w:val="24"/>
        </w:rPr>
      </w:pPr>
      <w:r w:rsidRPr="0080162C">
        <w:rPr>
          <w:rFonts w:ascii="Tahoma" w:hAnsi="Tahoma" w:cs="Tahoma"/>
          <w:b/>
          <w:sz w:val="24"/>
          <w:szCs w:val="24"/>
        </w:rPr>
        <w:t>1-2</w:t>
      </w:r>
      <w:r w:rsidR="00531F92" w:rsidRPr="0080162C">
        <w:rPr>
          <w:rFonts w:ascii="Tahoma" w:hAnsi="Tahoma" w:cs="Tahoma"/>
          <w:b/>
          <w:sz w:val="24"/>
          <w:szCs w:val="24"/>
        </w:rPr>
        <w:t xml:space="preserve"> </w:t>
      </w:r>
      <w:r w:rsidR="00531F92" w:rsidRPr="0080162C">
        <w:rPr>
          <w:rFonts w:ascii="Tahoma" w:hAnsi="Tahoma" w:cs="Tahoma"/>
          <w:b/>
          <w:sz w:val="24"/>
          <w:szCs w:val="24"/>
          <w:lang w:val="en-US"/>
        </w:rPr>
        <w:t>December</w:t>
      </w:r>
      <w:r w:rsidRPr="0080162C">
        <w:rPr>
          <w:rFonts w:ascii="Tahoma" w:hAnsi="Tahoma" w:cs="Tahoma"/>
          <w:b/>
          <w:sz w:val="24"/>
          <w:szCs w:val="24"/>
        </w:rPr>
        <w:t xml:space="preserve"> 2016</w:t>
      </w:r>
    </w:p>
    <w:p w:rsidR="00531F92" w:rsidRPr="00A55F00" w:rsidRDefault="00531F92">
      <w:pPr>
        <w:rPr>
          <w:rFonts w:ascii="Tahoma" w:hAnsi="Tahoma" w:cs="Tahoma"/>
          <w:b/>
          <w:sz w:val="24"/>
          <w:szCs w:val="24"/>
        </w:rPr>
      </w:pPr>
      <w:r w:rsidRPr="0080162C">
        <w:rPr>
          <w:rFonts w:ascii="Tahoma" w:hAnsi="Tahoma" w:cs="Tahoma"/>
          <w:b/>
          <w:sz w:val="24"/>
          <w:szCs w:val="24"/>
          <w:lang w:val="en-US"/>
        </w:rPr>
        <w:t>Moscow</w:t>
      </w:r>
    </w:p>
    <w:p w:rsidR="00531F92" w:rsidRPr="0052536D" w:rsidRDefault="00531F92">
      <w:pPr>
        <w:rPr>
          <w:rFonts w:ascii="Tahoma" w:hAnsi="Tahoma" w:cs="Tahoma"/>
          <w:b/>
          <w:sz w:val="24"/>
          <w:szCs w:val="24"/>
        </w:rPr>
      </w:pPr>
    </w:p>
    <w:p w:rsidR="00531F92" w:rsidRPr="007E61CB" w:rsidRDefault="00531F92" w:rsidP="007E61CB">
      <w:pPr>
        <w:rPr>
          <w:rFonts w:ascii="Tahoma" w:hAnsi="Tahoma" w:cs="Tahoma"/>
          <w:b/>
          <w:sz w:val="24"/>
          <w:szCs w:val="24"/>
        </w:rPr>
      </w:pPr>
      <w:r w:rsidRPr="00A345A5">
        <w:rPr>
          <w:rFonts w:ascii="Tahoma" w:hAnsi="Tahoma" w:cs="Tahoma"/>
          <w:b/>
          <w:sz w:val="24"/>
          <w:szCs w:val="24"/>
        </w:rPr>
        <w:br w:type="page"/>
      </w:r>
      <w:r>
        <w:rPr>
          <w:rFonts w:ascii="Tahoma" w:hAnsi="Tahoma" w:cs="Tahoma"/>
          <w:b/>
          <w:sz w:val="24"/>
          <w:szCs w:val="24"/>
        </w:rPr>
        <w:lastRenderedPageBreak/>
        <w:t xml:space="preserve">Место проведения: </w:t>
      </w:r>
      <w:r w:rsidR="007E61CB" w:rsidRPr="007E61CB">
        <w:rPr>
          <w:rFonts w:ascii="Tahoma" w:hAnsi="Tahoma" w:cs="Tahoma"/>
          <w:b/>
          <w:sz w:val="24"/>
          <w:szCs w:val="24"/>
        </w:rPr>
        <w:t xml:space="preserve">г. Москва, ул. </w:t>
      </w:r>
      <w:proofErr w:type="spellStart"/>
      <w:r w:rsidR="007E61CB" w:rsidRPr="007E61CB">
        <w:rPr>
          <w:rFonts w:ascii="Tahoma" w:hAnsi="Tahoma" w:cs="Tahoma"/>
          <w:b/>
          <w:sz w:val="24"/>
          <w:szCs w:val="24"/>
        </w:rPr>
        <w:t>Трифоновская</w:t>
      </w:r>
      <w:proofErr w:type="spellEnd"/>
      <w:r w:rsidR="007E61CB" w:rsidRPr="007E61CB">
        <w:rPr>
          <w:rFonts w:ascii="Tahoma" w:hAnsi="Tahoma" w:cs="Tahoma"/>
          <w:b/>
          <w:sz w:val="24"/>
          <w:szCs w:val="24"/>
        </w:rPr>
        <w:t>, д. 57, стр.1</w:t>
      </w:r>
    </w:p>
    <w:p w:rsidR="00531F92" w:rsidRDefault="007E61CB" w:rsidP="006E3BB4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</w:t>
      </w:r>
      <w:r w:rsidR="00531F92">
        <w:rPr>
          <w:rFonts w:ascii="Tahoma" w:hAnsi="Tahoma" w:cs="Tahoma"/>
          <w:b/>
          <w:sz w:val="24"/>
          <w:szCs w:val="24"/>
        </w:rPr>
        <w:t xml:space="preserve"> декабря, четверг</w:t>
      </w:r>
    </w:p>
    <w:p w:rsidR="00531F92" w:rsidRDefault="00531F92" w:rsidP="006E3BB4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31F92" w:rsidRPr="006E3BB4" w:rsidRDefault="00531F92" w:rsidP="006E3BB4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9.00 – 10.00 – </w:t>
      </w:r>
      <w:r w:rsidRPr="006E3BB4">
        <w:rPr>
          <w:rFonts w:ascii="Tahoma" w:hAnsi="Tahoma" w:cs="Tahoma"/>
          <w:sz w:val="24"/>
          <w:szCs w:val="24"/>
        </w:rPr>
        <w:t>Регистрация участников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0.00 – 10.15 – Открытие конференции. 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6E3BB4">
        <w:rPr>
          <w:rFonts w:ascii="Tahoma" w:hAnsi="Tahoma" w:cs="Tahoma"/>
          <w:sz w:val="24"/>
          <w:szCs w:val="24"/>
        </w:rPr>
        <w:t xml:space="preserve">Приветственное слово представителей руководства университета и факультета гуманитарных наук. 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E3BB4">
        <w:rPr>
          <w:rFonts w:ascii="Tahoma" w:hAnsi="Tahoma" w:cs="Tahoma"/>
          <w:sz w:val="24"/>
          <w:szCs w:val="24"/>
        </w:rPr>
        <w:t>Приветственное слово руководителя Департамента иностранных языков НИУ ВШЭ</w:t>
      </w:r>
      <w:r>
        <w:rPr>
          <w:rFonts w:ascii="Tahoma" w:hAnsi="Tahoma" w:cs="Tahoma"/>
          <w:b/>
          <w:sz w:val="24"/>
          <w:szCs w:val="24"/>
        </w:rPr>
        <w:t xml:space="preserve"> Елены Николаевны Солововой 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Pr="00A560DE" w:rsidRDefault="00531F92" w:rsidP="00A560DE">
      <w:pPr>
        <w:shd w:val="clear" w:color="auto" w:fill="FFFFFF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A560DE">
        <w:rPr>
          <w:rFonts w:ascii="Tahoma" w:hAnsi="Tahoma" w:cs="Tahoma"/>
          <w:b/>
          <w:sz w:val="28"/>
          <w:szCs w:val="28"/>
        </w:rPr>
        <w:t>Пленарное заседание</w:t>
      </w:r>
    </w:p>
    <w:p w:rsidR="00531F92" w:rsidRDefault="00531F92" w:rsidP="00A560DE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</w:t>
      </w:r>
      <w:r w:rsidR="00160DAC">
        <w:rPr>
          <w:rFonts w:ascii="Tahoma" w:hAnsi="Tahoma" w:cs="Tahoma"/>
          <w:b/>
          <w:sz w:val="24"/>
          <w:szCs w:val="24"/>
        </w:rPr>
        <w:t>ктовый зал</w:t>
      </w:r>
    </w:p>
    <w:p w:rsidR="00531F92" w:rsidRDefault="00531F92" w:rsidP="00A560DE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0.15 – 10.45</w:t>
            </w:r>
          </w:p>
        </w:tc>
        <w:tc>
          <w:tcPr>
            <w:tcW w:w="7620" w:type="dxa"/>
            <w:tcBorders>
              <w:left w:val="nil"/>
            </w:tcBorders>
          </w:tcPr>
          <w:p w:rsidR="00160DAC" w:rsidRPr="004C70EC" w:rsidRDefault="00160DAC" w:rsidP="00160DAC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160DA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>Значение состояния в зеркале русской грамматики</w:t>
            </w:r>
            <w:r w:rsidR="00B929D0" w:rsidRPr="004C70E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/ </w:t>
            </w:r>
            <w:r w:rsidR="00B929D0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The</w:t>
            </w:r>
            <w:r w:rsidR="00B929D0" w:rsidRPr="004C70E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29D0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Meaning</w:t>
            </w:r>
            <w:r w:rsidR="00B929D0" w:rsidRPr="004C70E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29D0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of</w:t>
            </w:r>
            <w:r w:rsidR="00B929D0" w:rsidRPr="004C70E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29D0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State</w:t>
            </w:r>
            <w:r w:rsidR="00B929D0" w:rsidRPr="004C70E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29D0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in</w:t>
            </w:r>
            <w:r w:rsidR="00B929D0" w:rsidRPr="004C70E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29D0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Russian</w:t>
            </w:r>
            <w:r w:rsidR="00B929D0" w:rsidRPr="004C70E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29D0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Grammar</w:t>
            </w:r>
          </w:p>
          <w:p w:rsidR="007E61CB" w:rsidRDefault="007E61CB" w:rsidP="00963719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60DAC" w:rsidRPr="00160DAC" w:rsidRDefault="00160DAC" w:rsidP="00160DAC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д.ф.н.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0DA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Антон Владимирович </w:t>
            </w:r>
            <w:proofErr w:type="spellStart"/>
            <w:r w:rsidRPr="00160DAC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>Циммерлинг</w:t>
            </w:r>
            <w:proofErr w:type="spellEnd"/>
            <w:r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160DAC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Институт современных лингвистических исследований МПГУ; Институт языкознания РАН</w:t>
            </w:r>
          </w:p>
          <w:p w:rsidR="00531F92" w:rsidRPr="00963719" w:rsidRDefault="00531F92" w:rsidP="00160DAC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31F92" w:rsidRPr="001570F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>10.45 – 11.15</w:t>
            </w:r>
          </w:p>
        </w:tc>
        <w:tc>
          <w:tcPr>
            <w:tcW w:w="7620" w:type="dxa"/>
            <w:tcBorders>
              <w:left w:val="nil"/>
            </w:tcBorders>
          </w:tcPr>
          <w:p w:rsidR="001570F9" w:rsidRPr="001570F9" w:rsidRDefault="007E61CB" w:rsidP="001570F9">
            <w:pPr>
              <w:widowControl w:val="0"/>
              <w:tabs>
                <w:tab w:val="left" w:pos="0"/>
                <w:tab w:val="left" w:pos="40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19C9">
              <w:rPr>
                <w:rFonts w:ascii="Tahoma" w:hAnsi="Tahoma" w:cs="Tahoma"/>
                <w:bCs/>
                <w:sz w:val="24"/>
                <w:szCs w:val="24"/>
                <w:lang w:val="en-US" w:eastAsia="ru-RU"/>
              </w:rPr>
              <w:t xml:space="preserve"> </w:t>
            </w:r>
            <w:r w:rsidR="0080162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The Complexity of Language: Objective or Subjective Reality? Linguistic</w:t>
            </w:r>
            <w:r w:rsidR="0080162C" w:rsidRPr="001570F9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="0080162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and</w:t>
            </w:r>
            <w:r w:rsidR="0080162C" w:rsidRPr="001570F9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="0080162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Sociolinguistic</w:t>
            </w:r>
            <w:r w:rsidR="0080162C" w:rsidRPr="001570F9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="00B719C9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Solutions</w:t>
            </w:r>
            <w:r w:rsidR="001570F9" w:rsidRPr="001570F9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/ Трудность языка, объективная иль субъективная данная? Лингвистические и социолингвистические ответы</w:t>
            </w:r>
          </w:p>
          <w:p w:rsidR="00531F92" w:rsidRDefault="00160DAC" w:rsidP="00B929D0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B929D0">
              <w:rPr>
                <w:rFonts w:ascii="Tahoma" w:hAnsi="Tahoma" w:cs="Tahoma"/>
                <w:sz w:val="24"/>
                <w:szCs w:val="24"/>
                <w:lang w:val="en-US"/>
              </w:rPr>
              <w:t>PhD</w:t>
            </w:r>
            <w:r w:rsidRPr="001570F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B05C6B"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  <w:t>Cyrille</w:t>
            </w:r>
            <w:proofErr w:type="spellEnd"/>
            <w:r w:rsidR="00B05C6B"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B05C6B"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  <w:t>Aslanoff</w:t>
            </w:r>
            <w:proofErr w:type="spellEnd"/>
            <w:r w:rsidRPr="001570F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B719C9" w:rsidRPr="00B929D0">
              <w:rPr>
                <w:rFonts w:ascii="Tahoma" w:hAnsi="Tahoma" w:cs="Tahoma"/>
                <w:sz w:val="24"/>
                <w:szCs w:val="24"/>
                <w:lang w:val="en-US"/>
              </w:rPr>
              <w:t>Universit</w:t>
            </w:r>
            <w:proofErr w:type="spellEnd"/>
            <w:r w:rsidR="00B719C9" w:rsidRPr="001570F9">
              <w:rPr>
                <w:rFonts w:ascii="Tahoma" w:hAnsi="Tahoma" w:cs="Tahoma"/>
                <w:sz w:val="24"/>
                <w:szCs w:val="24"/>
              </w:rPr>
              <w:t xml:space="preserve">é </w:t>
            </w:r>
            <w:r w:rsidR="00B719C9" w:rsidRPr="00B929D0">
              <w:rPr>
                <w:rFonts w:ascii="Tahoma" w:hAnsi="Tahoma" w:cs="Tahoma"/>
                <w:sz w:val="24"/>
                <w:szCs w:val="24"/>
                <w:lang w:val="en-US"/>
              </w:rPr>
              <w:t>Aix</w:t>
            </w:r>
            <w:r w:rsidR="00B719C9" w:rsidRPr="001570F9">
              <w:rPr>
                <w:rFonts w:ascii="Tahoma" w:hAnsi="Tahoma" w:cs="Tahoma"/>
                <w:sz w:val="24"/>
                <w:szCs w:val="24"/>
              </w:rPr>
              <w:t>-</w:t>
            </w:r>
            <w:proofErr w:type="spellStart"/>
            <w:r w:rsidR="00B719C9" w:rsidRPr="00B929D0">
              <w:rPr>
                <w:rFonts w:ascii="Tahoma" w:hAnsi="Tahoma" w:cs="Tahoma"/>
                <w:sz w:val="24"/>
                <w:szCs w:val="24"/>
                <w:lang w:val="en-US"/>
              </w:rPr>
              <w:t>en</w:t>
            </w:r>
            <w:proofErr w:type="spellEnd"/>
            <w:r w:rsidR="00B719C9" w:rsidRPr="001570F9">
              <w:rPr>
                <w:rFonts w:ascii="Tahoma" w:hAnsi="Tahoma" w:cs="Tahoma"/>
                <w:sz w:val="24"/>
                <w:szCs w:val="24"/>
              </w:rPr>
              <w:t>-</w:t>
            </w:r>
            <w:r w:rsidR="00B719C9" w:rsidRPr="00B929D0">
              <w:rPr>
                <w:rFonts w:ascii="Tahoma" w:hAnsi="Tahoma" w:cs="Tahoma"/>
                <w:sz w:val="24"/>
                <w:szCs w:val="24"/>
                <w:lang w:val="en-US"/>
              </w:rPr>
              <w:t>Provence</w:t>
            </w:r>
            <w:r w:rsidR="00B929D0" w:rsidRPr="001570F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B929D0" w:rsidRPr="00B929D0">
              <w:rPr>
                <w:rFonts w:ascii="Tahoma" w:hAnsi="Tahoma" w:cs="Tahoma"/>
                <w:sz w:val="24"/>
                <w:szCs w:val="24"/>
                <w:lang w:val="en-US"/>
              </w:rPr>
              <w:t>France</w:t>
            </w:r>
            <w:r w:rsidR="00B719C9" w:rsidRPr="001570F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D58C1" w:rsidRPr="001570F9" w:rsidRDefault="002D58C1" w:rsidP="00B929D0">
            <w:pPr>
              <w:shd w:val="clear" w:color="auto" w:fill="FFFFFF"/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31F92" w:rsidRPr="00EE436D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1.15 – 11.40</w:t>
            </w:r>
          </w:p>
        </w:tc>
        <w:tc>
          <w:tcPr>
            <w:tcW w:w="7620" w:type="dxa"/>
            <w:tcBorders>
              <w:left w:val="nil"/>
            </w:tcBorders>
          </w:tcPr>
          <w:p w:rsidR="00160DAC" w:rsidRPr="001570F9" w:rsidRDefault="00160DAC" w:rsidP="00160DAC">
            <w:pPr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160DAC">
              <w:rPr>
                <w:rFonts w:ascii="Tahoma" w:hAnsi="Tahoma" w:cs="Tahoma"/>
                <w:b/>
                <w:sz w:val="24"/>
                <w:szCs w:val="24"/>
                <w:lang w:val="en-US"/>
              </w:rPr>
              <w:t>Language, Culture and Communication: A Cross Cultural Perspective</w:t>
            </w:r>
            <w:r w:rsid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/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Язык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,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культура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и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общение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межкультурной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перспективе</w:t>
            </w:r>
          </w:p>
          <w:p w:rsidR="00531F92" w:rsidRPr="00160DAC" w:rsidRDefault="00531F92" w:rsidP="00963719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160DAC" w:rsidRPr="00160DAC" w:rsidRDefault="00160DAC" w:rsidP="00160DAC">
            <w:pPr>
              <w:tabs>
                <w:tab w:val="left" w:pos="0"/>
                <w:tab w:val="left" w:pos="4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60DAC">
              <w:rPr>
                <w:rFonts w:ascii="Tahoma" w:hAnsi="Tahoma" w:cs="Tahoma"/>
                <w:sz w:val="24"/>
                <w:szCs w:val="24"/>
                <w:lang w:val="en-US"/>
              </w:rPr>
              <w:t>Professor</w:t>
            </w:r>
            <w:r w:rsidRPr="00160DAC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Singh </w:t>
            </w:r>
            <w:proofErr w:type="spellStart"/>
            <w:r w:rsidRPr="00160DAC">
              <w:rPr>
                <w:rFonts w:ascii="Tahoma" w:hAnsi="Tahoma" w:cs="Tahoma"/>
                <w:b/>
                <w:sz w:val="24"/>
                <w:szCs w:val="24"/>
                <w:lang w:val="en-US"/>
              </w:rPr>
              <w:t>Sukhdev</w:t>
            </w:r>
            <w:proofErr w:type="spellEnd"/>
            <w:r w:rsidRPr="00160DAC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, </w:t>
            </w:r>
            <w:r w:rsidRPr="00160DAC">
              <w:rPr>
                <w:rFonts w:ascii="Tahoma" w:hAnsi="Tahoma" w:cs="Tahoma"/>
                <w:sz w:val="24"/>
                <w:szCs w:val="24"/>
                <w:lang w:val="en-US"/>
              </w:rPr>
              <w:t>Department of English Guru Nanak Dev Un</w:t>
            </w:r>
            <w:r w:rsidR="00B929D0">
              <w:rPr>
                <w:rFonts w:ascii="Tahoma" w:hAnsi="Tahoma" w:cs="Tahoma"/>
                <w:sz w:val="24"/>
                <w:szCs w:val="24"/>
                <w:lang w:val="en-US"/>
              </w:rPr>
              <w:t>iversity Amritsar, Punjab, India</w:t>
            </w:r>
          </w:p>
          <w:p w:rsidR="007E61CB" w:rsidRPr="0080162C" w:rsidRDefault="007E61CB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  <w:tr w:rsidR="00531F92" w:rsidRPr="00EE436D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>11.40 – 12.00</w:t>
            </w:r>
          </w:p>
        </w:tc>
        <w:tc>
          <w:tcPr>
            <w:tcW w:w="7620" w:type="dxa"/>
            <w:tcBorders>
              <w:left w:val="nil"/>
            </w:tcBorders>
          </w:tcPr>
          <w:p w:rsidR="00160DAC" w:rsidRPr="001570F9" w:rsidRDefault="00B929D0" w:rsidP="00160DA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>Better Learning in Practice: Measuring Outcomes Through Learning Materials and Impact S</w:t>
            </w:r>
            <w:r w:rsidR="00160DAC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>tudies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>/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Эффективное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изучение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на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практике</w:t>
            </w:r>
            <w:r w:rsidR="001570F9" w:rsidRPr="001570F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. </w:t>
            </w:r>
            <w:r w:rsidR="001570F9">
              <w:rPr>
                <w:rFonts w:ascii="Tahoma" w:hAnsi="Tahoma" w:cs="Tahoma"/>
                <w:b/>
                <w:sz w:val="24"/>
                <w:szCs w:val="24"/>
              </w:rPr>
              <w:t>Определение конечных результатов за счет анализа учебных материалов и их влияния</w:t>
            </w:r>
          </w:p>
          <w:p w:rsidR="004C0E50" w:rsidRPr="001570F9" w:rsidRDefault="004C0E50" w:rsidP="00160DA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60DAC" w:rsidRPr="002D58C1" w:rsidRDefault="004C0E50" w:rsidP="00160DAC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hris Jory</w:t>
            </w:r>
            <w:r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Cambridge University Press</w:t>
            </w:r>
            <w:r w:rsidR="002D58C1" w:rsidRPr="002D58C1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, </w:t>
            </w:r>
            <w:r w:rsidR="002D58C1" w:rsidRPr="002D58C1">
              <w:rPr>
                <w:rFonts w:ascii="Tahoma" w:hAnsi="Tahoma" w:cs="Tahoma"/>
                <w:sz w:val="23"/>
                <w:szCs w:val="23"/>
                <w:lang w:val="en-US"/>
              </w:rPr>
              <w:t>Publisher (Adult ELT)</w:t>
            </w:r>
          </w:p>
          <w:p w:rsidR="007E61CB" w:rsidRPr="001570F9" w:rsidRDefault="007E61CB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</w:tbl>
    <w:p w:rsidR="00531F92" w:rsidRPr="00CE7784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531F92" w:rsidRPr="002D58C1" w:rsidRDefault="00531F92" w:rsidP="006E3BB4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D58C1">
        <w:rPr>
          <w:rFonts w:ascii="Tahoma" w:hAnsi="Tahoma" w:cs="Tahoma"/>
          <w:b/>
          <w:sz w:val="24"/>
          <w:szCs w:val="24"/>
        </w:rPr>
        <w:t xml:space="preserve">12.00 – 12.30 – </w:t>
      </w:r>
      <w:r w:rsidRPr="006E3BB4">
        <w:rPr>
          <w:rFonts w:ascii="Tahoma" w:hAnsi="Tahoma" w:cs="Tahoma"/>
          <w:b/>
          <w:sz w:val="24"/>
          <w:szCs w:val="24"/>
        </w:rPr>
        <w:t>кофе</w:t>
      </w:r>
      <w:r w:rsidRPr="002D58C1">
        <w:rPr>
          <w:rFonts w:ascii="Tahoma" w:hAnsi="Tahoma" w:cs="Tahoma"/>
          <w:b/>
          <w:sz w:val="24"/>
          <w:szCs w:val="24"/>
        </w:rPr>
        <w:t>-</w:t>
      </w:r>
      <w:r w:rsidRPr="006E3BB4">
        <w:rPr>
          <w:rFonts w:ascii="Tahoma" w:hAnsi="Tahoma" w:cs="Tahoma"/>
          <w:b/>
          <w:sz w:val="24"/>
          <w:szCs w:val="24"/>
        </w:rPr>
        <w:t>пауза</w:t>
      </w:r>
    </w:p>
    <w:p w:rsidR="00531F92" w:rsidRPr="002D58C1" w:rsidRDefault="00531F92" w:rsidP="006E3BB4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31F92" w:rsidRPr="002D58C1" w:rsidRDefault="00531F92" w:rsidP="006E3BB4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D58C1">
        <w:rPr>
          <w:rFonts w:ascii="Tahoma" w:hAnsi="Tahoma" w:cs="Tahoma"/>
          <w:b/>
          <w:sz w:val="24"/>
          <w:szCs w:val="24"/>
        </w:rPr>
        <w:t xml:space="preserve">12.30 – 14.00 – </w:t>
      </w:r>
      <w:r>
        <w:rPr>
          <w:rFonts w:ascii="Tahoma" w:hAnsi="Tahoma" w:cs="Tahoma"/>
          <w:b/>
          <w:sz w:val="24"/>
          <w:szCs w:val="24"/>
        </w:rPr>
        <w:t>Работа</w:t>
      </w:r>
      <w:r w:rsidRPr="002D58C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секций</w:t>
      </w:r>
    </w:p>
    <w:p w:rsidR="00531F92" w:rsidRPr="002D58C1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Pr="002D58C1" w:rsidRDefault="00531F92" w:rsidP="00A560DE">
      <w:pPr>
        <w:shd w:val="clear" w:color="auto" w:fill="FFFFFF"/>
        <w:spacing w:after="0" w:line="240" w:lineRule="auto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</w:t>
      </w:r>
      <w:r w:rsidRPr="002D58C1">
        <w:rPr>
          <w:rFonts w:ascii="Tahoma" w:hAnsi="Tahoma" w:cs="Tahoma"/>
          <w:b/>
          <w:sz w:val="24"/>
          <w:szCs w:val="24"/>
        </w:rPr>
        <w:t xml:space="preserve"> 1. </w:t>
      </w:r>
      <w:r>
        <w:rPr>
          <w:rFonts w:ascii="Tahoma" w:hAnsi="Tahoma" w:cs="Tahoma"/>
          <w:b/>
          <w:sz w:val="24"/>
          <w:szCs w:val="24"/>
        </w:rPr>
        <w:t>Аудитория</w:t>
      </w:r>
      <w:r w:rsidRPr="002D58C1">
        <w:rPr>
          <w:rFonts w:ascii="Tahoma" w:hAnsi="Tahoma" w:cs="Tahoma"/>
          <w:b/>
          <w:sz w:val="24"/>
          <w:szCs w:val="24"/>
        </w:rPr>
        <w:t xml:space="preserve"> </w:t>
      </w:r>
      <w:r w:rsidR="004C0E50" w:rsidRPr="002D58C1">
        <w:rPr>
          <w:rFonts w:ascii="Tahoma" w:hAnsi="Tahoma" w:cs="Tahoma"/>
          <w:b/>
          <w:sz w:val="24"/>
          <w:szCs w:val="24"/>
        </w:rPr>
        <w:t>402</w:t>
      </w:r>
    </w:p>
    <w:p w:rsidR="00531F92" w:rsidRPr="002D58C1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Default="007E61CB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ринципы</w:t>
      </w:r>
      <w:r w:rsidRPr="004C70E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построения программ изучения иностранных языков в высшем образовании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1F92" w:rsidRPr="00A560DE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CA5154">
        <w:rPr>
          <w:rFonts w:ascii="Tahoma" w:hAnsi="Tahoma" w:cs="Tahoma"/>
          <w:b/>
          <w:sz w:val="24"/>
          <w:szCs w:val="24"/>
        </w:rPr>
        <w:t>Руководитель</w:t>
      </w:r>
      <w:r w:rsidRPr="00A560DE">
        <w:rPr>
          <w:rFonts w:ascii="Tahoma" w:hAnsi="Tahoma" w:cs="Tahoma"/>
          <w:sz w:val="24"/>
          <w:szCs w:val="24"/>
        </w:rPr>
        <w:t xml:space="preserve">: к.ф.н. </w:t>
      </w:r>
      <w:r w:rsidRPr="00CA5154">
        <w:rPr>
          <w:rFonts w:ascii="Tahoma" w:hAnsi="Tahoma" w:cs="Tahoma"/>
          <w:b/>
          <w:sz w:val="24"/>
          <w:szCs w:val="24"/>
        </w:rPr>
        <w:t>Ирина Владимировна Якушева</w:t>
      </w:r>
      <w:r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531F92" w:rsidRPr="00EE436D" w:rsidRDefault="00531F92" w:rsidP="00EE436D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CA5154">
        <w:rPr>
          <w:rFonts w:ascii="Tahoma" w:hAnsi="Tahoma" w:cs="Tahoma"/>
          <w:b/>
          <w:sz w:val="24"/>
          <w:szCs w:val="24"/>
        </w:rPr>
        <w:t>Эксперт</w:t>
      </w:r>
      <w:r w:rsidRPr="00A560DE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EE436D">
        <w:rPr>
          <w:rFonts w:ascii="Tahoma" w:hAnsi="Tahoma" w:cs="Tahoma"/>
          <w:color w:val="000000"/>
          <w:sz w:val="24"/>
          <w:szCs w:val="24"/>
          <w:lang w:eastAsia="ru-RU"/>
        </w:rPr>
        <w:t>д.п</w:t>
      </w:r>
      <w:proofErr w:type="gramStart"/>
      <w:r w:rsidR="00EE436D">
        <w:rPr>
          <w:rFonts w:ascii="Tahoma" w:hAnsi="Tahoma" w:cs="Tahoma"/>
          <w:color w:val="000000"/>
          <w:sz w:val="24"/>
          <w:szCs w:val="24"/>
          <w:lang w:eastAsia="ru-RU"/>
        </w:rPr>
        <w:t>.н</w:t>
      </w:r>
      <w:proofErr w:type="spellEnd"/>
      <w:proofErr w:type="gramEnd"/>
      <w:r w:rsidR="00EE436D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EE436D">
        <w:rPr>
          <w:rFonts w:ascii="Tahoma" w:hAnsi="Tahoma" w:cs="Tahoma"/>
          <w:b/>
          <w:color w:val="000000"/>
          <w:sz w:val="24"/>
          <w:szCs w:val="24"/>
          <w:lang w:eastAsia="ru-RU"/>
        </w:rPr>
        <w:t>Татьяна Артуровна Барановская</w:t>
      </w:r>
      <w:r w:rsidR="00EE436D"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p w:rsidR="00531F92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30 – 12.45</w:t>
            </w:r>
          </w:p>
        </w:tc>
        <w:tc>
          <w:tcPr>
            <w:tcW w:w="7620" w:type="dxa"/>
            <w:tcBorders>
              <w:left w:val="nil"/>
            </w:tcBorders>
          </w:tcPr>
          <w:p w:rsidR="000A50A2" w:rsidRPr="004C70EC" w:rsidRDefault="000A50A2" w:rsidP="000A50A2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ереосмысление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дей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нструкционизма</w:t>
            </w:r>
            <w:proofErr w:type="spellEnd"/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овремен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ой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истеме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ысшего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бразования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thinking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deas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nstructionism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odern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ystem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igher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ducation</w:t>
            </w:r>
          </w:p>
          <w:p w:rsidR="007E61CB" w:rsidRPr="000D5C56" w:rsidRDefault="000A50A2" w:rsidP="000A50A2">
            <w:pPr>
              <w:shd w:val="clear" w:color="auto" w:fill="FFFFFF"/>
              <w:spacing w:before="12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ahoma" w:hAnsi="Tahoma" w:cs="Tahoma"/>
                <w:color w:val="000000"/>
                <w:sz w:val="24"/>
                <w:szCs w:val="24"/>
              </w:rPr>
              <w:t>ст.</w:t>
            </w:r>
            <w:r w:rsidRPr="00E13965">
              <w:rPr>
                <w:rFonts w:ascii="Tahoma" w:hAnsi="Tahoma" w:cs="Tahoma"/>
                <w:color w:val="000000"/>
                <w:sz w:val="24"/>
                <w:szCs w:val="24"/>
              </w:rPr>
              <w:t>н</w:t>
            </w:r>
            <w:proofErr w:type="spellEnd"/>
            <w:r w:rsidRPr="00E13965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нна Владимировна Горохова</w:t>
            </w:r>
            <w:r w:rsidRPr="00E1396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E13965">
              <w:rPr>
                <w:rFonts w:ascii="Tahoma" w:hAnsi="Tahoma" w:cs="Tahoma"/>
                <w:color w:val="000000"/>
                <w:sz w:val="24"/>
                <w:szCs w:val="24"/>
              </w:rPr>
              <w:t>М</w:t>
            </w:r>
            <w:r w:rsidR="000D5C56">
              <w:rPr>
                <w:rFonts w:ascii="Tahoma" w:hAnsi="Tahoma" w:cs="Tahoma"/>
                <w:color w:val="000000"/>
                <w:sz w:val="24"/>
                <w:szCs w:val="24"/>
              </w:rPr>
              <w:t>ПГУ</w:t>
            </w: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45</w:t>
            </w:r>
            <w:r w:rsidR="00531F92" w:rsidRPr="007E61CB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0</w:t>
            </w:r>
            <w:r w:rsidR="007E61CB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</w:tcBorders>
          </w:tcPr>
          <w:p w:rsidR="000A50A2" w:rsidRPr="00CA5154" w:rsidRDefault="000A50A2" w:rsidP="000A50A2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осприятие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оли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остранных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ов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фессиональной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еятельности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акторы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его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ирования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erception of the Role of Foreign Languages at Workplace and the Factors Contributing to the Perception D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velopment</w:t>
            </w:r>
          </w:p>
          <w:p w:rsidR="000A50A2" w:rsidRPr="00E13965" w:rsidRDefault="000A50A2" w:rsidP="000A50A2">
            <w:pPr>
              <w:shd w:val="clear" w:color="auto" w:fill="FFFFFF"/>
              <w:spacing w:before="120" w:after="180" w:line="240" w:lineRule="auto"/>
              <w:ind w:left="34"/>
              <w:rPr>
                <w:rFonts w:ascii="Tahoma" w:hAnsi="Tahoma" w:cs="Tahoma"/>
                <w:sz w:val="24"/>
                <w:szCs w:val="24"/>
              </w:rPr>
            </w:pPr>
            <w:r w:rsidRPr="00E13965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E13965">
              <w:rPr>
                <w:rFonts w:ascii="Tahoma" w:hAnsi="Tahoma" w:cs="Tahoma"/>
                <w:b/>
                <w:sz w:val="24"/>
                <w:szCs w:val="24"/>
              </w:rPr>
              <w:t>Ирина Владимировна Якушева</w:t>
            </w:r>
            <w:r w:rsidRPr="00E13965">
              <w:rPr>
                <w:rFonts w:ascii="Tahoma" w:hAnsi="Tahoma" w:cs="Tahoma"/>
                <w:sz w:val="24"/>
                <w:szCs w:val="24"/>
              </w:rPr>
              <w:t xml:space="preserve">, НИУ Высшая школа экономики </w:t>
            </w:r>
          </w:p>
          <w:p w:rsidR="00531F92" w:rsidRPr="00E13965" w:rsidRDefault="000A50A2" w:rsidP="000A50A2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13965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CA5154">
              <w:rPr>
                <w:rFonts w:ascii="Tahoma" w:hAnsi="Tahoma" w:cs="Tahoma"/>
                <w:b/>
                <w:sz w:val="24"/>
                <w:szCs w:val="24"/>
              </w:rPr>
              <w:t>Ольга Анатольевна Марина</w:t>
            </w:r>
            <w:r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4C70EC" w:rsidRPr="00963719" w:rsidTr="00963719">
        <w:tc>
          <w:tcPr>
            <w:tcW w:w="1951" w:type="dxa"/>
            <w:tcBorders>
              <w:right w:val="nil"/>
            </w:tcBorders>
          </w:tcPr>
          <w:p w:rsidR="004C70EC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00 – 13.15</w:t>
            </w:r>
          </w:p>
        </w:tc>
        <w:tc>
          <w:tcPr>
            <w:tcW w:w="7620" w:type="dxa"/>
            <w:tcBorders>
              <w:left w:val="nil"/>
            </w:tcBorders>
          </w:tcPr>
          <w:p w:rsidR="00B05C6B" w:rsidRDefault="004C70EC" w:rsidP="000A50A2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грамма по иностранному языку как платформа для формирования глобальной идентичности / 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Global</w:t>
            </w:r>
            <w:proofErr w:type="spellEnd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entity</w:t>
            </w:r>
            <w:proofErr w:type="spellEnd"/>
            <w:r w:rsidR="00B05C6B" w:rsidRPr="00B05C6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ssue</w:t>
            </w:r>
            <w:proofErr w:type="spellEnd"/>
            <w:r w:rsidR="00B05C6B" w:rsidRPr="00B05C6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ithin</w:t>
            </w:r>
            <w:proofErr w:type="spellEnd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</w:t>
            </w:r>
            <w:r w:rsidR="00B05C6B" w:rsidRPr="00B05C6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oreign</w:t>
            </w:r>
            <w:proofErr w:type="spellEnd"/>
            <w:r w:rsidR="00B05C6B" w:rsidRPr="00B05C6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anguage</w:t>
            </w:r>
            <w:proofErr w:type="spellEnd"/>
            <w:r w:rsidR="00B05C6B" w:rsidRPr="00B05C6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</w:rPr>
              <w:t>yllabus</w:t>
            </w:r>
            <w:proofErr w:type="spellEnd"/>
            <w:r w:rsidR="00B05C6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C70EC" w:rsidRPr="004C70EC" w:rsidRDefault="004C70EC" w:rsidP="000A50A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Екатерина Викторовна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Талалакин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E13965" w:rsidRDefault="00E13965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13965">
              <w:rPr>
                <w:rFonts w:ascii="Tahoma" w:hAnsi="Tahoma" w:cs="Tahoma"/>
                <w:b/>
                <w:sz w:val="24"/>
                <w:szCs w:val="24"/>
                <w:lang w:val="en-US"/>
              </w:rPr>
              <w:t>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13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7620" w:type="dxa"/>
            <w:tcBorders>
              <w:left w:val="nil"/>
            </w:tcBorders>
          </w:tcPr>
          <w:p w:rsidR="000A50A2" w:rsidRPr="00CA5154" w:rsidRDefault="000A50A2" w:rsidP="000A50A2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Модульность в организации обучения иностранному языку в магистратуре </w:t>
            </w:r>
            <w:proofErr w:type="spellStart"/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инуниверситета</w:t>
            </w:r>
            <w:proofErr w:type="spellEnd"/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при Правительстве РФ /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sing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odular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SP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urse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sign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E0F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FE0F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inancial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niversity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aster</w:t>
            </w:r>
            <w:r w:rsidR="00FE0FBB" w:rsidRPr="00FE0F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’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A515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grams</w:t>
            </w:r>
          </w:p>
          <w:p w:rsidR="000A50A2" w:rsidRPr="00CA5154" w:rsidRDefault="000A50A2" w:rsidP="000A50A2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CA5154">
              <w:rPr>
                <w:rFonts w:ascii="Tahoma" w:hAnsi="Tahoma" w:cs="Tahoma"/>
                <w:b/>
                <w:sz w:val="24"/>
                <w:szCs w:val="24"/>
              </w:rPr>
              <w:t>Кондрахина</w:t>
            </w:r>
            <w:proofErr w:type="spellEnd"/>
            <w:r w:rsidRPr="00CA5154">
              <w:rPr>
                <w:rFonts w:ascii="Tahoma" w:hAnsi="Tahoma" w:cs="Tahoma"/>
                <w:b/>
                <w:sz w:val="24"/>
                <w:szCs w:val="24"/>
              </w:rPr>
              <w:t xml:space="preserve"> Наталья Геннадиевна, Петрова Оксана Николаевна</w:t>
            </w:r>
            <w:r w:rsidRPr="00E1396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13965">
              <w:rPr>
                <w:rFonts w:ascii="Tahoma" w:hAnsi="Tahoma" w:cs="Tahoma"/>
                <w:color w:val="000000"/>
                <w:sz w:val="24"/>
                <w:szCs w:val="24"/>
              </w:rPr>
              <w:t>Финуниверситет</w:t>
            </w:r>
            <w:proofErr w:type="spellEnd"/>
            <w:r w:rsidRPr="00E13965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при Правительстве РФ</w:t>
            </w:r>
          </w:p>
          <w:p w:rsidR="00D61C5B" w:rsidRPr="00705A03" w:rsidRDefault="00D61C5B" w:rsidP="000A50A2">
            <w:pPr>
              <w:shd w:val="clear" w:color="auto" w:fill="FFFFFF"/>
              <w:spacing w:before="120"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E13965" w:rsidP="004C70E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0</w:t>
            </w:r>
            <w:r w:rsidR="00531F92" w:rsidRPr="00E13965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4C70EC">
              <w:rPr>
                <w:rFonts w:ascii="Tahoma" w:hAnsi="Tahoma" w:cs="Tahoma"/>
                <w:b/>
                <w:sz w:val="24"/>
                <w:szCs w:val="24"/>
              </w:rPr>
              <w:t>13.45</w:t>
            </w:r>
          </w:p>
        </w:tc>
        <w:tc>
          <w:tcPr>
            <w:tcW w:w="7620" w:type="dxa"/>
            <w:tcBorders>
              <w:left w:val="nil"/>
            </w:tcBorders>
          </w:tcPr>
          <w:p w:rsidR="000A50A2" w:rsidRPr="000A50A2" w:rsidRDefault="000A50A2" w:rsidP="000A50A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ногофункциональность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лингвистического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рофессионального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ответ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отребности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современного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общества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опыт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реализации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агистерской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Сопровождающий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еревод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сурдокоммуникация</w:t>
            </w:r>
            <w:proofErr w:type="spellEnd"/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» /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iversification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nguist</w:t>
            </w:r>
            <w:r w:rsidR="000D5C56" w:rsidRPr="000D5C5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="000D5C56" w:rsidRPr="000D5C5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="000D5C56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sponse</w:t>
            </w:r>
            <w:r w:rsidR="000D5C56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0D5C56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ublic</w:t>
            </w:r>
            <w:r w:rsidR="000D5C56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eeds</w:t>
            </w:r>
            <w:r w:rsidR="000D5C56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="000D5C56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fessional</w:t>
            </w:r>
            <w:r w:rsidR="000D5C56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ty</w:t>
            </w:r>
            <w:r w:rsidR="000D5C56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quirements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mplementing</w:t>
            </w:r>
            <w:r w:rsidR="000D5C56" w:rsidRPr="000D5C5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A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“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ty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lastRenderedPageBreak/>
              <w:t>Interpreting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ign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  <w:r w:rsidR="000D5C5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”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</w:p>
          <w:p w:rsidR="000A50A2" w:rsidRPr="000A50A2" w:rsidRDefault="000A50A2" w:rsidP="000A50A2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531F92" w:rsidRPr="00A057AF" w:rsidRDefault="000A50A2" w:rsidP="000A50A2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д.п.н.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Анна Олеговна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Бударина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;</w:t>
            </w:r>
            <w:r>
              <w:rPr>
                <w:rFonts w:ascii="Tahoma" w:hAnsi="Tahoma" w:cs="Tahoma"/>
                <w:sz w:val="24"/>
                <w:szCs w:val="24"/>
              </w:rPr>
              <w:t xml:space="preserve"> к.ф.н.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Елизавета Валерьевна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Шевченко</w:t>
            </w:r>
            <w:r w:rsidR="000D5C56" w:rsidRPr="000D5C56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Балтийский федеральный университет им. И. Канта</w:t>
            </w:r>
            <w:proofErr w:type="gramEnd"/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45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14.00</w:t>
            </w:r>
          </w:p>
        </w:tc>
        <w:tc>
          <w:tcPr>
            <w:tcW w:w="7620" w:type="dxa"/>
            <w:tcBorders>
              <w:left w:val="nil"/>
            </w:tcBorders>
          </w:tcPr>
          <w:p w:rsidR="00531F92" w:rsidRPr="00E13965" w:rsidRDefault="00531F92" w:rsidP="0096371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E13965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213CDA" w:rsidRPr="009A667F" w:rsidRDefault="00213CDA" w:rsidP="00A560DE">
      <w:pPr>
        <w:shd w:val="clear" w:color="auto" w:fill="FFFFFF"/>
        <w:spacing w:before="120" w:after="180" w:line="240" w:lineRule="auto"/>
        <w:rPr>
          <w:rFonts w:ascii="Tahoma" w:hAnsi="Tahoma" w:cs="Tahoma"/>
          <w:sz w:val="24"/>
          <w:szCs w:val="24"/>
        </w:rPr>
      </w:pPr>
    </w:p>
    <w:p w:rsidR="00E13965" w:rsidRPr="00D61C5B" w:rsidRDefault="00531F92" w:rsidP="00A560D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031706">
        <w:rPr>
          <w:rFonts w:ascii="Tahoma" w:hAnsi="Tahoma" w:cs="Tahoma"/>
          <w:b/>
          <w:sz w:val="24"/>
          <w:szCs w:val="24"/>
        </w:rPr>
        <w:t xml:space="preserve">Секция 2. </w:t>
      </w:r>
      <w:r w:rsidR="00D61C5B">
        <w:rPr>
          <w:rFonts w:ascii="Tahoma" w:hAnsi="Tahoma" w:cs="Tahoma"/>
          <w:b/>
          <w:sz w:val="24"/>
          <w:szCs w:val="24"/>
        </w:rPr>
        <w:t>Аудитория</w:t>
      </w:r>
      <w:r w:rsidR="004C0E50">
        <w:rPr>
          <w:rFonts w:ascii="Tahoma" w:hAnsi="Tahoma" w:cs="Tahoma"/>
          <w:b/>
          <w:sz w:val="24"/>
          <w:szCs w:val="24"/>
        </w:rPr>
        <w:t xml:space="preserve"> 404</w:t>
      </w:r>
    </w:p>
    <w:p w:rsidR="00E13965" w:rsidRPr="00031706" w:rsidRDefault="00E13965" w:rsidP="00A560D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31F92" w:rsidRPr="00031706" w:rsidRDefault="00E13965" w:rsidP="00A560D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031706">
        <w:rPr>
          <w:rFonts w:ascii="Tahoma" w:hAnsi="Tahoma" w:cs="Tahoma"/>
          <w:b/>
          <w:sz w:val="24"/>
          <w:szCs w:val="24"/>
        </w:rPr>
        <w:t>Лингвистические аспекты межкультурной коммуникации</w:t>
      </w:r>
      <w:r w:rsidR="00531F92" w:rsidRPr="00031706">
        <w:rPr>
          <w:rFonts w:ascii="Tahoma" w:hAnsi="Tahoma" w:cs="Tahoma"/>
          <w:b/>
          <w:sz w:val="24"/>
          <w:szCs w:val="24"/>
        </w:rPr>
        <w:t xml:space="preserve"> </w:t>
      </w:r>
    </w:p>
    <w:p w:rsidR="00531F92" w:rsidRPr="00031706" w:rsidRDefault="00531F92" w:rsidP="00A560D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31F92" w:rsidRPr="00031706" w:rsidRDefault="00E13965" w:rsidP="006E3BB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A057AF">
        <w:rPr>
          <w:rFonts w:ascii="Tahoma" w:hAnsi="Tahoma" w:cs="Tahoma"/>
          <w:b/>
          <w:sz w:val="24"/>
          <w:szCs w:val="24"/>
        </w:rPr>
        <w:t>Руководитель</w:t>
      </w:r>
      <w:r w:rsidRPr="00031706">
        <w:rPr>
          <w:rFonts w:ascii="Tahoma" w:hAnsi="Tahoma" w:cs="Tahoma"/>
          <w:sz w:val="24"/>
          <w:szCs w:val="24"/>
        </w:rPr>
        <w:t>: д.ф</w:t>
      </w:r>
      <w:r w:rsidR="002A6DF2">
        <w:rPr>
          <w:rFonts w:ascii="Tahoma" w:hAnsi="Tahoma" w:cs="Tahoma"/>
          <w:sz w:val="24"/>
          <w:szCs w:val="24"/>
        </w:rPr>
        <w:t xml:space="preserve">.н., проф. </w:t>
      </w:r>
      <w:r w:rsidRPr="00A057AF">
        <w:rPr>
          <w:rFonts w:ascii="Tahoma" w:hAnsi="Tahoma" w:cs="Tahoma"/>
          <w:b/>
          <w:sz w:val="24"/>
          <w:szCs w:val="24"/>
        </w:rPr>
        <w:t xml:space="preserve">Галина Николаевна </w:t>
      </w:r>
      <w:proofErr w:type="spellStart"/>
      <w:r w:rsidRPr="00A057AF">
        <w:rPr>
          <w:rFonts w:ascii="Tahoma" w:hAnsi="Tahoma" w:cs="Tahoma"/>
          <w:b/>
          <w:sz w:val="24"/>
          <w:szCs w:val="24"/>
        </w:rPr>
        <w:t>Гумовская</w:t>
      </w:r>
      <w:proofErr w:type="spellEnd"/>
      <w:r w:rsidR="00531F92" w:rsidRPr="00031706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9E6B4A" w:rsidRPr="00031706" w:rsidRDefault="00531F92" w:rsidP="009E6B4A">
      <w:pPr>
        <w:rPr>
          <w:rFonts w:ascii="Tahoma" w:hAnsi="Tahoma" w:cs="Tahoma"/>
          <w:sz w:val="24"/>
          <w:szCs w:val="24"/>
        </w:rPr>
      </w:pPr>
      <w:r w:rsidRPr="00A057AF">
        <w:rPr>
          <w:rFonts w:ascii="Tahoma" w:hAnsi="Tahoma" w:cs="Tahoma"/>
          <w:b/>
          <w:sz w:val="24"/>
          <w:szCs w:val="24"/>
        </w:rPr>
        <w:t>Эксперт</w:t>
      </w:r>
      <w:r w:rsidRPr="00031706">
        <w:rPr>
          <w:rFonts w:ascii="Tahoma" w:hAnsi="Tahoma" w:cs="Tahoma"/>
          <w:sz w:val="24"/>
          <w:szCs w:val="24"/>
        </w:rPr>
        <w:t>: д.</w:t>
      </w:r>
      <w:r w:rsidR="00E13965" w:rsidRPr="00031706">
        <w:rPr>
          <w:rFonts w:ascii="Tahoma" w:hAnsi="Tahoma" w:cs="Tahoma"/>
          <w:sz w:val="24"/>
          <w:szCs w:val="24"/>
        </w:rPr>
        <w:t>ф.н.</w:t>
      </w:r>
      <w:r w:rsidR="002A6DF2">
        <w:rPr>
          <w:rFonts w:ascii="Tahoma" w:hAnsi="Tahoma" w:cs="Tahoma"/>
          <w:sz w:val="24"/>
          <w:szCs w:val="24"/>
        </w:rPr>
        <w:t>, проф.</w:t>
      </w:r>
      <w:r w:rsidR="00E13965" w:rsidRPr="00031706">
        <w:rPr>
          <w:rFonts w:ascii="Tahoma" w:hAnsi="Tahoma" w:cs="Tahoma"/>
          <w:sz w:val="24"/>
          <w:szCs w:val="24"/>
        </w:rPr>
        <w:t xml:space="preserve"> </w:t>
      </w:r>
      <w:r w:rsidR="00E13965" w:rsidRPr="00A057AF">
        <w:rPr>
          <w:rFonts w:ascii="Tahoma" w:hAnsi="Tahoma" w:cs="Tahoma"/>
          <w:b/>
          <w:sz w:val="24"/>
          <w:szCs w:val="24"/>
        </w:rPr>
        <w:t xml:space="preserve">Василий Михайлович </w:t>
      </w:r>
      <w:proofErr w:type="spellStart"/>
      <w:r w:rsidR="00E13965" w:rsidRPr="00A057AF">
        <w:rPr>
          <w:rFonts w:ascii="Tahoma" w:hAnsi="Tahoma" w:cs="Tahoma"/>
          <w:b/>
          <w:sz w:val="24"/>
          <w:szCs w:val="24"/>
        </w:rPr>
        <w:t>Глушак</w:t>
      </w:r>
      <w:proofErr w:type="spellEnd"/>
      <w:r w:rsidR="00E13965" w:rsidRPr="00031706">
        <w:rPr>
          <w:rFonts w:ascii="Tahoma" w:hAnsi="Tahoma" w:cs="Tahoma"/>
          <w:sz w:val="24"/>
          <w:szCs w:val="24"/>
        </w:rPr>
        <w:t xml:space="preserve">, </w:t>
      </w:r>
      <w:r w:rsidR="009E6B4A" w:rsidRPr="00031706">
        <w:rPr>
          <w:rFonts w:ascii="Tahoma" w:hAnsi="Tahoma" w:cs="Tahoma"/>
          <w:color w:val="000000"/>
          <w:sz w:val="24"/>
          <w:szCs w:val="24"/>
        </w:rPr>
        <w:t>Московский государственный институт международных отношений МИД России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E13965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30 – 12.45</w:t>
            </w:r>
          </w:p>
        </w:tc>
        <w:tc>
          <w:tcPr>
            <w:tcW w:w="7620" w:type="dxa"/>
            <w:tcBorders>
              <w:left w:val="nil"/>
            </w:tcBorders>
          </w:tcPr>
          <w:p w:rsidR="00E13965" w:rsidRPr="004337B4" w:rsidRDefault="00E13965" w:rsidP="00E13965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"Слово как главная причина нестабильности в науке о словах": факторы семантической эволюции </w:t>
            </w:r>
            <w:proofErr w:type="spellStart"/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терминосистемы</w:t>
            </w:r>
            <w:proofErr w:type="spellEnd"/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Ф. де Соссюра</w:t>
            </w:r>
            <w:r w:rsid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"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ord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ain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isturber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cience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ords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":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actors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emantic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volution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.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aussure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'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rminological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ystem</w:t>
            </w:r>
          </w:p>
          <w:p w:rsidR="00531F92" w:rsidRPr="00A057AF" w:rsidRDefault="00A057AF" w:rsidP="00A057AF">
            <w:pPr>
              <w:rPr>
                <w:rFonts w:ascii="Tahoma" w:hAnsi="Tahoma" w:cs="Tahoma"/>
                <w:sz w:val="24"/>
                <w:szCs w:val="24"/>
              </w:rPr>
            </w:pP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Денис Сергеевич </w:t>
            </w:r>
            <w:r w:rsidR="00E13965"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олотухин</w:t>
            </w:r>
            <w:r w:rsidR="00531F92" w:rsidRPr="009E6B4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13965" w:rsidRPr="009E6B4A">
              <w:rPr>
                <w:rFonts w:ascii="Tahoma" w:hAnsi="Tahoma" w:cs="Tahoma"/>
                <w:color w:val="000000"/>
                <w:sz w:val="24"/>
                <w:szCs w:val="24"/>
              </w:rPr>
              <w:t>МПГУ</w:t>
            </w: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E13965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45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0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</w:tcBorders>
          </w:tcPr>
          <w:p w:rsidR="00531F92" w:rsidRPr="00160DAC" w:rsidRDefault="00E13965" w:rsidP="004337B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еконструкция концептуально-метафорических моделей как лингводидактический прием обучения иноязычной лексике (на примере англоязычного общественно-политического словаря)</w:t>
            </w:r>
            <w:r w:rsid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taphorical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ncepts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olitical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Vocabulary</w:t>
            </w:r>
          </w:p>
          <w:p w:rsidR="00531F92" w:rsidRPr="00A057AF" w:rsidRDefault="00A057AF" w:rsidP="00A057A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</w:t>
            </w:r>
            <w:r w:rsidR="009E6B4A" w:rsidRPr="009E6B4A">
              <w:rPr>
                <w:rFonts w:ascii="Tahoma" w:hAnsi="Tahoma" w:cs="Tahoma"/>
                <w:color w:val="000000"/>
                <w:sz w:val="24"/>
                <w:szCs w:val="24"/>
              </w:rPr>
              <w:t xml:space="preserve">.ф.н.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аталья Анатольевна </w:t>
            </w:r>
            <w:r w:rsidR="009E6B4A"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Чес</w:t>
            </w:r>
            <w:r w:rsidR="00531F92" w:rsidRPr="009E6B4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E6B4A" w:rsidRPr="009E6B4A">
              <w:rPr>
                <w:rFonts w:ascii="Tahoma" w:hAnsi="Tahoma" w:cs="Tahoma"/>
                <w:color w:val="000000"/>
                <w:sz w:val="24"/>
                <w:szCs w:val="24"/>
              </w:rPr>
              <w:t>Московский государственный институт международных отношений МИД России</w:t>
            </w: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9E6B4A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00 – 13.15</w:t>
            </w:r>
          </w:p>
        </w:tc>
        <w:tc>
          <w:tcPr>
            <w:tcW w:w="7620" w:type="dxa"/>
            <w:tcBorders>
              <w:left w:val="nil"/>
            </w:tcBorders>
          </w:tcPr>
          <w:p w:rsidR="00C04293" w:rsidRPr="00160DAC" w:rsidRDefault="009E6B4A" w:rsidP="00A057AF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разеологизм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ак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универсальная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формативная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единица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а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/ </w:t>
            </w:r>
            <w:r w:rsidR="000347E7" w:rsidRPr="000347E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dioms</w:t>
            </w:r>
            <w:r w:rsidR="004337B4" w:rsidRPr="000347E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as a Universal Informative Language Unit</w:t>
            </w:r>
          </w:p>
          <w:p w:rsidR="00531F92" w:rsidRPr="009E6B4A" w:rsidRDefault="00531F92" w:rsidP="00A057AF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E6B4A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="00A057AF"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Екатерина Андреевна </w:t>
            </w:r>
            <w:r w:rsidR="009E6B4A"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Ежова</w:t>
            </w:r>
            <w:r w:rsidRPr="009E6B4A">
              <w:rPr>
                <w:rFonts w:ascii="Tahoma" w:hAnsi="Tahoma" w:cs="Tahoma"/>
                <w:sz w:val="24"/>
                <w:szCs w:val="24"/>
              </w:rPr>
              <w:t xml:space="preserve">, НИУ Высшая школа экономики </w:t>
            </w: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9E6B4A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5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3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</w:tcBorders>
          </w:tcPr>
          <w:p w:rsidR="00C04293" w:rsidRPr="004C70EC" w:rsidRDefault="009E6B4A" w:rsidP="004337B4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Трехмерная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одель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резентации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временных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форм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английских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редикатов</w:t>
            </w:r>
            <w:r w:rsidR="004337B4" w:rsidRPr="004C70E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 w:rsidR="004337B4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ree</w:t>
            </w:r>
            <w:r w:rsidR="000347E7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99341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mensional</w:t>
            </w:r>
            <w:r w:rsidR="004337B4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odel</w:t>
            </w:r>
            <w:r w:rsidR="004337B4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9341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="000347E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</w:t>
            </w:r>
            <w:r w:rsidR="000347E7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347E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esent</w:t>
            </w:r>
            <w:r w:rsidR="004337B4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="004337B4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edicate</w:t>
            </w:r>
            <w:r w:rsidR="004337B4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nse</w:t>
            </w:r>
            <w:r w:rsidR="004337B4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ms</w:t>
            </w:r>
          </w:p>
          <w:p w:rsidR="004337B4" w:rsidRPr="004C70EC" w:rsidRDefault="004337B4" w:rsidP="004337B4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31F92" w:rsidRPr="009E6B4A" w:rsidRDefault="00A057AF" w:rsidP="00963719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Анастасия Александровна </w:t>
            </w:r>
            <w:r w:rsidR="009E6B4A" w:rsidRPr="00A057A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Карева</w:t>
            </w:r>
            <w:r w:rsidR="00531F92" w:rsidRPr="009E6B4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E6B4A" w:rsidRPr="009E6B4A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ГБОУ "Школа №656 им.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6B4A" w:rsidRPr="009E6B4A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А.С.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6B4A" w:rsidRPr="009E6B4A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Макаренко"</w:t>
            </w:r>
          </w:p>
          <w:p w:rsidR="009E6B4A" w:rsidRPr="009E6B4A" w:rsidRDefault="009E6B4A" w:rsidP="00963719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E6B4A" w:rsidRPr="00963719" w:rsidTr="00963719">
        <w:tc>
          <w:tcPr>
            <w:tcW w:w="1951" w:type="dxa"/>
            <w:tcBorders>
              <w:right w:val="nil"/>
            </w:tcBorders>
          </w:tcPr>
          <w:p w:rsidR="009E6B4A" w:rsidRPr="00963719" w:rsidRDefault="009E6B4A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30 – 13.45</w:t>
            </w:r>
          </w:p>
        </w:tc>
        <w:tc>
          <w:tcPr>
            <w:tcW w:w="7620" w:type="dxa"/>
            <w:tcBorders>
              <w:left w:val="nil"/>
            </w:tcBorders>
          </w:tcPr>
          <w:p w:rsidR="009E6B4A" w:rsidRPr="00030A89" w:rsidRDefault="009E6B4A" w:rsidP="009E6B4A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торичный текст: авторская концепция и переводческая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lastRenderedPageBreak/>
              <w:t>индивидуальность</w:t>
            </w:r>
            <w:r w:rsid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econdary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xt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:</w:t>
            </w:r>
            <w:r w:rsidR="00030A89" w:rsidRPr="00030A8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uthor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'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30A8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dea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vs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ranslator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'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4337B4"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30A8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dividuality</w:t>
            </w:r>
          </w:p>
          <w:p w:rsidR="009E6B4A" w:rsidRPr="00A057AF" w:rsidRDefault="00A057AF" w:rsidP="00A057AF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д</w:t>
            </w:r>
            <w:r w:rsidR="009E6B4A" w:rsidRPr="009E6B4A">
              <w:rPr>
                <w:rFonts w:ascii="Tahoma" w:hAnsi="Tahoma" w:cs="Tahoma"/>
                <w:color w:val="000000"/>
                <w:sz w:val="24"/>
                <w:szCs w:val="24"/>
              </w:rPr>
              <w:t xml:space="preserve">.ф.н.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Галина Николаевна </w:t>
            </w:r>
            <w:proofErr w:type="spellStart"/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Гумо</w:t>
            </w:r>
            <w:r w:rsidR="009E6B4A"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ская</w:t>
            </w:r>
            <w:proofErr w:type="spellEnd"/>
            <w:r w:rsidR="009E6B4A" w:rsidRPr="009E6B4A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50 – 14.00</w:t>
            </w:r>
          </w:p>
        </w:tc>
        <w:tc>
          <w:tcPr>
            <w:tcW w:w="7620" w:type="dxa"/>
            <w:tcBorders>
              <w:left w:val="nil"/>
            </w:tcBorders>
          </w:tcPr>
          <w:p w:rsidR="00531F92" w:rsidRPr="009E6B4A" w:rsidRDefault="00531F92" w:rsidP="0096371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9E6B4A">
              <w:rPr>
                <w:rFonts w:ascii="Tahoma" w:hAnsi="Tahoma" w:cs="Tahoma"/>
                <w:sz w:val="24"/>
                <w:szCs w:val="24"/>
              </w:rPr>
              <w:t>Подведение итогов работы секции. Дискуссия</w:t>
            </w:r>
          </w:p>
        </w:tc>
      </w:tr>
    </w:tbl>
    <w:p w:rsidR="00531F92" w:rsidRDefault="00531F92" w:rsidP="00A560DE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336734" w:rsidRPr="00336734" w:rsidRDefault="00336734" w:rsidP="0033673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3</w:t>
      </w:r>
      <w:r w:rsidRPr="00031706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Аудитория 407</w:t>
      </w:r>
    </w:p>
    <w:p w:rsidR="00336734" w:rsidRPr="00281158" w:rsidRDefault="00336734" w:rsidP="00336734">
      <w:pPr>
        <w:shd w:val="clear" w:color="auto" w:fill="FFFFFF"/>
        <w:spacing w:before="120" w:after="180" w:line="372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281158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Pr="00281158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281158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подход и вопросы контроля в преподавании иностранного языка</w:t>
      </w:r>
    </w:p>
    <w:p w:rsidR="00336734" w:rsidRPr="00A560DE" w:rsidRDefault="00336734" w:rsidP="00336734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34153">
        <w:rPr>
          <w:rFonts w:ascii="Tahoma" w:hAnsi="Tahoma" w:cs="Tahoma"/>
          <w:b/>
          <w:color w:val="000000"/>
          <w:sz w:val="24"/>
          <w:szCs w:val="24"/>
          <w:lang w:eastAsia="ru-RU"/>
        </w:rPr>
        <w:t>Руководитель</w:t>
      </w:r>
      <w:r w:rsidRPr="00A560DE">
        <w:rPr>
          <w:rFonts w:ascii="Tahoma" w:hAnsi="Tahoma" w:cs="Tahoma"/>
          <w:color w:val="000000"/>
          <w:sz w:val="24"/>
          <w:szCs w:val="24"/>
          <w:lang w:eastAsia="ru-RU"/>
        </w:rPr>
        <w:t xml:space="preserve">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п.н.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Аида Сергеевна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Родоманченко</w:t>
      </w:r>
      <w:proofErr w:type="spellEnd"/>
      <w:r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p w:rsidR="00336734" w:rsidRDefault="00336734" w:rsidP="00336734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34153">
        <w:rPr>
          <w:rFonts w:ascii="Tahoma" w:hAnsi="Tahoma" w:cs="Tahoma"/>
          <w:b/>
          <w:color w:val="000000"/>
          <w:sz w:val="24"/>
          <w:szCs w:val="24"/>
          <w:lang w:eastAsia="ru-RU"/>
        </w:rPr>
        <w:t>Эксперт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: д.п.н. проф. </w:t>
      </w:r>
      <w:r w:rsidRPr="00534153"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Николаевна Соловова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336734" w:rsidRPr="00963719" w:rsidTr="00E43153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336734" w:rsidRPr="00963719" w:rsidRDefault="00336734" w:rsidP="00E43153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336734" w:rsidRPr="00963719" w:rsidRDefault="00336734" w:rsidP="00E43153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4C70EC" w:rsidRDefault="00D22B33" w:rsidP="004C70E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 – 1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4C70EC">
              <w:rPr>
                <w:rFonts w:ascii="Tahoma" w:hAnsi="Tahoma" w:cs="Tahoma"/>
                <w:b/>
                <w:sz w:val="24"/>
                <w:szCs w:val="24"/>
              </w:rPr>
              <w:t>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985B05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Таков ли ответ, каков вопрос? Использование модифицированной модели SCORE в развитии умения оценить вопрос и грамотно ответить на него /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ke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Q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estion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="00030A8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ke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swer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?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Application of Modified SCORE Model in Teaching to Comprehend a Question and to Answer </w:t>
            </w:r>
            <w:r w:rsidR="00030A8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It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mpetently</w:t>
            </w:r>
          </w:p>
          <w:p w:rsidR="00336734" w:rsidRPr="004F2A6D" w:rsidRDefault="00336734" w:rsidP="00E4315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аталья Анатольевна </w:t>
            </w:r>
            <w:proofErr w:type="spellStart"/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Гатауллина</w:t>
            </w:r>
            <w:proofErr w:type="spellEnd"/>
            <w:r w:rsidRPr="004F2A6D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НИУ Высшая школа экономики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r w:rsidRPr="004F2A6D">
              <w:rPr>
                <w:rFonts w:ascii="Tahoma" w:hAnsi="Tahoma" w:cs="Tahoma"/>
                <w:color w:val="000000"/>
                <w:sz w:val="24"/>
                <w:szCs w:val="24"/>
              </w:rPr>
              <w:t>Санкт-Петербург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4C70EC" w:rsidRDefault="00D22B33" w:rsidP="004C70E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.</w:t>
            </w:r>
            <w:r w:rsidR="004C70EC">
              <w:rPr>
                <w:rFonts w:ascii="Tahoma" w:hAnsi="Tahoma" w:cs="Tahoma"/>
                <w:b/>
                <w:sz w:val="24"/>
                <w:szCs w:val="24"/>
              </w:rPr>
              <w:t>45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4C70EC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22B33" w:rsidRPr="00985B05" w:rsidRDefault="00336734" w:rsidP="00D22B3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Оценивание результатов обучения в иноязычном образовании: от измерения к изменению / 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sessing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arning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tcomes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LT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rom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ring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affolding</w:t>
            </w:r>
          </w:p>
          <w:p w:rsidR="00336734" w:rsidRPr="00985B05" w:rsidRDefault="00D22B33" w:rsidP="00D2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Елена Викторовна </w:t>
            </w:r>
            <w:proofErr w:type="spellStart"/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илипко</w:t>
            </w:r>
            <w:proofErr w:type="spellEnd"/>
            <w:r w:rsidRPr="004F2A6D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, НИУ Высшая школа экономики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4C70EC" w:rsidRDefault="00D22B33" w:rsidP="004C70E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4C70EC">
              <w:rPr>
                <w:rFonts w:ascii="Tahoma" w:hAnsi="Tahoma" w:cs="Tahoma"/>
                <w:b/>
                <w:sz w:val="24"/>
                <w:szCs w:val="24"/>
              </w:rPr>
              <w:t xml:space="preserve">00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– 1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4C70EC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22B33" w:rsidRPr="00B77705" w:rsidRDefault="00D22B33" w:rsidP="00D22B3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собенности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тестирования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АЕ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овом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ате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2015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года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одготовка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тудентов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пециалистов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еязыковых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пециальностей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ЦЯП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ИИ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ШЭ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culiarities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2015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w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rmat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AE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sting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paration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udents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fessionals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n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nguistic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ecializations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1C4DDF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C4DD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LT</w:t>
            </w:r>
            <w:r w:rsidR="001C4DDF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C4DD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RU</w:t>
            </w:r>
            <w:r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SE</w:t>
            </w:r>
          </w:p>
          <w:p w:rsidR="00336734" w:rsidRPr="004F2A6D" w:rsidRDefault="001C4DDF" w:rsidP="00D2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Галина Юрьевна </w:t>
            </w:r>
            <w:r w:rsidR="00D22B33"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Левитская</w:t>
            </w:r>
            <w:r w:rsidR="00D22B33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D22B33" w:rsidP="004C70E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4C70EC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</w:t>
            </w:r>
            <w:r w:rsidR="004C70EC"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25A6" w:rsidRPr="00B20491" w:rsidRDefault="00F825A6" w:rsidP="00F825A6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Языковой портфель как средство организации автономной работы учащихся в процессе обучения иностранному языку / 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ortfolio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ol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velop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arner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C4DD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tonomy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C4DD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reign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C4DD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guage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C4DD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aching</w:t>
            </w:r>
          </w:p>
          <w:p w:rsidR="00336734" w:rsidRPr="00B20491" w:rsidRDefault="00F825A6" w:rsidP="00F825A6">
            <w:pPr>
              <w:shd w:val="clear" w:color="auto" w:fill="FFFFFF"/>
              <w:tabs>
                <w:tab w:val="left" w:pos="3187"/>
              </w:tabs>
              <w:spacing w:before="120" w:after="18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4F2A6D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Анна Владимировна </w:t>
            </w:r>
            <w:proofErr w:type="spellStart"/>
            <w:r w:rsidRPr="00B2049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рутских</w:t>
            </w:r>
            <w:proofErr w:type="spellEnd"/>
            <w:r w:rsidRPr="004F2A6D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НИУ Высшая школа </w:t>
            </w:r>
            <w:r w:rsidRPr="004F2A6D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</w:tr>
      <w:tr w:rsidR="004C70EC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4C70EC" w:rsidRDefault="004C70EC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30 – 13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C4204" w:rsidRPr="00AC4204" w:rsidRDefault="00AC4204" w:rsidP="00AC4204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муникативные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петенции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еязыковом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узе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имере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емецкого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а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) /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cative Competence in Non-Linguistic Higher School (on Example of the German L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guage)</w:t>
            </w:r>
          </w:p>
          <w:p w:rsidR="004C70EC" w:rsidRPr="00C97CBF" w:rsidRDefault="00AC4204" w:rsidP="00AC4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 w:rsidRPr="00AC4204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Марина Владимировна Воронцова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, ИСАА МГУ им. М.В. Ломоносова</w:t>
            </w:r>
            <w:r w:rsidRPr="00AC4204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D22B33" w:rsidP="004C70EC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</w:t>
            </w:r>
            <w:r w:rsidR="004C70EC">
              <w:rPr>
                <w:rFonts w:ascii="Tahoma" w:hAnsi="Tahoma" w:cs="Tahoma"/>
                <w:b/>
                <w:sz w:val="24"/>
                <w:szCs w:val="24"/>
              </w:rPr>
              <w:t>45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– 14.0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C4204" w:rsidRPr="00B05C6B" w:rsidRDefault="00AC4204" w:rsidP="00AC42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Творческий компонент в содержании контроля как условие профессиональной подготовки будущих специалистов (на примере заданий Олимпиады по немецкому языку для студентов) /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The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Creative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Component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Assessment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as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Must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Future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Specialists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’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Training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Case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Study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of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Olympiad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Tasks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05C6B">
              <w:rPr>
                <w:rFonts w:ascii="Tahoma" w:hAnsi="Tahoma" w:cs="Tahoma"/>
                <w:b/>
                <w:bCs/>
                <w:sz w:val="24"/>
                <w:szCs w:val="24"/>
                <w:lang w:val="en-US" w:eastAsia="ru-RU"/>
              </w:rPr>
              <w:t>German</w:t>
            </w:r>
          </w:p>
          <w:p w:rsidR="00336734" w:rsidRPr="004F2A6D" w:rsidRDefault="00AC4204" w:rsidP="00AC4204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5C6B">
              <w:rPr>
                <w:rFonts w:ascii="Tahoma" w:hAnsi="Tahoma" w:cs="Tahoma"/>
                <w:bCs/>
                <w:iCs/>
                <w:sz w:val="24"/>
                <w:szCs w:val="24"/>
                <w:lang w:eastAsia="ru-RU"/>
              </w:rPr>
              <w:t>к.ф.н.</w:t>
            </w:r>
            <w:r w:rsidRPr="00B05C6B">
              <w:rPr>
                <w:rFonts w:ascii="Tahoma" w:hAnsi="Tahoma" w:cs="Tahoma"/>
                <w:b/>
                <w:bCs/>
                <w:iCs/>
                <w:sz w:val="24"/>
                <w:szCs w:val="24"/>
                <w:lang w:eastAsia="ru-RU"/>
              </w:rPr>
              <w:t xml:space="preserve"> Елена Геннадьевна Кошкина, </w:t>
            </w:r>
            <w:proofErr w:type="spellStart"/>
            <w:r w:rsidRPr="00B05C6B">
              <w:rPr>
                <w:rFonts w:ascii="Tahoma" w:hAnsi="Tahoma" w:cs="Tahoma"/>
                <w:bCs/>
                <w:iCs/>
                <w:sz w:val="24"/>
                <w:szCs w:val="24"/>
                <w:lang w:eastAsia="ru-RU"/>
              </w:rPr>
              <w:t>к.п.н</w:t>
            </w:r>
            <w:proofErr w:type="spellEnd"/>
            <w:r w:rsidRPr="00B05C6B">
              <w:rPr>
                <w:rFonts w:ascii="Tahoma" w:hAnsi="Tahoma" w:cs="Tahoma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B05C6B">
              <w:rPr>
                <w:rFonts w:ascii="Tahoma" w:hAnsi="Tahoma" w:cs="Tahoma"/>
                <w:b/>
                <w:bCs/>
                <w:iCs/>
                <w:sz w:val="24"/>
                <w:szCs w:val="24"/>
                <w:lang w:eastAsia="ru-RU"/>
              </w:rPr>
              <w:t xml:space="preserve">Евгения Анатольевна  Успенская, </w:t>
            </w:r>
            <w:r w:rsidRPr="00B05C6B">
              <w:rPr>
                <w:rFonts w:ascii="Tahoma" w:hAnsi="Tahoma" w:cs="Tahoma"/>
                <w:bCs/>
                <w:iCs/>
                <w:sz w:val="24"/>
                <w:szCs w:val="24"/>
                <w:lang w:eastAsia="ru-RU"/>
              </w:rPr>
              <w:t>НИУ Высшая школа экономики</w:t>
            </w:r>
            <w:proofErr w:type="gramEnd"/>
          </w:p>
        </w:tc>
      </w:tr>
    </w:tbl>
    <w:p w:rsidR="00531F92" w:rsidRPr="00A560DE" w:rsidRDefault="00531F92" w:rsidP="00A560DE">
      <w:pPr>
        <w:rPr>
          <w:rFonts w:ascii="Tahoma" w:hAnsi="Tahoma" w:cs="Tahoma"/>
          <w:sz w:val="24"/>
          <w:szCs w:val="24"/>
        </w:rPr>
      </w:pPr>
    </w:p>
    <w:p w:rsidR="00531F92" w:rsidRPr="006E3BB4" w:rsidRDefault="004337B4" w:rsidP="00A560DE">
      <w:pPr>
        <w:shd w:val="clear" w:color="auto" w:fill="FFFFFF"/>
        <w:spacing w:before="120" w:after="180" w:line="372" w:lineRule="atLeast"/>
        <w:ind w:left="552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екция 4</w:t>
      </w:r>
      <w:r w:rsidR="00531F92" w:rsidRPr="00AF4B2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. </w:t>
      </w:r>
      <w:r w:rsidR="0029557E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Аудитория </w:t>
      </w:r>
      <w:r w:rsidR="004C0E50">
        <w:rPr>
          <w:rFonts w:ascii="Tahoma" w:hAnsi="Tahoma" w:cs="Tahoma"/>
          <w:b/>
          <w:color w:val="000000"/>
          <w:sz w:val="24"/>
          <w:szCs w:val="24"/>
          <w:lang w:eastAsia="ru-RU"/>
        </w:rPr>
        <w:t>408</w:t>
      </w:r>
    </w:p>
    <w:p w:rsidR="00336734" w:rsidRPr="00534153" w:rsidRDefault="00336734" w:rsidP="00336734">
      <w:pPr>
        <w:shd w:val="clear" w:color="auto" w:fill="FFFFFF"/>
        <w:spacing w:before="120" w:after="180" w:line="372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534153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     Проблемы и перспективы развития прикладной лингвистики</w:t>
      </w:r>
    </w:p>
    <w:p w:rsidR="00336734" w:rsidRDefault="00336734" w:rsidP="00336734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Руководитель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ф.н. </w:t>
      </w:r>
      <w:r w:rsidRPr="00336734">
        <w:rPr>
          <w:rFonts w:ascii="Tahoma" w:hAnsi="Tahoma" w:cs="Tahoma"/>
          <w:b/>
          <w:color w:val="000000"/>
          <w:sz w:val="24"/>
          <w:szCs w:val="24"/>
          <w:lang w:eastAsia="ru-RU"/>
        </w:rPr>
        <w:t>Ольга Ильинична Виноградова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p w:rsidR="00336734" w:rsidRDefault="00336734" w:rsidP="00336734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336734" w:rsidRDefault="00336734" w:rsidP="00336734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д.ф.н. </w:t>
      </w:r>
      <w:r w:rsidRPr="00B20491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Наталья Борисовна </w:t>
      </w:r>
      <w:proofErr w:type="spellStart"/>
      <w:r w:rsidRPr="00B20491">
        <w:rPr>
          <w:rFonts w:ascii="Tahoma" w:hAnsi="Tahoma" w:cs="Tahoma"/>
          <w:b/>
          <w:color w:val="000000"/>
          <w:sz w:val="24"/>
          <w:szCs w:val="24"/>
          <w:lang w:eastAsia="ru-RU"/>
        </w:rPr>
        <w:t>Боева-Омелечко</w:t>
      </w:r>
      <w:proofErr w:type="spellEnd"/>
      <w:r>
        <w:rPr>
          <w:rFonts w:ascii="Tahoma" w:hAnsi="Tahoma" w:cs="Tahoma"/>
          <w:color w:val="000000"/>
          <w:sz w:val="24"/>
          <w:szCs w:val="24"/>
          <w:lang w:eastAsia="ru-RU"/>
        </w:rPr>
        <w:t>, Южный федеральный университет</w:t>
      </w:r>
    </w:p>
    <w:p w:rsidR="00336734" w:rsidRDefault="00336734" w:rsidP="00336734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336734" w:rsidRPr="00963719" w:rsidTr="00E43153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336734" w:rsidRPr="00963719" w:rsidRDefault="00336734" w:rsidP="00E43153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336734" w:rsidRPr="00963719" w:rsidRDefault="00336734" w:rsidP="00E43153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122DB4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30 – 12.5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336734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агмастилистические</w:t>
            </w:r>
            <w:proofErr w:type="spellEnd"/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средства воздействия пресс-релиза как жанровой разновидности PR-дискурса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/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agmatic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ylistic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ans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fluence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ss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lease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G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re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908FE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ype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iscourse</w:t>
            </w:r>
          </w:p>
          <w:p w:rsidR="00336734" w:rsidRPr="002A6DF2" w:rsidRDefault="00336734" w:rsidP="0033673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Анастасия Юрьевна </w:t>
            </w:r>
            <w:proofErr w:type="spellStart"/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Хахалева</w:t>
            </w:r>
            <w:proofErr w:type="spellEnd"/>
            <w:r w:rsidRPr="002A6D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 Московский государственный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лингвистический университет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122DB4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50 – 13.1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336734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Стратегия приветливости в </w:t>
            </w:r>
            <w:proofErr w:type="gramStart"/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нглоязычном</w:t>
            </w:r>
            <w:proofErr w:type="gramEnd"/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и русскоязычном интернет-дискурсах /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rategy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riendliness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ussian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ternet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3673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iscourses</w:t>
            </w:r>
          </w:p>
          <w:p w:rsidR="00336734" w:rsidRPr="002A6DF2" w:rsidRDefault="00336734" w:rsidP="00122DB4">
            <w:pP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д.ф.н.</w:t>
            </w:r>
            <w:r w:rsidRPr="0033673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аталья Борисовна </w:t>
            </w:r>
            <w:proofErr w:type="spellStart"/>
            <w:r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Боева-Омелечко</w:t>
            </w:r>
            <w:proofErr w:type="spellEnd"/>
            <w:r w:rsidRPr="002A6D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Южный федеральный университет 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2B4B45" w:rsidRDefault="00122DB4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0 – 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122DB4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спользование метода математического моделирования при анализе тем художественного произведения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sing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thod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athematical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odeling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alysis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lastRenderedPageBreak/>
              <w:t>Themes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terary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122DB4" w:rsidRPr="00122D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orks</w:t>
            </w:r>
          </w:p>
          <w:p w:rsidR="00336734" w:rsidRPr="002A6DF2" w:rsidRDefault="00122DB4" w:rsidP="00122DB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рменовна</w:t>
            </w:r>
            <w:proofErr w:type="spellEnd"/>
            <w:r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6734" w:rsidRPr="00122D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122DB4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30 – 13.5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0908FE" w:rsidRDefault="00336734" w:rsidP="00E4315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908FE">
              <w:rPr>
                <w:rStyle w:val="af"/>
                <w:rFonts w:ascii="Tahoma" w:hAnsi="Tahoma" w:cs="Tahoma"/>
                <w:sz w:val="24"/>
                <w:szCs w:val="24"/>
              </w:rPr>
              <w:t>Использование инструментов корпусной лингвистики для повышения уровня межкультурной компетенции будущих специалистов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/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Using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Corpus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Linguistic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Tools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993413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t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o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Increase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Cross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>-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cultural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Competence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of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Would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>-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be</w:t>
            </w:r>
            <w:r w:rsidR="000908FE" w:rsidRPr="000908FE">
              <w:rPr>
                <w:rStyle w:val="af"/>
                <w:rFonts w:ascii="Tahoma" w:hAnsi="Tahoma" w:cs="Tahoma"/>
                <w:sz w:val="24"/>
                <w:szCs w:val="24"/>
              </w:rPr>
              <w:t xml:space="preserve"> </w:t>
            </w:r>
            <w:r w:rsidR="000908FE">
              <w:rPr>
                <w:rStyle w:val="af"/>
                <w:rFonts w:ascii="Tahoma" w:hAnsi="Tahoma" w:cs="Tahoma"/>
                <w:sz w:val="24"/>
                <w:szCs w:val="24"/>
                <w:lang w:val="en-US"/>
              </w:rPr>
              <w:t>Specialists</w:t>
            </w:r>
          </w:p>
          <w:p w:rsidR="00336734" w:rsidRPr="00963719" w:rsidRDefault="00336734" w:rsidP="00E43153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п.н. </w:t>
            </w:r>
            <w:r w:rsidRPr="000908FE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Светлана Павловна Фирсова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, Поволжский государственный технологический университет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122DB4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50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963719" w:rsidRDefault="00336734" w:rsidP="00E43153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4F2A6D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336734" w:rsidRPr="009A667F" w:rsidRDefault="00336734" w:rsidP="0033673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C04293" w:rsidRPr="009A667F" w:rsidRDefault="00C04293" w:rsidP="00A560D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C04293" w:rsidRPr="009A667F" w:rsidRDefault="00C04293" w:rsidP="00A560DE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31F92" w:rsidRDefault="00531F92" w:rsidP="00D51312">
      <w:pPr>
        <w:pStyle w:val="a3"/>
        <w:shd w:val="clear" w:color="auto" w:fill="FFFFFF"/>
        <w:spacing w:before="120" w:after="180" w:line="240" w:lineRule="auto"/>
        <w:ind w:left="0"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 w:rsidRPr="00D51312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14.00 – 15.00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–</w:t>
      </w:r>
      <w:r w:rsidRPr="00D51312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Обед</w:t>
      </w:r>
    </w:p>
    <w:p w:rsidR="00531F92" w:rsidRDefault="00531F92" w:rsidP="00D51312">
      <w:pPr>
        <w:pStyle w:val="a3"/>
        <w:shd w:val="clear" w:color="auto" w:fill="FFFFFF"/>
        <w:spacing w:before="120" w:after="180" w:line="240" w:lineRule="auto"/>
        <w:ind w:left="0"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</w:p>
    <w:p w:rsidR="00531F92" w:rsidRPr="00D51312" w:rsidRDefault="00531F92" w:rsidP="00D51312">
      <w:pPr>
        <w:pStyle w:val="a3"/>
        <w:shd w:val="clear" w:color="auto" w:fill="FFFFFF"/>
        <w:spacing w:before="120" w:after="180" w:line="240" w:lineRule="auto"/>
        <w:ind w:left="0"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15.00 – 17.00 – Работа секций</w:t>
      </w:r>
    </w:p>
    <w:p w:rsidR="00531F92" w:rsidRPr="00A560DE" w:rsidRDefault="00531F92" w:rsidP="00A560DE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Секция 1. Аудитория </w:t>
      </w:r>
      <w:r w:rsidR="004C0E50">
        <w:rPr>
          <w:rFonts w:ascii="Tahoma" w:hAnsi="Tahoma" w:cs="Tahoma"/>
          <w:b/>
          <w:sz w:val="24"/>
          <w:szCs w:val="24"/>
        </w:rPr>
        <w:t>402</w:t>
      </w:r>
    </w:p>
    <w:p w:rsidR="00531F92" w:rsidRDefault="00531F92" w:rsidP="00D51312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817A7" w:rsidRDefault="00B817A7" w:rsidP="00B817A7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Принципы построения программ изучения иностранных языков в высшем образовании</w:t>
      </w:r>
    </w:p>
    <w:p w:rsidR="00B817A7" w:rsidRDefault="00B817A7" w:rsidP="00B817A7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E233FD">
        <w:rPr>
          <w:rFonts w:ascii="Tahoma" w:hAnsi="Tahoma" w:cs="Tahoma"/>
          <w:b/>
          <w:sz w:val="24"/>
          <w:szCs w:val="24"/>
        </w:rPr>
        <w:t>Руководитель</w:t>
      </w:r>
      <w:r>
        <w:rPr>
          <w:rFonts w:ascii="Tahoma" w:hAnsi="Tahoma" w:cs="Tahoma"/>
          <w:sz w:val="24"/>
          <w:szCs w:val="24"/>
        </w:rPr>
        <w:t xml:space="preserve">: к.ф.н. </w:t>
      </w:r>
      <w:r w:rsidRPr="00E233FD">
        <w:rPr>
          <w:rFonts w:ascii="Tahoma" w:hAnsi="Tahoma" w:cs="Tahoma"/>
          <w:b/>
          <w:sz w:val="24"/>
          <w:szCs w:val="24"/>
        </w:rPr>
        <w:t>Ирина Владимировна Якушева</w:t>
      </w:r>
      <w:r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B817A7" w:rsidRPr="00EE436D" w:rsidRDefault="00B817A7" w:rsidP="00B817A7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E233FD">
        <w:rPr>
          <w:rFonts w:ascii="Tahoma" w:hAnsi="Tahoma" w:cs="Tahoma"/>
          <w:b/>
          <w:sz w:val="24"/>
          <w:szCs w:val="24"/>
        </w:rPr>
        <w:t>Эксперт</w:t>
      </w:r>
      <w:r w:rsidR="00E233FD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EE436D">
        <w:rPr>
          <w:rFonts w:ascii="Tahoma" w:hAnsi="Tahoma" w:cs="Tahoma"/>
          <w:color w:val="000000"/>
          <w:sz w:val="24"/>
          <w:szCs w:val="24"/>
          <w:lang w:eastAsia="ru-RU"/>
        </w:rPr>
        <w:t>д.п</w:t>
      </w:r>
      <w:proofErr w:type="gramStart"/>
      <w:r w:rsidR="00EE436D">
        <w:rPr>
          <w:rFonts w:ascii="Tahoma" w:hAnsi="Tahoma" w:cs="Tahoma"/>
          <w:color w:val="000000"/>
          <w:sz w:val="24"/>
          <w:szCs w:val="24"/>
          <w:lang w:eastAsia="ru-RU"/>
        </w:rPr>
        <w:t>.н</w:t>
      </w:r>
      <w:proofErr w:type="spellEnd"/>
      <w:proofErr w:type="gramEnd"/>
      <w:r w:rsidR="00EE436D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EE436D">
        <w:rPr>
          <w:rFonts w:ascii="Tahoma" w:hAnsi="Tahoma" w:cs="Tahoma"/>
          <w:b/>
          <w:color w:val="000000"/>
          <w:sz w:val="24"/>
          <w:szCs w:val="24"/>
          <w:lang w:eastAsia="ru-RU"/>
        </w:rPr>
        <w:t>Татьяна Артуровна Барановская</w:t>
      </w:r>
      <w:r w:rsidR="00EE436D"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  <w:bookmarkStart w:id="0" w:name="_GoBack"/>
      <w:bookmarkEnd w:id="0"/>
    </w:p>
    <w:p w:rsidR="00531F92" w:rsidRDefault="00531F92" w:rsidP="00D51312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4C70EC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4C70EC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4C70EC" w:rsidRPr="004C70EC" w:rsidRDefault="004C70EC" w:rsidP="004C70EC">
            <w:pPr>
              <w:spacing w:line="240" w:lineRule="auto"/>
              <w:jc w:val="both"/>
              <w:rPr>
                <w:rFonts w:ascii="Tahoma" w:hAnsi="Tahoma" w:cs="Tahoma"/>
                <w:b/>
                <w:iCs/>
                <w:sz w:val="24"/>
                <w:szCs w:val="24"/>
              </w:rPr>
            </w:pPr>
            <w:proofErr w:type="spellStart"/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>Лингвопрофессиональный</w:t>
            </w:r>
            <w:proofErr w:type="spellEnd"/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подход в иноязычном образовании (на примере английского языка) / 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Linguistic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Professional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Approach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in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Foreign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Language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Education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. 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English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  <w:lang w:val="en-US"/>
              </w:rPr>
              <w:t>Examples</w:t>
            </w:r>
            <w:r w:rsidRPr="004C70EC">
              <w:rPr>
                <w:rFonts w:ascii="Tahoma" w:hAnsi="Tahoma" w:cs="Tahoma"/>
                <w:b/>
                <w:iCs/>
                <w:sz w:val="24"/>
                <w:szCs w:val="24"/>
              </w:rPr>
              <w:t xml:space="preserve"> </w:t>
            </w:r>
          </w:p>
          <w:p w:rsidR="004C70EC" w:rsidRPr="00E233FD" w:rsidRDefault="004C70EC" w:rsidP="00B817A7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>к.и.н</w:t>
            </w:r>
            <w:proofErr w:type="spellEnd"/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Наталия Валентиновна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>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="00531F92" w:rsidRPr="00A027EC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3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E233FD" w:rsidRDefault="00B817A7" w:rsidP="00B817A7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тегрированный подход в преподавании иностранного языка при формировании социокультурной компетенции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tegrated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pproach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eign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908FE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ile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ing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ociocultural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908FE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petenc</w:t>
            </w:r>
            <w:r w:rsidR="00E233FD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s</w:t>
            </w:r>
          </w:p>
          <w:p w:rsidR="00531F92" w:rsidRPr="00160DAC" w:rsidRDefault="00B817A7" w:rsidP="00E233FD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31706">
              <w:rPr>
                <w:rFonts w:ascii="Tahoma" w:hAnsi="Tahoma" w:cs="Tahoma"/>
                <w:sz w:val="24"/>
                <w:szCs w:val="24"/>
              </w:rPr>
              <w:t>д</w:t>
            </w:r>
            <w:r w:rsidR="00531F92" w:rsidRPr="00031706">
              <w:rPr>
                <w:rFonts w:ascii="Tahoma" w:hAnsi="Tahoma" w:cs="Tahoma"/>
                <w:sz w:val="24"/>
                <w:szCs w:val="24"/>
              </w:rPr>
              <w:t xml:space="preserve">.ф.н. </w:t>
            </w:r>
            <w:r w:rsidR="00E233FD" w:rsidRPr="00E233FD">
              <w:rPr>
                <w:rFonts w:ascii="Tahoma" w:hAnsi="Tahoma" w:cs="Tahoma"/>
                <w:b/>
                <w:sz w:val="24"/>
                <w:szCs w:val="24"/>
              </w:rPr>
              <w:t xml:space="preserve">Ольга Алексеевна </w:t>
            </w:r>
            <w:proofErr w:type="spellStart"/>
            <w:r w:rsidRPr="00E233FD">
              <w:rPr>
                <w:rFonts w:ascii="Tahoma" w:hAnsi="Tahoma" w:cs="Tahoma"/>
                <w:b/>
                <w:sz w:val="24"/>
                <w:szCs w:val="24"/>
              </w:rPr>
              <w:t>Колыхалова</w:t>
            </w:r>
            <w:proofErr w:type="spellEnd"/>
            <w:r w:rsidR="00E233F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 xml:space="preserve">НИУ Высшая школа экономики; </w:t>
            </w:r>
            <w:r w:rsidRPr="00031706">
              <w:rPr>
                <w:rFonts w:ascii="Tahoma" w:hAnsi="Tahoma" w:cs="Tahoma"/>
                <w:sz w:val="24"/>
                <w:szCs w:val="24"/>
              </w:rPr>
              <w:t xml:space="preserve">к.ф.н., к.б.н. </w:t>
            </w:r>
            <w:r w:rsidR="00E233FD" w:rsidRPr="00E233FD">
              <w:rPr>
                <w:rFonts w:ascii="Tahoma" w:hAnsi="Tahoma" w:cs="Tahoma"/>
                <w:b/>
                <w:sz w:val="24"/>
                <w:szCs w:val="24"/>
              </w:rPr>
              <w:t xml:space="preserve">Елена Семеновна </w:t>
            </w:r>
            <w:r w:rsidRPr="00E233FD">
              <w:rPr>
                <w:rFonts w:ascii="Tahoma" w:hAnsi="Tahoma" w:cs="Tahoma"/>
                <w:b/>
                <w:sz w:val="24"/>
                <w:szCs w:val="24"/>
              </w:rPr>
              <w:t>Шварц</w:t>
            </w:r>
            <w:r w:rsidR="00531F92" w:rsidRPr="0003170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М</w:t>
            </w:r>
            <w:r w:rsidR="000908FE">
              <w:rPr>
                <w:rFonts w:ascii="Tahoma" w:hAnsi="Tahoma" w:cs="Tahoma"/>
                <w:color w:val="000000"/>
                <w:sz w:val="24"/>
                <w:szCs w:val="24"/>
              </w:rPr>
              <w:t>ПГУ</w:t>
            </w:r>
            <w:r w:rsidRPr="00031706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End"/>
          </w:p>
          <w:p w:rsidR="00E233FD" w:rsidRPr="00E233FD" w:rsidRDefault="00E233FD" w:rsidP="00E233FD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3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>0 – 15.4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0A50A2" w:rsidRPr="000A50A2" w:rsidRDefault="00531F92" w:rsidP="000A50A2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0A50A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едагогические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одходы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ировании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ежкультурной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петенции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тудентов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итуациях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фессионального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кадемического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бщения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/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lastRenderedPageBreak/>
              <w:t>Pedagogical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pproaches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908FE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ing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’ </w:t>
            </w:r>
            <w:r w:rsidR="0099341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ross-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petence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99341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fessional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cademic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A50A2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cation</w:t>
            </w:r>
          </w:p>
          <w:p w:rsidR="00531F92" w:rsidRPr="00031706" w:rsidRDefault="000A50A2" w:rsidP="000A50A2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г.н. </w:t>
            </w:r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льга Михайловна Козаренко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Pr="009A2250">
              <w:rPr>
                <w:rFonts w:ascii="Tahoma" w:hAnsi="Tahoma" w:cs="Tahoma"/>
                <w:color w:val="000000"/>
                <w:sz w:val="24"/>
                <w:szCs w:val="24"/>
              </w:rPr>
              <w:t>Финансовый университет при Правительстве РФ</w:t>
            </w:r>
          </w:p>
        </w:tc>
      </w:tr>
      <w:tr w:rsidR="00531F92" w:rsidRPr="00B817A7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5.45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>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0A50A2" w:rsidRPr="000A50A2" w:rsidRDefault="00531F92" w:rsidP="000A50A2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3170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блема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азработки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етодики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ирования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фессиональных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петенций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у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тудентов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еязыковых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УЗов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базе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фессионально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риентированных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грамм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бучения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остранному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у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ising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thodology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8E5996" w:rsidRPr="008E599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fessional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kills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petences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ith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on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nguistic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stitutions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sing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fessionally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rient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d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eign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  <w:r w:rsidR="000A50A2"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4C0E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grams</w:t>
            </w:r>
          </w:p>
          <w:p w:rsidR="00531F92" w:rsidRPr="00031706" w:rsidRDefault="000A50A2" w:rsidP="004C70EC">
            <w:pPr>
              <w:rPr>
                <w:rFonts w:ascii="Tahoma" w:hAnsi="Tahoma" w:cs="Tahoma"/>
                <w:sz w:val="24"/>
                <w:szCs w:val="24"/>
              </w:rPr>
            </w:pP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Лариса Николаевна </w:t>
            </w:r>
            <w:proofErr w:type="spellStart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031706"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4C70EC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16.00 – 16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0A50A2" w:rsidRPr="00B77705" w:rsidRDefault="00531F92" w:rsidP="000A50A2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777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тегрированный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одход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ированию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муникативной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оциокультурной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петенций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и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бучении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торому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остранному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у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еязыковом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узе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tegrated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pproach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ing</w:t>
            </w:r>
            <w:r w:rsidR="008E5996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cative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ociocultural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petences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hen</w:t>
            </w:r>
            <w:r w:rsidR="008E5996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="008E5996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econd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eign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8E5996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="008E5996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on</w:t>
            </w:r>
            <w:r w:rsidR="008E5996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8E5996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nguistic</w:t>
            </w:r>
            <w:r w:rsidR="000A50A2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50A2"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niversity</w:t>
            </w:r>
          </w:p>
          <w:p w:rsidR="00531F92" w:rsidRPr="00031706" w:rsidRDefault="000A50A2" w:rsidP="000A50A2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031706">
              <w:rPr>
                <w:rFonts w:ascii="Tahoma" w:hAnsi="Tahoma" w:cs="Tahoma"/>
                <w:sz w:val="24"/>
                <w:szCs w:val="24"/>
              </w:rPr>
              <w:t>к.п.н</w:t>
            </w:r>
            <w:proofErr w:type="spellEnd"/>
            <w:r w:rsidRPr="00031706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Евгения Анатольевна Успенская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к.ф.н. </w:t>
            </w:r>
            <w:proofErr w:type="spellStart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Жаргалма</w:t>
            </w:r>
            <w:proofErr w:type="spellEnd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Баиновна</w:t>
            </w:r>
            <w:proofErr w:type="spellEnd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Жалсанова</w:t>
            </w:r>
            <w:proofErr w:type="spellEnd"/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0A50A2" w:rsidRPr="004C70EC" w:rsidRDefault="000A50A2" w:rsidP="000A50A2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нкурс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еревода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ак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пособ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овершенствования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оязычной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фессиональной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петенции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ntest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ranslations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ans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mprove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fessional</w:t>
            </w:r>
            <w:r w:rsidR="00F509F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  <w:r w:rsidR="00F509F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petence</w:t>
            </w:r>
          </w:p>
          <w:p w:rsidR="00531F92" w:rsidRPr="00106E48" w:rsidRDefault="000A50A2" w:rsidP="000A50A2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аталия Владимировна </w:t>
            </w:r>
            <w:proofErr w:type="spellStart"/>
            <w:r w:rsidRPr="000A50A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Чернышкова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, Финансовый университет при Пр</w:t>
            </w:r>
            <w:r w:rsidR="008E5996">
              <w:rPr>
                <w:rFonts w:ascii="Tahoma" w:hAnsi="Tahoma" w:cs="Tahoma"/>
                <w:color w:val="000000"/>
                <w:sz w:val="24"/>
                <w:szCs w:val="24"/>
              </w:rPr>
              <w:t>авительстве РФ</w:t>
            </w:r>
          </w:p>
          <w:p w:rsidR="00F509FB" w:rsidRPr="00031706" w:rsidRDefault="00F509FB" w:rsidP="000A50A2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4C70EC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30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17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031706" w:rsidRDefault="00531F92" w:rsidP="0096371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31706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A560DE" w:rsidRDefault="00531F92" w:rsidP="00A560DE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031706" w:rsidRPr="00031706" w:rsidRDefault="00031706" w:rsidP="00133EF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031706">
        <w:rPr>
          <w:rFonts w:ascii="Tahoma" w:hAnsi="Tahoma" w:cs="Tahoma"/>
          <w:b/>
          <w:sz w:val="24"/>
          <w:szCs w:val="24"/>
        </w:rPr>
        <w:t xml:space="preserve">Секция 2. </w:t>
      </w:r>
      <w:r w:rsidR="00534153">
        <w:rPr>
          <w:rFonts w:ascii="Tahoma" w:hAnsi="Tahoma" w:cs="Tahoma"/>
          <w:b/>
          <w:sz w:val="24"/>
          <w:szCs w:val="24"/>
        </w:rPr>
        <w:t>Аудитория</w:t>
      </w:r>
      <w:r w:rsidR="004C0E50">
        <w:rPr>
          <w:rFonts w:ascii="Tahoma" w:hAnsi="Tahoma" w:cs="Tahoma"/>
          <w:b/>
          <w:sz w:val="24"/>
          <w:szCs w:val="24"/>
        </w:rPr>
        <w:t xml:space="preserve"> 404</w:t>
      </w:r>
    </w:p>
    <w:p w:rsidR="00031706" w:rsidRPr="00031706" w:rsidRDefault="00031706" w:rsidP="00133EF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031706" w:rsidRPr="00031706" w:rsidRDefault="00031706" w:rsidP="00133EF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031706">
        <w:rPr>
          <w:rFonts w:ascii="Tahoma" w:hAnsi="Tahoma" w:cs="Tahoma"/>
          <w:b/>
          <w:sz w:val="24"/>
          <w:szCs w:val="24"/>
        </w:rPr>
        <w:t xml:space="preserve">Лингвистические аспекты межкультурной коммуникации </w:t>
      </w:r>
    </w:p>
    <w:p w:rsidR="00031706" w:rsidRPr="00031706" w:rsidRDefault="00031706" w:rsidP="00133EF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031706" w:rsidRPr="00031706" w:rsidRDefault="00031706" w:rsidP="00133EF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534153">
        <w:rPr>
          <w:rFonts w:ascii="Tahoma" w:hAnsi="Tahoma" w:cs="Tahoma"/>
          <w:b/>
          <w:sz w:val="24"/>
          <w:szCs w:val="24"/>
        </w:rPr>
        <w:t>Руководитель</w:t>
      </w:r>
      <w:r w:rsidRPr="00031706">
        <w:rPr>
          <w:rFonts w:ascii="Tahoma" w:hAnsi="Tahoma" w:cs="Tahoma"/>
          <w:sz w:val="24"/>
          <w:szCs w:val="24"/>
        </w:rPr>
        <w:t xml:space="preserve">: д.ф.н. </w:t>
      </w:r>
      <w:r w:rsidRPr="00534153">
        <w:rPr>
          <w:rFonts w:ascii="Tahoma" w:hAnsi="Tahoma" w:cs="Tahoma"/>
          <w:b/>
          <w:sz w:val="24"/>
          <w:szCs w:val="24"/>
        </w:rPr>
        <w:t xml:space="preserve">Галина Николаевна </w:t>
      </w:r>
      <w:proofErr w:type="spellStart"/>
      <w:r w:rsidRPr="00534153">
        <w:rPr>
          <w:rFonts w:ascii="Tahoma" w:hAnsi="Tahoma" w:cs="Tahoma"/>
          <w:b/>
          <w:sz w:val="24"/>
          <w:szCs w:val="24"/>
        </w:rPr>
        <w:t>Гумовская</w:t>
      </w:r>
      <w:proofErr w:type="spellEnd"/>
      <w:r w:rsidRPr="00031706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031706" w:rsidRPr="00031706" w:rsidRDefault="00031706" w:rsidP="00031706">
      <w:pPr>
        <w:rPr>
          <w:rFonts w:ascii="Tahoma" w:hAnsi="Tahoma" w:cs="Tahoma"/>
          <w:sz w:val="24"/>
          <w:szCs w:val="24"/>
        </w:rPr>
      </w:pPr>
      <w:r w:rsidRPr="00534153">
        <w:rPr>
          <w:rFonts w:ascii="Tahoma" w:hAnsi="Tahoma" w:cs="Tahoma"/>
          <w:b/>
          <w:sz w:val="24"/>
          <w:szCs w:val="24"/>
        </w:rPr>
        <w:t>Эксперт</w:t>
      </w:r>
      <w:r w:rsidRPr="00031706">
        <w:rPr>
          <w:rFonts w:ascii="Tahoma" w:hAnsi="Tahoma" w:cs="Tahoma"/>
          <w:sz w:val="24"/>
          <w:szCs w:val="24"/>
        </w:rPr>
        <w:t xml:space="preserve">: д.ф.н. </w:t>
      </w:r>
      <w:r w:rsidRPr="00534153">
        <w:rPr>
          <w:rFonts w:ascii="Tahoma" w:hAnsi="Tahoma" w:cs="Tahoma"/>
          <w:b/>
          <w:sz w:val="24"/>
          <w:szCs w:val="24"/>
        </w:rPr>
        <w:t xml:space="preserve">Василий Михайлович </w:t>
      </w:r>
      <w:proofErr w:type="spellStart"/>
      <w:r w:rsidRPr="00534153">
        <w:rPr>
          <w:rFonts w:ascii="Tahoma" w:hAnsi="Tahoma" w:cs="Tahoma"/>
          <w:b/>
          <w:sz w:val="24"/>
          <w:szCs w:val="24"/>
        </w:rPr>
        <w:t>Глушак</w:t>
      </w:r>
      <w:proofErr w:type="spellEnd"/>
      <w:r w:rsidRPr="00031706">
        <w:rPr>
          <w:rFonts w:ascii="Tahoma" w:hAnsi="Tahoma" w:cs="Tahoma"/>
          <w:sz w:val="24"/>
          <w:szCs w:val="24"/>
        </w:rPr>
        <w:t xml:space="preserve">, </w:t>
      </w:r>
      <w:r w:rsidRPr="00031706">
        <w:rPr>
          <w:rFonts w:ascii="Tahoma" w:hAnsi="Tahoma" w:cs="Tahoma"/>
          <w:color w:val="000000"/>
          <w:sz w:val="24"/>
          <w:szCs w:val="24"/>
        </w:rPr>
        <w:t>Московский государственный институт международных отношений МИД России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534153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A731AD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031706" w:rsidRPr="004C0E50" w:rsidRDefault="00031706" w:rsidP="00031706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Современные </w:t>
            </w:r>
            <w:proofErr w:type="spellStart"/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имплифицированные</w:t>
            </w:r>
            <w:proofErr w:type="spellEnd"/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разновидности </w:t>
            </w: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lastRenderedPageBreak/>
              <w:t>английского языка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Modern</w:t>
            </w:r>
            <w:proofErr w:type="spellEnd"/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implified</w:t>
            </w:r>
            <w:proofErr w:type="spellEnd"/>
            <w:r w:rsid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Varieties</w:t>
            </w:r>
            <w:proofErr w:type="spellEnd"/>
            <w:r w:rsid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of</w:t>
            </w:r>
            <w:proofErr w:type="spellEnd"/>
            <w:r w:rsid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  <w:p w:rsidR="00531F92" w:rsidRPr="00534153" w:rsidRDefault="00534153" w:rsidP="00534153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</w:t>
            </w:r>
            <w:r w:rsidR="00031706" w:rsidRPr="00534153">
              <w:rPr>
                <w:rFonts w:ascii="Tahoma" w:hAnsi="Tahoma" w:cs="Tahoma"/>
                <w:sz w:val="24"/>
                <w:szCs w:val="24"/>
              </w:rPr>
              <w:t>.</w:t>
            </w:r>
            <w:r w:rsidR="00031706" w:rsidRPr="00031706">
              <w:rPr>
                <w:rFonts w:ascii="Tahoma" w:hAnsi="Tahoma" w:cs="Tahoma"/>
                <w:sz w:val="24"/>
                <w:szCs w:val="24"/>
              </w:rPr>
              <w:t>ф</w:t>
            </w:r>
            <w:r w:rsidR="00031706" w:rsidRPr="00534153">
              <w:rPr>
                <w:rFonts w:ascii="Tahoma" w:hAnsi="Tahoma" w:cs="Tahoma"/>
                <w:sz w:val="24"/>
                <w:szCs w:val="24"/>
              </w:rPr>
              <w:t>.</w:t>
            </w:r>
            <w:r w:rsidR="00031706" w:rsidRPr="00031706">
              <w:rPr>
                <w:rFonts w:ascii="Tahoma" w:hAnsi="Tahoma" w:cs="Tahoma"/>
                <w:sz w:val="24"/>
                <w:szCs w:val="24"/>
              </w:rPr>
              <w:t>н</w:t>
            </w:r>
            <w:r w:rsidR="00531F92" w:rsidRPr="00534153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Екатерина Борисовна </w:t>
            </w:r>
            <w:r w:rsidR="00031706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ковенко</w:t>
            </w:r>
            <w:r w:rsidR="00031706" w:rsidRPr="00534153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="00106E48">
              <w:rPr>
                <w:rFonts w:ascii="Tahoma" w:hAnsi="Tahoma" w:cs="Tahoma"/>
                <w:color w:val="000000"/>
                <w:sz w:val="24"/>
                <w:szCs w:val="24"/>
              </w:rPr>
              <w:t>Институт языкознания</w:t>
            </w:r>
            <w:r w:rsidR="00031706" w:rsidRPr="0053415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031706" w:rsidRPr="00031706">
              <w:rPr>
                <w:rFonts w:ascii="Tahoma" w:hAnsi="Tahoma" w:cs="Tahoma"/>
                <w:color w:val="000000"/>
                <w:sz w:val="24"/>
                <w:szCs w:val="24"/>
              </w:rPr>
              <w:t>РАН</w:t>
            </w:r>
            <w:r w:rsidR="00031706" w:rsidRPr="00534153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="00031706" w:rsidRPr="00031706">
              <w:rPr>
                <w:rFonts w:ascii="Tahoma" w:hAnsi="Tahoma" w:cs="Tahoma"/>
                <w:color w:val="000000"/>
                <w:sz w:val="24"/>
                <w:szCs w:val="24"/>
              </w:rPr>
              <w:t>НИУ</w:t>
            </w:r>
            <w:r w:rsidR="00031706" w:rsidRPr="0053415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03170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5.</w:t>
            </w:r>
            <w:r w:rsidR="00A731AD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</w:t>
            </w:r>
            <w:r w:rsidR="00A731AD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031706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031706" w:rsidRPr="00534153" w:rsidRDefault="00031706" w:rsidP="00031706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инский английский – взаимодействие языков или культур?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inglish</w:t>
            </w:r>
            <w:proofErr w:type="spellEnd"/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- </w:t>
            </w:r>
            <w:r w:rsid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llision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guages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r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ltures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?</w:t>
            </w:r>
          </w:p>
          <w:p w:rsidR="00031706" w:rsidRPr="00031706" w:rsidRDefault="00031706" w:rsidP="0003170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031706"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Елена Александровна </w:t>
            </w:r>
            <w:proofErr w:type="spellStart"/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артушина</w:t>
            </w:r>
            <w:proofErr w:type="spellEnd"/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Pr="0003170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Государственный институт русского языка им. А.С.Пушкина</w:t>
            </w:r>
          </w:p>
          <w:p w:rsidR="00531F92" w:rsidRPr="00031706" w:rsidRDefault="00531F92" w:rsidP="0096371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1F92" w:rsidRPr="00534153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A731AD" w:rsidRDefault="00531F92" w:rsidP="0003170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</w:t>
            </w:r>
            <w:r w:rsidR="00A731AD">
              <w:rPr>
                <w:rFonts w:ascii="Tahoma" w:hAnsi="Tahoma" w:cs="Tahoma"/>
                <w:b/>
                <w:sz w:val="24"/>
                <w:szCs w:val="24"/>
              </w:rPr>
              <w:t>30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A731AD">
              <w:rPr>
                <w:rFonts w:ascii="Tahoma" w:hAnsi="Tahoma" w:cs="Tahoma"/>
                <w:b/>
                <w:sz w:val="24"/>
                <w:szCs w:val="24"/>
              </w:rPr>
              <w:t>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E60222" w:rsidRPr="00534153" w:rsidRDefault="00031706" w:rsidP="00D649AA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собенности реализации ономастического ко</w:t>
            </w:r>
            <w:r w:rsidR="00D649AA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да культуры в </w:t>
            </w:r>
            <w:proofErr w:type="spellStart"/>
            <w:r w:rsidR="00D649AA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едийном</w:t>
            </w:r>
            <w:proofErr w:type="spellEnd"/>
            <w:r w:rsidR="00D649AA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дискурсе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nomastic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de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e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dia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iscourse</w:t>
            </w:r>
          </w:p>
          <w:p w:rsidR="00531F92" w:rsidRPr="00534153" w:rsidRDefault="00031706" w:rsidP="0053415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031706">
              <w:rPr>
                <w:rFonts w:ascii="Tahoma" w:hAnsi="Tahoma" w:cs="Tahoma"/>
                <w:sz w:val="24"/>
                <w:szCs w:val="24"/>
              </w:rPr>
              <w:t>к.ф</w:t>
            </w:r>
            <w:r w:rsidR="00531F92" w:rsidRPr="00031706">
              <w:rPr>
                <w:rFonts w:ascii="Tahoma" w:hAnsi="Tahoma" w:cs="Tahoma"/>
                <w:sz w:val="24"/>
                <w:szCs w:val="24"/>
              </w:rPr>
              <w:t xml:space="preserve">.н. </w:t>
            </w:r>
            <w:r w:rsidRPr="00031706">
              <w:rPr>
                <w:rFonts w:ascii="Tahoma" w:hAnsi="Tahoma" w:cs="Tahoma"/>
                <w:sz w:val="24"/>
                <w:szCs w:val="24"/>
              </w:rPr>
              <w:t xml:space="preserve">доц.  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ероника Валентиновна </w:t>
            </w: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обустова</w:t>
            </w:r>
            <w:r w:rsidR="00534153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МГУ</w:t>
            </w:r>
            <w:r w:rsidRPr="0053415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имени</w:t>
            </w:r>
            <w:r w:rsidRPr="0053415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М</w:t>
            </w:r>
            <w:r w:rsidRPr="00534153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В</w:t>
            </w:r>
            <w:r w:rsidRPr="00534153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Ломоносова</w:t>
            </w:r>
            <w:r w:rsidRPr="00534153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531F92" w:rsidRPr="00534153" w:rsidRDefault="00531F92" w:rsidP="00963719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A731AD" w:rsidP="00A731A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="00031706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45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0</w:t>
            </w:r>
            <w:r w:rsidR="00031706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4153" w:rsidRPr="00106E48" w:rsidRDefault="00534153" w:rsidP="00D649AA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106E48">
              <w:rPr>
                <w:rFonts w:ascii="Tahoma" w:hAnsi="Tahoma" w:cs="Tahoma"/>
                <w:b/>
                <w:sz w:val="24"/>
                <w:szCs w:val="24"/>
              </w:rPr>
              <w:t>Образ</w:t>
            </w:r>
            <w:r w:rsidRPr="00106E48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106E48">
              <w:rPr>
                <w:rFonts w:ascii="Tahoma" w:hAnsi="Tahoma" w:cs="Tahoma"/>
                <w:b/>
                <w:sz w:val="24"/>
                <w:szCs w:val="24"/>
              </w:rPr>
              <w:t>России</w:t>
            </w:r>
            <w:r w:rsidRPr="00106E48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106E48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r w:rsidRPr="00106E48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106E48">
              <w:rPr>
                <w:rFonts w:ascii="Tahoma" w:hAnsi="Tahoma" w:cs="Tahoma"/>
                <w:b/>
                <w:sz w:val="24"/>
                <w:szCs w:val="24"/>
              </w:rPr>
              <w:t>немецкой</w:t>
            </w:r>
            <w:r w:rsidRPr="00106E48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106E48">
              <w:rPr>
                <w:rFonts w:ascii="Tahoma" w:hAnsi="Tahoma" w:cs="Tahoma"/>
                <w:b/>
                <w:sz w:val="24"/>
                <w:szCs w:val="24"/>
              </w:rPr>
              <w:t>прессе</w:t>
            </w:r>
            <w:r w:rsidR="00106E48" w:rsidRPr="00106E48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/ The Image of Russia in the German Press</w:t>
            </w:r>
            <w:r w:rsidRPr="00106E48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</w:p>
          <w:p w:rsidR="00531F92" w:rsidRPr="00031706" w:rsidRDefault="00534153" w:rsidP="00D649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п.н. </w:t>
            </w:r>
            <w:r w:rsidRPr="00534153">
              <w:rPr>
                <w:rFonts w:ascii="Tahoma" w:hAnsi="Tahoma" w:cs="Tahoma"/>
                <w:b/>
                <w:sz w:val="24"/>
                <w:szCs w:val="24"/>
              </w:rPr>
              <w:t xml:space="preserve">Наталья Владимировна </w:t>
            </w:r>
            <w:proofErr w:type="spellStart"/>
            <w:r w:rsidR="00D649AA" w:rsidRPr="00534153">
              <w:rPr>
                <w:rFonts w:ascii="Tahoma" w:hAnsi="Tahoma" w:cs="Tahoma"/>
                <w:b/>
                <w:sz w:val="24"/>
                <w:szCs w:val="24"/>
              </w:rPr>
              <w:t>Базин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Московский государственный институт международных отношений МИД России</w:t>
            </w:r>
          </w:p>
        </w:tc>
      </w:tr>
      <w:tr w:rsidR="00A731AD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A731AD" w:rsidRDefault="00A731AD" w:rsidP="00A731A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00 – 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731AD" w:rsidRDefault="00A731AD" w:rsidP="00A731A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Роль вербальных и невербальных средств деловой коммуникации (на примере цветообозначений немецкого языка) /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le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Verbal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on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verbal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ans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mal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cation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German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lor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ames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ase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y</w:t>
            </w:r>
          </w:p>
          <w:p w:rsidR="00A731AD" w:rsidRPr="00106E48" w:rsidRDefault="00A731AD" w:rsidP="00A731A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Тамара Михайловна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031706" w:rsidP="00A731A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</w:t>
            </w:r>
            <w:r w:rsidR="00A731AD">
              <w:rPr>
                <w:rFonts w:ascii="Tahoma" w:hAnsi="Tahoma" w:cs="Tahoma"/>
                <w:b/>
                <w:sz w:val="24"/>
                <w:szCs w:val="24"/>
              </w:rPr>
              <w:t>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649AA" w:rsidRPr="00534153" w:rsidRDefault="00D649AA" w:rsidP="00D649AA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магология</w:t>
            </w:r>
            <w:proofErr w:type="spellEnd"/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учебных</w:t>
            </w: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ловарях</w:t>
            </w:r>
            <w:r w:rsidR="00534153" w:rsidRPr="00534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/ Imagology in Learner`s Dictionaries</w:t>
            </w:r>
          </w:p>
          <w:p w:rsidR="00531F92" w:rsidRDefault="00534153" w:rsidP="00534153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к.ф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Елена Викторовна </w:t>
            </w:r>
            <w:r w:rsidR="00D649AA" w:rsidRPr="00534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аринина</w:t>
            </w:r>
            <w:r w:rsidR="00FB3F04">
              <w:rPr>
                <w:rFonts w:ascii="Tahoma" w:hAnsi="Tahoma" w:cs="Tahoma"/>
                <w:color w:val="000000"/>
                <w:sz w:val="24"/>
                <w:szCs w:val="24"/>
              </w:rPr>
              <w:t>, МГУ</w:t>
            </w:r>
            <w:r w:rsidR="00D649AA" w:rsidRPr="00031706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имени М. В. Ломоносова </w:t>
            </w:r>
          </w:p>
          <w:p w:rsidR="00534153" w:rsidRPr="00534153" w:rsidRDefault="00534153" w:rsidP="00534153">
            <w:pPr>
              <w:shd w:val="clear" w:color="auto" w:fill="FFFFFF"/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A731AD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3</w:t>
            </w:r>
            <w:r w:rsidR="00031706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31F92"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17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031706" w:rsidRDefault="00531F92" w:rsidP="00963719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31706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A560DE" w:rsidRDefault="00531F92" w:rsidP="00A560DE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E60222" w:rsidRPr="009A667F" w:rsidRDefault="00E60222" w:rsidP="00031706">
      <w:pPr>
        <w:pStyle w:val="a3"/>
        <w:shd w:val="clear" w:color="auto" w:fill="FFFFFF"/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p w:rsidR="00531F92" w:rsidRDefault="00281158" w:rsidP="00D71FEB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 w:rsidRPr="00281158">
        <w:rPr>
          <w:rFonts w:ascii="Tahoma" w:hAnsi="Tahoma" w:cs="Tahoma"/>
          <w:b/>
          <w:sz w:val="24"/>
          <w:szCs w:val="24"/>
        </w:rPr>
        <w:t>Секция 5</w:t>
      </w:r>
      <w:r w:rsidR="00531F92" w:rsidRPr="00281158">
        <w:rPr>
          <w:rFonts w:ascii="Tahoma" w:hAnsi="Tahoma" w:cs="Tahoma"/>
          <w:b/>
          <w:sz w:val="24"/>
          <w:szCs w:val="24"/>
        </w:rPr>
        <w:t xml:space="preserve">. </w:t>
      </w:r>
      <w:r w:rsidR="00531F92" w:rsidRPr="00281158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Аудитория </w:t>
      </w:r>
      <w:r w:rsidR="004C0E50">
        <w:rPr>
          <w:rFonts w:ascii="Tahoma" w:hAnsi="Tahoma" w:cs="Tahoma"/>
          <w:b/>
          <w:color w:val="000000"/>
          <w:sz w:val="24"/>
          <w:szCs w:val="24"/>
          <w:lang w:eastAsia="ru-RU"/>
        </w:rPr>
        <w:t>407</w:t>
      </w:r>
    </w:p>
    <w:p w:rsidR="00336734" w:rsidRDefault="00336734" w:rsidP="00336734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Cross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-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cultural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FB3F0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ssues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n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FB3F0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F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oreign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FB3F0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L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anguage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FB3F0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cquisition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/</w:t>
      </w:r>
      <w:r w:rsidRPr="0033673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Межкультурные различия как проблем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а в освоении иностранных языков</w:t>
      </w:r>
    </w:p>
    <w:p w:rsidR="00336734" w:rsidRPr="00336734" w:rsidRDefault="00336734" w:rsidP="00336734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 w:rsidRPr="0033673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бочий язык секции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: английский</w:t>
      </w:r>
    </w:p>
    <w:p w:rsidR="00336734" w:rsidRPr="00FB3F04" w:rsidRDefault="00336734" w:rsidP="00336734">
      <w:pPr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057AF">
        <w:rPr>
          <w:rFonts w:ascii="Tahoma" w:hAnsi="Tahoma" w:cs="Tahoma"/>
          <w:b/>
          <w:color w:val="000000"/>
          <w:sz w:val="24"/>
          <w:szCs w:val="24"/>
          <w:lang w:eastAsia="ru-RU"/>
        </w:rPr>
        <w:t>Руководитель</w:t>
      </w:r>
      <w:r w:rsidRPr="00A560DE">
        <w:rPr>
          <w:rFonts w:ascii="Tahoma" w:hAnsi="Tahoma" w:cs="Tahoma"/>
          <w:color w:val="000000"/>
          <w:sz w:val="24"/>
          <w:szCs w:val="24"/>
          <w:lang w:eastAsia="ru-RU"/>
        </w:rPr>
        <w:t xml:space="preserve">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к.ф.н</w:t>
      </w:r>
      <w:r w:rsidRPr="00D61C5B">
        <w:rPr>
          <w:rFonts w:ascii="Tahoma" w:hAnsi="Tahoma" w:cs="Tahoma"/>
          <w:color w:val="000000"/>
          <w:sz w:val="24"/>
          <w:szCs w:val="24"/>
          <w:lang w:eastAsia="ru-RU"/>
        </w:rPr>
        <w:t xml:space="preserve">. </w:t>
      </w:r>
      <w:r w:rsidRPr="00A057A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Ирина Юрьевна </w:t>
      </w:r>
      <w:proofErr w:type="spellStart"/>
      <w:r w:rsidRPr="00A057A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Щемелева</w:t>
      </w:r>
      <w:proofErr w:type="spellEnd"/>
      <w:r w:rsidRPr="00D61C5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01599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/ </w:t>
      </w:r>
      <w:proofErr w:type="spellStart"/>
      <w:r w:rsidRPr="0001599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Irina</w:t>
      </w:r>
      <w:proofErr w:type="spellEnd"/>
      <w:r w:rsidRPr="0001599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1599F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Shchemeleva</w:t>
      </w:r>
      <w:proofErr w:type="spellEnd"/>
      <w:r w:rsidRPr="00D61C5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НИУ Высшая школа экономики (Санкт-Петербург)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/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National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search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University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“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Higher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School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of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Economics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” (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Saint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Petersburg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</w:t>
      </w:r>
    </w:p>
    <w:p w:rsidR="00336734" w:rsidRPr="00FB3F04" w:rsidRDefault="00336734" w:rsidP="00336734">
      <w:pPr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057AF">
        <w:rPr>
          <w:rFonts w:ascii="Tahoma" w:hAnsi="Tahoma" w:cs="Tahoma"/>
          <w:b/>
          <w:color w:val="000000"/>
          <w:sz w:val="24"/>
          <w:szCs w:val="24"/>
          <w:lang w:eastAsia="ru-RU"/>
        </w:rPr>
        <w:lastRenderedPageBreak/>
        <w:t>Эксперт</w:t>
      </w:r>
      <w:r w:rsidRPr="00D61C5B">
        <w:rPr>
          <w:rFonts w:ascii="Tahoma" w:hAnsi="Tahoma" w:cs="Tahoma"/>
          <w:color w:val="000000"/>
          <w:sz w:val="24"/>
          <w:szCs w:val="24"/>
          <w:lang w:eastAsia="ru-RU"/>
        </w:rPr>
        <w:t xml:space="preserve">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ф.н. </w:t>
      </w:r>
      <w:r w:rsidRPr="00A057AF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Ирина Игоревна </w:t>
      </w:r>
      <w:proofErr w:type="spellStart"/>
      <w:r w:rsidRPr="00A057AF">
        <w:rPr>
          <w:rFonts w:ascii="Tahoma" w:hAnsi="Tahoma" w:cs="Tahoma"/>
          <w:b/>
          <w:color w:val="000000"/>
          <w:sz w:val="24"/>
          <w:szCs w:val="24"/>
          <w:lang w:eastAsia="ru-RU"/>
        </w:rPr>
        <w:t>Чиронова</w:t>
      </w:r>
      <w:proofErr w:type="spellEnd"/>
      <w:r w:rsidR="0001599F" w:rsidRPr="0001599F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/ </w:t>
      </w:r>
      <w:r w:rsidR="0001599F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Irina</w:t>
      </w:r>
      <w:r w:rsidR="0001599F" w:rsidRPr="0001599F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01599F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Chironova</w:t>
      </w:r>
      <w:proofErr w:type="spellEnd"/>
      <w:r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  <w:r w:rsidR="00FB3F04" w:rsidRPr="00FB3F04">
        <w:rPr>
          <w:rFonts w:ascii="Tahoma" w:hAnsi="Tahoma" w:cs="Tahoma"/>
          <w:color w:val="000000"/>
          <w:sz w:val="24"/>
          <w:szCs w:val="24"/>
          <w:lang w:eastAsia="ru-RU"/>
        </w:rPr>
        <w:t xml:space="preserve"> /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National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Research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University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“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Higher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School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of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FB3F04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Economics</w:t>
      </w:r>
      <w:r w:rsidR="00FB3F04" w:rsidRPr="00FB3F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”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336734" w:rsidRPr="00963719" w:rsidTr="00E43153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336734" w:rsidRPr="00963719" w:rsidRDefault="00336734" w:rsidP="00E43153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336734" w:rsidRPr="00963719" w:rsidRDefault="00336734" w:rsidP="00E43153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F825A6" w:rsidRDefault="00F825A6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25A6">
              <w:rPr>
                <w:rFonts w:ascii="Tahoma" w:hAnsi="Tahoma" w:cs="Tahoma"/>
                <w:b/>
                <w:sz w:val="24"/>
                <w:szCs w:val="24"/>
                <w:lang w:val="en-US"/>
              </w:rPr>
              <w:t>15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5.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A057AF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pistemic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ance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rkers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search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pers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itten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by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2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eakers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ange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D22B3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riability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80162C">
              <w:rPr>
                <w:rFonts w:ascii="Tahoma" w:hAnsi="Tahoma" w:cs="Tahoma"/>
                <w:color w:val="000000"/>
                <w:sz w:val="24"/>
                <w:szCs w:val="24"/>
              </w:rPr>
              <w:t xml:space="preserve">/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ыражение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эпистемической</w:t>
            </w:r>
            <w:proofErr w:type="spellEnd"/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озиции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A057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 текстах научных статей, написанных не-носителями языка: репертуар и вариативность</w:t>
            </w:r>
          </w:p>
          <w:p w:rsidR="00336734" w:rsidRPr="0001599F" w:rsidRDefault="00336734" w:rsidP="0001599F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817A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 w:rsidRPr="00A057A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Ирина Юрьевна </w:t>
            </w:r>
            <w:proofErr w:type="spellStart"/>
            <w:r w:rsidRPr="00A057AF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Щемелева</w:t>
            </w:r>
            <w:proofErr w:type="spellEnd"/>
            <w:r w:rsidRPr="00B817A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337B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Irina</w:t>
            </w:r>
            <w:proofErr w:type="spellEnd"/>
            <w:r w:rsidRPr="004337B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B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Shchemeleva</w:t>
            </w:r>
            <w:proofErr w:type="spellEnd"/>
            <w:r w:rsidRPr="00B817A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 НИУ Высшая школа экономики (Санкт-Петербург)</w:t>
            </w:r>
            <w:r w:rsidR="0001599F" w:rsidRP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National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Research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University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“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Higher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School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of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Economics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” (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Saint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Petersburg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6734" w:rsidRPr="00D22B33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F825A6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20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4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22B33" w:rsidRPr="0001599F" w:rsidRDefault="00D22B33" w:rsidP="00D22B3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'</w:t>
            </w:r>
            <w:r w:rsidRP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egend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' </w:t>
            </w:r>
            <w:r w:rsidRP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ussian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'</w:t>
            </w:r>
            <w:r w:rsidRP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легенда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': </w:t>
            </w:r>
            <w:r w:rsidRP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stablishing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lationships</w:t>
            </w:r>
            <w:r w:rsidR="0001599F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пределение</w:t>
            </w:r>
            <w:r w:rsidR="0001599F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оотнесенности</w:t>
            </w:r>
            <w:r w:rsidR="0001599F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начений</w:t>
            </w:r>
            <w:r w:rsidR="0001599F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лов</w:t>
            </w:r>
            <w:r w:rsidR="0001599F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«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легенда</w:t>
            </w:r>
            <w:r w:rsidR="0001599F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»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="0001599F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«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egend</w:t>
            </w:r>
            <w:r w:rsidR="0001599F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»</w:t>
            </w:r>
          </w:p>
          <w:p w:rsidR="00D22B33" w:rsidRPr="0001599F" w:rsidRDefault="00D22B33" w:rsidP="00D2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17A7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Pr="00D22B3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аталья Александровна </w:t>
            </w:r>
            <w:proofErr w:type="spellStart"/>
            <w:r w:rsidRPr="00D22B3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Тулякова</w:t>
            </w:r>
            <w:proofErr w:type="spellEnd"/>
            <w:r w:rsidR="0001599F" w:rsidRP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atalya</w:t>
            </w:r>
            <w:r w:rsidR="0001599F" w:rsidRP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ulyakova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,</w:t>
            </w:r>
            <w:r w:rsidRPr="00B817A7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НИУ Высшая школа экономики (</w:t>
            </w: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Санк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-Петербург)</w:t>
            </w:r>
            <w:r w:rsidR="0001599F" w:rsidRPr="0001599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National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Research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University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“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Higher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School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of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Economics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” (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Saint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-</w:t>
            </w:r>
            <w:r w:rsidR="0001599F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Petersburg</w:t>
            </w:r>
            <w:r w:rsidR="0001599F" w:rsidRPr="00FB3F0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</w:t>
            </w:r>
          </w:p>
          <w:p w:rsidR="00336734" w:rsidRPr="0001599F" w:rsidRDefault="00D22B33" w:rsidP="00D22B3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17A7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Pr="00D22B3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рина Алексеевна Крылова</w:t>
            </w:r>
            <w:r w:rsidR="0001599F" w:rsidRP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rina</w:t>
            </w:r>
            <w:r w:rsidR="0001599F" w:rsidRPr="0001599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Krylova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, СПбГУ</w:t>
            </w:r>
            <w:r w:rsidR="0001599F" w:rsidRPr="0001599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/ </w:t>
            </w:r>
            <w:r w:rsidR="0001599F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aint</w:t>
            </w:r>
            <w:r w:rsidR="0001599F" w:rsidRPr="0001599F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  <w:r w:rsidR="0001599F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Petersburg</w:t>
            </w:r>
            <w:r w:rsidR="0001599F" w:rsidRPr="0001599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01599F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tate</w:t>
            </w:r>
            <w:r w:rsidR="0001599F" w:rsidRPr="0001599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01599F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University</w:t>
            </w:r>
          </w:p>
        </w:tc>
      </w:tr>
      <w:tr w:rsidR="00336734" w:rsidRPr="00EE436D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F825A6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0 – 16.0</w:t>
            </w:r>
            <w:r w:rsidR="00336734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4337B4" w:rsidRDefault="00D22B33" w:rsidP="00E43153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Overcoming Barriers of Professional C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ltures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Using Methods from Cross-cultural Communication ESP C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urse / 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реодоление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барьеров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рофессиональных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культур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="0001599F" w:rsidRPr="0001599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омощи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етодов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ежкультурной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коммуникации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рамках</w:t>
            </w:r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SP</w:t>
            </w:r>
          </w:p>
          <w:p w:rsidR="00336734" w:rsidRPr="00B817A7" w:rsidRDefault="00733BBF" w:rsidP="00E43153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Ирина</w:t>
            </w:r>
            <w:r w:rsidRPr="00733BB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Юнатова</w:t>
            </w:r>
            <w:proofErr w:type="spellEnd"/>
            <w:r w:rsidRPr="00733BB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733BB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1599F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rina </w:t>
            </w:r>
            <w:proofErr w:type="spellStart"/>
            <w:r w:rsidR="00336734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Yunatova</w:t>
            </w:r>
            <w:proofErr w:type="spellEnd"/>
            <w:r w:rsidR="00336734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некоммерческая</w:t>
            </w:r>
            <w:r w:rsidRPr="00733BB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  <w:r w:rsidRPr="00733BB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«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Фонд</w:t>
            </w:r>
            <w:r w:rsidRPr="00733BB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поддержки</w:t>
            </w:r>
            <w:r w:rsidRPr="00733BB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F3E90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="002F3E90" w:rsidRPr="002F3E90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F3E90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управлении</w:t>
            </w:r>
            <w:r w:rsidR="002F3E90" w:rsidRPr="002F3E90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F3E90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проектами</w:t>
            </w:r>
            <w:r w:rsidR="00393278" w:rsidRPr="00393278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393278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системной</w:t>
            </w:r>
            <w:r w:rsidR="00393278" w:rsidRPr="00393278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93278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инженерией</w:t>
            </w:r>
            <w:r w:rsidR="00393278" w:rsidRPr="00393278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93278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93278" w:rsidRPr="00393278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93278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стандартизацией</w:t>
            </w:r>
            <w:r w:rsidRPr="00733BB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733BB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36734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Non</w:t>
            </w:r>
            <w:r w:rsidR="0001599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336734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profit organization «Foundation for System Engineering, Standardization and Project Management Support» («FOSTAS Foundation»)</w:t>
            </w:r>
          </w:p>
        </w:tc>
      </w:tr>
      <w:tr w:rsidR="00336734" w:rsidRPr="00393278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F825A6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0</w:t>
            </w:r>
            <w:r w:rsidR="00336734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2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985B05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agmatic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alysis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601C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Victory</w:t>
            </w:r>
            <w:r w:rsidR="004601C1" w:rsidRPr="004601C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601C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peeches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ans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chieving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nderstanding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601C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393278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ross</w:t>
            </w:r>
            <w:r w:rsidR="00393278" w:rsidRPr="00393278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cation</w:t>
            </w:r>
            <w:r w:rsidRPr="00985B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Прагматический анализ победных речей как способ достичь взаимопонимания при межкультурной коммуникации</w:t>
            </w:r>
          </w:p>
          <w:p w:rsidR="00336734" w:rsidRPr="004C70EC" w:rsidRDefault="00336734" w:rsidP="00E4315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к</w:t>
            </w:r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ф</w:t>
            </w:r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н</w:t>
            </w:r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 w:rsidRPr="00393278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Юлия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393278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ихайловна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3278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Чантуридзе</w:t>
            </w:r>
            <w:proofErr w:type="spellEnd"/>
            <w:r w:rsidR="00393278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393278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Yulia</w:t>
            </w:r>
            <w:proofErr w:type="spellEnd"/>
            <w:r w:rsidR="00393278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3278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hanturidze</w:t>
            </w:r>
            <w:proofErr w:type="spellEnd"/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НИУ</w:t>
            </w:r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Высшая</w:t>
            </w:r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школа</w:t>
            </w:r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экономики</w:t>
            </w:r>
            <w:r w:rsidR="00393278"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/ </w:t>
            </w:r>
            <w:r w:rsidR="0039327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National</w:t>
            </w:r>
            <w:r w:rsidR="00393278" w:rsidRPr="004C70E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27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Research</w:t>
            </w:r>
            <w:r w:rsidR="00393278" w:rsidRPr="004C70E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27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University</w:t>
            </w:r>
            <w:r w:rsidR="00393278" w:rsidRPr="004C70E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“</w:t>
            </w:r>
            <w:r w:rsidR="0039327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Higher</w:t>
            </w:r>
            <w:r w:rsidR="00393278" w:rsidRPr="004C70E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27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School</w:t>
            </w:r>
            <w:r w:rsidR="00393278" w:rsidRPr="004C70E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27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of</w:t>
            </w:r>
            <w:r w:rsidR="00393278" w:rsidRPr="004C70E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3278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Economics</w:t>
            </w:r>
            <w:r w:rsidR="00393278" w:rsidRPr="004C70E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”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F825A6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336734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– 17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</w:rPr>
              <w:t>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4601C1" w:rsidRDefault="00336734" w:rsidP="00E43153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</w:pPr>
            <w:r w:rsidRPr="00B817A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  <w:r w:rsidR="004601C1" w:rsidRPr="004C70EC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4601C1"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  <w:t>Closing</w:t>
            </w:r>
            <w:r w:rsidR="004601C1" w:rsidRPr="004C70EC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01C1"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  <w:t>Statements</w:t>
            </w:r>
            <w:r w:rsidR="004601C1" w:rsidRPr="004C70EC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601C1"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  <w:t>Discussion</w:t>
            </w:r>
          </w:p>
        </w:tc>
      </w:tr>
    </w:tbl>
    <w:p w:rsidR="00E60222" w:rsidRPr="009A667F" w:rsidRDefault="00E60222" w:rsidP="00D71FEB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E22B2" w:rsidRDefault="00534153" w:rsidP="007E22B2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</w:rPr>
        <w:t>Секция 6</w:t>
      </w:r>
      <w:r w:rsidR="007E22B2">
        <w:rPr>
          <w:rFonts w:ascii="Tahoma" w:hAnsi="Tahoma" w:cs="Tahoma"/>
          <w:b/>
        </w:rPr>
        <w:t xml:space="preserve">. </w:t>
      </w:r>
      <w:r w:rsidR="007E22B2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Аудитория </w:t>
      </w:r>
      <w:r w:rsidR="00B20491" w:rsidRPr="0080162C">
        <w:rPr>
          <w:rFonts w:ascii="Tahoma" w:hAnsi="Tahoma" w:cs="Tahoma"/>
          <w:b/>
          <w:color w:val="000000"/>
          <w:sz w:val="24"/>
          <w:szCs w:val="24"/>
          <w:lang w:eastAsia="ru-RU"/>
        </w:rPr>
        <w:t>408</w:t>
      </w:r>
    </w:p>
    <w:p w:rsidR="00336734" w:rsidRDefault="00287E18" w:rsidP="00336734">
      <w:pPr>
        <w:shd w:val="clear" w:color="auto" w:fill="FFFFFF"/>
        <w:spacing w:before="120" w:after="180" w:line="372" w:lineRule="atLeast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Развитие</w:t>
      </w:r>
      <w:r w:rsidR="00336734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академических умений в университете</w:t>
      </w:r>
    </w:p>
    <w:p w:rsidR="00336734" w:rsidRPr="004601C1" w:rsidRDefault="00336734" w:rsidP="0033673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37B4">
        <w:rPr>
          <w:rFonts w:ascii="Tahoma" w:hAnsi="Tahoma" w:cs="Tahoma"/>
          <w:b/>
          <w:color w:val="000000"/>
          <w:sz w:val="24"/>
          <w:szCs w:val="24"/>
          <w:lang w:eastAsia="ru-RU"/>
        </w:rPr>
        <w:t>Руководитель</w:t>
      </w:r>
      <w:r w:rsidRPr="00A560DE">
        <w:rPr>
          <w:rFonts w:ascii="Tahoma" w:hAnsi="Tahoma" w:cs="Tahoma"/>
          <w:color w:val="000000"/>
          <w:sz w:val="24"/>
          <w:szCs w:val="24"/>
          <w:lang w:eastAsia="ru-RU"/>
        </w:rPr>
        <w:t xml:space="preserve">: </w:t>
      </w:r>
      <w:r w:rsidRPr="004337B4">
        <w:rPr>
          <w:rFonts w:ascii="Tahoma" w:hAnsi="Tahoma" w:cs="Tahoma"/>
          <w:b/>
          <w:color w:val="000000"/>
          <w:sz w:val="24"/>
          <w:szCs w:val="24"/>
          <w:lang w:eastAsia="ru-RU"/>
        </w:rPr>
        <w:t>Наталья Викторовна Смирнова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, НИУ Высшая школа экономики </w:t>
      </w:r>
      <w:r w:rsidR="004601C1" w:rsidRPr="004601C1">
        <w:rPr>
          <w:rFonts w:ascii="Tahoma" w:hAnsi="Tahoma" w:cs="Tahoma"/>
          <w:color w:val="000000"/>
          <w:sz w:val="24"/>
          <w:szCs w:val="24"/>
          <w:lang w:eastAsia="ru-RU"/>
        </w:rPr>
        <w:t>(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Санкт-Петербург</w:t>
      </w:r>
      <w:r w:rsidR="004601C1" w:rsidRPr="004601C1">
        <w:rPr>
          <w:rFonts w:ascii="Tahoma" w:hAnsi="Tahoma" w:cs="Tahoma"/>
          <w:color w:val="000000"/>
          <w:sz w:val="24"/>
          <w:szCs w:val="24"/>
          <w:lang w:eastAsia="ru-RU"/>
        </w:rPr>
        <w:t>)</w:t>
      </w:r>
    </w:p>
    <w:p w:rsidR="00336734" w:rsidRPr="00A560DE" w:rsidRDefault="00336734" w:rsidP="0033673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37B4">
        <w:rPr>
          <w:rFonts w:ascii="Tahoma" w:hAnsi="Tahoma" w:cs="Tahoma"/>
          <w:b/>
          <w:color w:val="000000"/>
          <w:sz w:val="24"/>
          <w:szCs w:val="24"/>
          <w:lang w:eastAsia="ru-RU"/>
        </w:rPr>
        <w:t>Эксперт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: д. культ. </w:t>
      </w:r>
      <w:r w:rsidRPr="004337B4">
        <w:rPr>
          <w:rFonts w:ascii="Tahoma" w:hAnsi="Tahoma" w:cs="Tahoma"/>
          <w:b/>
          <w:color w:val="000000"/>
          <w:sz w:val="24"/>
          <w:szCs w:val="24"/>
          <w:lang w:eastAsia="ru-RU"/>
        </w:rPr>
        <w:t>Юлия Борисовна Кузьменкова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, НИУ Высшая школа экономики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336734" w:rsidRPr="00963719" w:rsidTr="00E43153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336734" w:rsidRPr="00963719" w:rsidRDefault="00336734" w:rsidP="00E43153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336734" w:rsidRPr="00963719" w:rsidRDefault="00336734" w:rsidP="00E43153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F97AA5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160DAC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Чтение профессионально ориентированных текстов в университете: проблема понимания текста на родном и английском языке /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hat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oes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t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an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nderstand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xt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?: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ading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ussian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601C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601C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ademic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4601C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xts</w:t>
            </w:r>
          </w:p>
          <w:p w:rsidR="00336734" w:rsidRPr="004601C1" w:rsidRDefault="00336734" w:rsidP="00E43153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E25F7"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CE25F7">
              <w:rPr>
                <w:rFonts w:ascii="Tahoma" w:hAnsi="Tahoma" w:cs="Tahoma"/>
                <w:b/>
                <w:sz w:val="24"/>
                <w:szCs w:val="24"/>
              </w:rPr>
              <w:t xml:space="preserve">Ирина Витальевна </w:t>
            </w:r>
            <w:proofErr w:type="spellStart"/>
            <w:r w:rsidRPr="00CE25F7">
              <w:rPr>
                <w:rFonts w:ascii="Tahoma" w:hAnsi="Tahoma" w:cs="Tahoma"/>
                <w:b/>
                <w:sz w:val="24"/>
                <w:szCs w:val="24"/>
              </w:rPr>
              <w:t>Нужа</w:t>
            </w:r>
            <w:proofErr w:type="spellEnd"/>
            <w:r w:rsidRPr="00CE25F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4337B4">
              <w:rPr>
                <w:rFonts w:ascii="Tahoma" w:hAnsi="Tahoma" w:cs="Tahoma"/>
                <w:b/>
                <w:sz w:val="24"/>
                <w:szCs w:val="24"/>
              </w:rPr>
              <w:t>Наталья Викторовна Смирнова</w:t>
            </w:r>
            <w:r w:rsidRPr="00CE25F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CE25F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НИУ Высшая школа экономики </w:t>
            </w:r>
            <w:r w:rsidR="004601C1" w:rsidRPr="004601C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(</w:t>
            </w:r>
            <w:r w:rsidRPr="00CE25F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="004601C1" w:rsidRPr="004601C1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F97AA5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="00336734" w:rsidRPr="004337B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E233FD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Исследование </w:t>
            </w:r>
            <w:proofErr w:type="spellStart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интеллектуальных умений русскоязычных студентов при академическом чтении на английском языке /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searching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tellectual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kills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ussian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peaking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hen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ading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cademic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xts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</w:p>
          <w:p w:rsidR="00336734" w:rsidRPr="00CE25F7" w:rsidRDefault="00336734" w:rsidP="00E4315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Полина Александровна </w:t>
            </w:r>
            <w:proofErr w:type="spellStart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уртазина</w:t>
            </w:r>
            <w:proofErr w:type="spellEnd"/>
            <w:r w:rsidRPr="00CE25F7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Екатерина </w:t>
            </w:r>
            <w:proofErr w:type="spellStart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иколовна</w:t>
            </w:r>
            <w:proofErr w:type="spellEnd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еткова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Pr="00CE25F7">
              <w:rPr>
                <w:rFonts w:ascii="Tahoma" w:hAnsi="Tahoma" w:cs="Tahoma"/>
                <w:color w:val="000000"/>
                <w:sz w:val="24"/>
                <w:szCs w:val="24"/>
              </w:rPr>
              <w:t xml:space="preserve">НИУ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Высшая школа экономики (</w:t>
            </w:r>
            <w:r w:rsidRPr="00CE25F7">
              <w:rPr>
                <w:rFonts w:ascii="Tahoma" w:hAnsi="Tahoma" w:cs="Tahoma"/>
                <w:color w:val="000000"/>
                <w:sz w:val="24"/>
                <w:szCs w:val="24"/>
              </w:rPr>
              <w:t>Пермь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</w:tr>
      <w:tr w:rsidR="00596FDB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596FDB" w:rsidRDefault="00F97AA5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96FDB" w:rsidRPr="005431B4" w:rsidRDefault="00596FDB" w:rsidP="00596FDB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пособы формирования читательской грамотности у студентов при обучении иностранному языку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ays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ader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’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teracy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ith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hen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eign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</w:p>
          <w:p w:rsidR="00B1054D" w:rsidRPr="00E233FD" w:rsidRDefault="00B1054D" w:rsidP="00596FDB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1054D">
              <w:rPr>
                <w:rFonts w:ascii="Tahoma" w:hAnsi="Tahoma" w:cs="Tahoma"/>
                <w:color w:val="000000"/>
                <w:sz w:val="24"/>
                <w:szCs w:val="24"/>
              </w:rPr>
              <w:t>к.п.н.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Мария Александровна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Лытаева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Pr="00B1054D">
              <w:rPr>
                <w:rFonts w:ascii="Tahoma" w:hAnsi="Tahoma" w:cs="Tahoma"/>
                <w:color w:val="000000"/>
                <w:sz w:val="24"/>
                <w:szCs w:val="24"/>
              </w:rPr>
              <w:t>НИУ Высшая школа экономики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CE25F7" w:rsidRDefault="00F97AA5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5</w:t>
            </w:r>
            <w:r w:rsidR="00F825A6">
              <w:rPr>
                <w:rFonts w:ascii="Tahoma" w:hAnsi="Tahoma" w:cs="Tahoma"/>
                <w:b/>
                <w:sz w:val="24"/>
                <w:szCs w:val="24"/>
              </w:rPr>
              <w:t xml:space="preserve"> –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6.0</w:t>
            </w:r>
            <w:r w:rsidR="00336734"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E233FD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Сотрудничество студентов и преподавателя в рамках курса «Академическое письмо на английском языке» / 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structor</w:t>
            </w:r>
            <w:r w:rsidRPr="00E233F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llaboration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thin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urse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cademic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riting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  <w:p w:rsidR="00336734" w:rsidRPr="00CE25F7" w:rsidRDefault="00336734" w:rsidP="00E43153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CE25F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к.ф.н.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лексей Валентинович Бакулев</w:t>
            </w:r>
            <w:r w:rsidRPr="00CE25F7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F825A6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F97AA5"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 w:rsidR="00336734"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</w:t>
            </w:r>
            <w:r w:rsidR="00F97AA5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E233FD" w:rsidRDefault="00336734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Стратегическое хеджирование: понятие и необходимость учета в обучении академическому письму на английском языке /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rategic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edging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ncept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eed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clude</w:t>
            </w:r>
            <w:r w:rsidR="005431B4" w:rsidRPr="005431B4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5431B4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t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cademic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riting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  <w:p w:rsidR="00336734" w:rsidRPr="00CE25F7" w:rsidRDefault="00336734" w:rsidP="00E43153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E25F7">
              <w:rPr>
                <w:rFonts w:ascii="Tahoma" w:hAnsi="Tahoma" w:cs="Tahoma"/>
                <w:sz w:val="24"/>
                <w:szCs w:val="24"/>
              </w:rPr>
              <w:t>к.ф</w:t>
            </w:r>
            <w:proofErr w:type="gramStart"/>
            <w:r w:rsidRPr="00CE25F7">
              <w:rPr>
                <w:rFonts w:ascii="Tahoma" w:hAnsi="Tahoma" w:cs="Tahoma"/>
                <w:sz w:val="24"/>
                <w:szCs w:val="24"/>
              </w:rPr>
              <w:t>.н</w:t>
            </w:r>
            <w:proofErr w:type="spellEnd"/>
            <w:proofErr w:type="gramEnd"/>
            <w:r w:rsidRPr="00CE25F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Елена Леонидовна </w:t>
            </w:r>
            <w:proofErr w:type="spellStart"/>
            <w:r w:rsidRPr="00E233F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анина</w:t>
            </w:r>
            <w:proofErr w:type="spellEnd"/>
            <w:r w:rsidRPr="00CE25F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CE25F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НИУ Высшая школа экономики</w:t>
            </w:r>
          </w:p>
        </w:tc>
      </w:tr>
      <w:tr w:rsidR="00F97AA5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F97AA5" w:rsidRDefault="00F97AA5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97AA5" w:rsidRPr="00F97AA5" w:rsidRDefault="00F97AA5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"10 способов научить устному реферированию текстов" /"</w:t>
            </w:r>
            <w:proofErr w:type="spellStart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Let's</w:t>
            </w:r>
            <w:proofErr w:type="spellEnd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um</w:t>
            </w:r>
            <w:proofErr w:type="spellEnd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it</w:t>
            </w:r>
            <w:proofErr w:type="spellEnd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all</w:t>
            </w:r>
            <w:proofErr w:type="spellEnd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up</w:t>
            </w:r>
            <w:proofErr w:type="spellEnd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!"</w:t>
            </w:r>
          </w:p>
          <w:p w:rsidR="00F97AA5" w:rsidRPr="00E233FD" w:rsidRDefault="00F97AA5" w:rsidP="00E43153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r w:rsidRPr="00F97AA5">
              <w:rPr>
                <w:rFonts w:ascii="Tahoma" w:hAnsi="Tahoma"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F97AA5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Аида Сергеевна </w:t>
            </w:r>
            <w:proofErr w:type="spellStart"/>
            <w:r w:rsidRP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одоманченко</w:t>
            </w:r>
            <w:proofErr w:type="spellEnd"/>
            <w:r w:rsidRPr="00F97AA5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336734" w:rsidRPr="00963719" w:rsidTr="00E43153">
        <w:tc>
          <w:tcPr>
            <w:tcW w:w="1951" w:type="dxa"/>
            <w:tcBorders>
              <w:left w:val="nil"/>
              <w:right w:val="nil"/>
            </w:tcBorders>
          </w:tcPr>
          <w:p w:rsidR="00336734" w:rsidRPr="00963719" w:rsidRDefault="00F97AA5" w:rsidP="00E43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3</w:t>
            </w:r>
            <w:r w:rsidR="00B1054D">
              <w:rPr>
                <w:rFonts w:ascii="Tahoma" w:hAnsi="Tahoma" w:cs="Tahoma"/>
                <w:b/>
                <w:sz w:val="24"/>
                <w:szCs w:val="24"/>
              </w:rPr>
              <w:t>0 – 17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336734" w:rsidRPr="00CE25F7" w:rsidRDefault="00336734" w:rsidP="00E43153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CE25F7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Default="00531F92" w:rsidP="00C538A1">
      <w:pPr>
        <w:shd w:val="clear" w:color="auto" w:fill="FFFFFF"/>
        <w:spacing w:before="120" w:after="180" w:line="240" w:lineRule="auto"/>
        <w:rPr>
          <w:rFonts w:ascii="Tahoma" w:hAnsi="Tahoma" w:cs="Tahoma"/>
          <w:sz w:val="24"/>
          <w:szCs w:val="24"/>
        </w:rPr>
      </w:pPr>
    </w:p>
    <w:p w:rsidR="00531F92" w:rsidRPr="00D51312" w:rsidRDefault="00531F92" w:rsidP="00D51312">
      <w:pPr>
        <w:shd w:val="clear" w:color="auto" w:fill="FFFFFF"/>
        <w:spacing w:before="120" w:after="18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51312">
        <w:rPr>
          <w:rFonts w:ascii="Tahoma" w:hAnsi="Tahoma" w:cs="Tahoma"/>
          <w:b/>
          <w:sz w:val="24"/>
          <w:szCs w:val="24"/>
        </w:rPr>
        <w:t>17.00 – 17.30 – кофе-пауза</w:t>
      </w:r>
    </w:p>
    <w:p w:rsidR="00531F92" w:rsidRDefault="00531F92" w:rsidP="00122DB4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ahoma" w:hAnsi="Tahoma" w:cs="Tahoma"/>
          <w:b/>
          <w:sz w:val="24"/>
          <w:szCs w:val="24"/>
        </w:rPr>
      </w:pPr>
      <w:r w:rsidRPr="00D51312">
        <w:rPr>
          <w:rFonts w:ascii="Tahoma" w:hAnsi="Tahoma" w:cs="Tahoma"/>
          <w:b/>
          <w:sz w:val="24"/>
          <w:szCs w:val="24"/>
        </w:rPr>
        <w:t>17.30 – 18.30 Мастер-классы</w:t>
      </w:r>
      <w:r w:rsidR="00691E47">
        <w:rPr>
          <w:rFonts w:ascii="Tahoma" w:hAnsi="Tahoma" w:cs="Tahoma"/>
          <w:b/>
          <w:sz w:val="24"/>
          <w:szCs w:val="24"/>
        </w:rPr>
        <w:t xml:space="preserve"> и круглый стол</w:t>
      </w:r>
    </w:p>
    <w:p w:rsidR="004F2A6D" w:rsidRPr="004F2A6D" w:rsidRDefault="004F2A6D" w:rsidP="00D51312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ahoma" w:hAnsi="Tahoma" w:cs="Tahoma"/>
          <w:b/>
          <w:color w:val="FF0000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сто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6A1D22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534153">
            <w:pPr>
              <w:pStyle w:val="a3"/>
              <w:shd w:val="clear" w:color="auto" w:fill="FFFFFF"/>
              <w:spacing w:after="0" w:line="240" w:lineRule="auto"/>
              <w:ind w:left="0" w:firstLine="34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Аудитория </w:t>
            </w:r>
            <w:r w:rsidR="00B1054D">
              <w:rPr>
                <w:rFonts w:ascii="Tahoma" w:hAnsi="Tahoma" w:cs="Tahoma"/>
                <w:b/>
                <w:sz w:val="24"/>
                <w:szCs w:val="24"/>
              </w:rPr>
              <w:t>402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1054D" w:rsidRPr="006A1D22" w:rsidRDefault="006A1D22" w:rsidP="00B105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Workshop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: 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Intercultural</w:t>
            </w:r>
            <w:r w:rsidR="00B1054D"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="0010086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I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ssues</w:t>
            </w:r>
            <w:r w:rsidR="00B1054D"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in</w:t>
            </w:r>
            <w:r w:rsidR="00B1054D"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="0010086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F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oreign</w:t>
            </w:r>
            <w:r w:rsidR="00B1054D"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="0010086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L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anguage</w:t>
            </w:r>
            <w:r w:rsidR="00B1054D"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="0010086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T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raining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Мастер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класс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Вопросы межкультурного взаимодействия при обучении иностранному языку</w:t>
            </w:r>
          </w:p>
          <w:p w:rsidR="00B1054D" w:rsidRPr="006A1D22" w:rsidRDefault="00B1054D" w:rsidP="00B1054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531F92" w:rsidRPr="006A1D22" w:rsidRDefault="00B1054D" w:rsidP="00B1054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д</w:t>
            </w:r>
            <w:proofErr w:type="gramStart"/>
            <w:r w:rsidRPr="006A1D22">
              <w:rPr>
                <w:rFonts w:ascii="Tahoma" w:hAnsi="Tahoma" w:cs="Tahoma"/>
                <w:sz w:val="24"/>
                <w:szCs w:val="24"/>
                <w:lang w:eastAsia="ru-RU"/>
              </w:rPr>
              <w:t>.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к</w:t>
            </w:r>
            <w:proofErr w:type="gramEnd"/>
            <w:r w:rsidR="00B10DE6">
              <w:rPr>
                <w:rFonts w:ascii="Tahoma" w:hAnsi="Tahoma" w:cs="Tahoma"/>
                <w:sz w:val="24"/>
                <w:szCs w:val="24"/>
                <w:lang w:eastAsia="ru-RU"/>
              </w:rPr>
              <w:t>ульт</w:t>
            </w:r>
            <w:r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Юлия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Борисовна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Кузьменкова</w:t>
            </w:r>
            <w:r w:rsidR="005431B4"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="005431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Yulia</w:t>
            </w:r>
            <w:proofErr w:type="spellEnd"/>
            <w:r w:rsidR="005431B4"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31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Kuz</w:t>
            </w:r>
            <w:proofErr w:type="spellEnd"/>
            <w:r w:rsidR="006A1D22"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’</w:t>
            </w:r>
            <w:proofErr w:type="spellStart"/>
            <w:r w:rsidR="005431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menkova</w:t>
            </w:r>
            <w:proofErr w:type="spellEnd"/>
            <w:r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НИУ</w:t>
            </w:r>
            <w:r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Высшая</w:t>
            </w:r>
            <w:r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школа</w:t>
            </w:r>
            <w:r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экономики</w:t>
            </w:r>
            <w:r w:rsidR="005431B4"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/ </w:t>
            </w:r>
            <w:r w:rsidR="005431B4">
              <w:rPr>
                <w:rFonts w:ascii="Tahoma" w:hAnsi="Tahoma" w:cs="Tahoma"/>
                <w:sz w:val="24"/>
                <w:szCs w:val="24"/>
                <w:lang w:val="en-US" w:eastAsia="ru-RU"/>
              </w:rPr>
              <w:t>National</w:t>
            </w:r>
            <w:r w:rsidR="005431B4"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5431B4">
              <w:rPr>
                <w:rFonts w:ascii="Tahoma" w:hAnsi="Tahoma" w:cs="Tahoma"/>
                <w:sz w:val="24"/>
                <w:szCs w:val="24"/>
                <w:lang w:val="en-US" w:eastAsia="ru-RU"/>
              </w:rPr>
              <w:t>Research</w:t>
            </w:r>
            <w:r w:rsidR="005431B4"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5431B4">
              <w:rPr>
                <w:rFonts w:ascii="Tahoma" w:hAnsi="Tahoma" w:cs="Tahoma"/>
                <w:sz w:val="24"/>
                <w:szCs w:val="24"/>
                <w:lang w:val="en-US" w:eastAsia="ru-RU"/>
              </w:rPr>
              <w:t>University</w:t>
            </w:r>
            <w:r w:rsidR="005431B4"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“</w:t>
            </w:r>
            <w:r w:rsid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>H</w:t>
            </w:r>
            <w:r w:rsidR="005431B4">
              <w:rPr>
                <w:rFonts w:ascii="Tahoma" w:hAnsi="Tahoma" w:cs="Tahoma"/>
                <w:sz w:val="24"/>
                <w:szCs w:val="24"/>
                <w:lang w:val="en-US" w:eastAsia="ru-RU"/>
              </w:rPr>
              <w:t>igher</w:t>
            </w:r>
            <w:r w:rsidR="005431B4"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5431B4">
              <w:rPr>
                <w:rFonts w:ascii="Tahoma" w:hAnsi="Tahoma" w:cs="Tahoma"/>
                <w:sz w:val="24"/>
                <w:szCs w:val="24"/>
                <w:lang w:val="en-US" w:eastAsia="ru-RU"/>
              </w:rPr>
              <w:t>School</w:t>
            </w:r>
            <w:r w:rsidR="005431B4"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5431B4">
              <w:rPr>
                <w:rFonts w:ascii="Tahoma" w:hAnsi="Tahoma" w:cs="Tahoma"/>
                <w:sz w:val="24"/>
                <w:szCs w:val="24"/>
                <w:lang w:val="en-US" w:eastAsia="ru-RU"/>
              </w:rPr>
              <w:t>of</w:t>
            </w:r>
            <w:r w:rsidR="005431B4" w:rsidRPr="006A1D22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5431B4">
              <w:rPr>
                <w:rFonts w:ascii="Tahoma" w:hAnsi="Tahoma" w:cs="Tahoma"/>
                <w:sz w:val="24"/>
                <w:szCs w:val="24"/>
                <w:lang w:val="en-US" w:eastAsia="ru-RU"/>
              </w:rPr>
              <w:t>Economics</w:t>
            </w:r>
            <w:r w:rsidR="005431B4" w:rsidRPr="006A1D22">
              <w:rPr>
                <w:rFonts w:ascii="Tahoma" w:hAnsi="Tahoma" w:cs="Tahoma"/>
                <w:sz w:val="24"/>
                <w:szCs w:val="24"/>
                <w:lang w:eastAsia="ru-RU"/>
              </w:rPr>
              <w:t>”</w:t>
            </w:r>
          </w:p>
        </w:tc>
      </w:tr>
      <w:tr w:rsidR="00531F92" w:rsidRPr="00EE436D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Default="00531F92" w:rsidP="0053415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Аудитория </w:t>
            </w:r>
          </w:p>
          <w:p w:rsidR="00B1054D" w:rsidRPr="00963719" w:rsidRDefault="00B1054D" w:rsidP="0053415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04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1054D" w:rsidRPr="006A1D22" w:rsidRDefault="006A1D22" w:rsidP="00B105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Workshop</w:t>
            </w:r>
            <w:r w:rsidRPr="006A1D22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Using</w:t>
            </w:r>
            <w:r w:rsidR="00B1054D" w:rsidRPr="006A1D2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Technology</w:t>
            </w:r>
            <w:r w:rsidR="00B1054D" w:rsidRPr="006A1D2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in</w:t>
            </w:r>
            <w:r w:rsidR="00B1054D" w:rsidRPr="006A1D2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ESP</w:t>
            </w:r>
            <w:r w:rsidR="00B1054D" w:rsidRPr="006A1D2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1054D" w:rsidRPr="00B1054D">
              <w:rPr>
                <w:rFonts w:ascii="Tahoma" w:hAnsi="Tahoma" w:cs="Tahoma"/>
                <w:b/>
                <w:sz w:val="24"/>
                <w:szCs w:val="24"/>
                <w:lang w:val="en-US"/>
              </w:rPr>
              <w:t>Classrooms</w:t>
            </w:r>
            <w:r w:rsidRPr="006A1D22">
              <w:rPr>
                <w:rFonts w:ascii="Tahoma" w:hAnsi="Tahoma" w:cs="Tahoma"/>
                <w:b/>
                <w:sz w:val="24"/>
                <w:szCs w:val="24"/>
              </w:rPr>
              <w:t xml:space="preserve"> / 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Мастер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класс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Использование технологий на занятиях по английскому</w:t>
            </w:r>
            <w:r w:rsidR="00171DCD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языку для профессиональных целей</w:t>
            </w:r>
          </w:p>
          <w:p w:rsidR="00B1054D" w:rsidRPr="006A1D22" w:rsidRDefault="00B1054D" w:rsidP="00B105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31F92" w:rsidRPr="00B10DE6" w:rsidRDefault="00B1054D" w:rsidP="00B10DE6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  <w:lang w:val="en-US" w:eastAsia="ru-RU"/>
              </w:rPr>
            </w:pP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Dr</w:t>
            </w:r>
            <w:r w:rsidRPr="00B10DE6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. 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Liz</w:t>
            </w:r>
            <w:r w:rsidRPr="00B10DE6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England</w:t>
            </w:r>
            <w:r w:rsidRPr="00B10DE6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,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current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chair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of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the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International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TESOL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Forum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on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Retirement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Redefined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;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Fulbright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evaluator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;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International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Baccalaureate</w:t>
            </w:r>
            <w:r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 w:rsidRPr="006A1D22">
              <w:rPr>
                <w:rFonts w:ascii="Tahoma" w:hAnsi="Tahoma" w:cs="Tahoma"/>
                <w:sz w:val="24"/>
                <w:szCs w:val="24"/>
                <w:lang w:val="en-US" w:eastAsia="ru-RU"/>
              </w:rPr>
              <w:t>examiner</w:t>
            </w:r>
            <w:r w:rsidR="006A1D22" w:rsidRPr="00B10DE6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</w:p>
          <w:p w:rsidR="00B10DE6" w:rsidRPr="00B10DE6" w:rsidRDefault="00B10DE6" w:rsidP="00B10DE6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color w:val="FF0000"/>
                <w:sz w:val="24"/>
                <w:szCs w:val="24"/>
                <w:lang w:val="en-US"/>
              </w:rPr>
            </w:pPr>
          </w:p>
        </w:tc>
      </w:tr>
      <w:tr w:rsidR="00531F92" w:rsidRPr="00EE436D" w:rsidTr="00963719">
        <w:tc>
          <w:tcPr>
            <w:tcW w:w="1951" w:type="dxa"/>
            <w:tcBorders>
              <w:left w:val="nil"/>
              <w:right w:val="nil"/>
            </w:tcBorders>
          </w:tcPr>
          <w:p w:rsidR="00B1054D" w:rsidRDefault="00531F92" w:rsidP="0053415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Аудитория</w:t>
            </w:r>
          </w:p>
          <w:p w:rsidR="00531F92" w:rsidRPr="00963719" w:rsidRDefault="00B1054D" w:rsidP="0053415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07</w:t>
            </w:r>
            <w:r w:rsidR="00531F9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1054D" w:rsidRPr="00DA6D09" w:rsidRDefault="00DA6D09" w:rsidP="00B1054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 xml:space="preserve">Workshop: </w:t>
            </w:r>
            <w:r w:rsidR="00B1054D" w:rsidRPr="00B1054D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Let's Play: Games for Critical and Creative Thinking and Language Development</w:t>
            </w:r>
            <w:r w:rsidR="00B1054D" w:rsidRPr="00B1054D"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Мастер</w:t>
            </w:r>
            <w:r w:rsidRPr="00B1054D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-</w:t>
            </w:r>
            <w:r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класс</w:t>
            </w:r>
            <w:r w:rsidRPr="00B1054D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:</w:t>
            </w:r>
            <w:r w:rsidRPr="00DA6D09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Давайте</w:t>
            </w:r>
            <w:r w:rsidRPr="00DA6D09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поиграем</w:t>
            </w:r>
            <w:r w:rsidRPr="00DA6D09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Игры для повышения уровня владения языком и развития критического и творческого мышления</w:t>
            </w:r>
          </w:p>
          <w:p w:rsidR="00B1054D" w:rsidRPr="00DA6D09" w:rsidRDefault="00B1054D" w:rsidP="00B1054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</w:p>
          <w:p w:rsidR="00531F92" w:rsidRPr="00DA6D09" w:rsidRDefault="00C3742B" w:rsidP="00B10DE6">
            <w:pPr>
              <w:shd w:val="clear" w:color="auto" w:fill="FFFFFF"/>
              <w:rPr>
                <w:rFonts w:ascii="Tahoma" w:hAnsi="Tahoma" w:cs="Tahoma"/>
                <w:b/>
                <w:color w:val="FF0000"/>
                <w:sz w:val="24"/>
                <w:szCs w:val="24"/>
                <w:lang w:val="en-US"/>
              </w:rPr>
            </w:pPr>
            <w:r w:rsidRPr="00C3742B">
              <w:rPr>
                <w:rFonts w:ascii="Tahoma" w:hAnsi="Tahoma" w:cs="Tahoma"/>
                <w:sz w:val="24"/>
                <w:szCs w:val="24"/>
                <w:lang w:val="en-US" w:eastAsia="ru-RU"/>
              </w:rPr>
              <w:t>Dr.</w:t>
            </w:r>
            <w:r w:rsidRPr="00C3742B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 </w:t>
            </w:r>
            <w:r w:rsidR="00B1054D" w:rsidRPr="00C3742B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Debra </w:t>
            </w:r>
            <w:r w:rsidRPr="00C3742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Josephson Abrams</w:t>
            </w: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, </w:t>
            </w:r>
            <w:r w:rsidRPr="00C3742B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US State Department English Language Fellow, Higher School of Economics</w:t>
            </w:r>
            <w:r w:rsidR="00B10DE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</w:p>
        </w:tc>
      </w:tr>
      <w:tr w:rsidR="00531F92" w:rsidRPr="00EE436D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DA6D09" w:rsidRDefault="00531F92" w:rsidP="0053415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 w:rsidRPr="009637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Аудитория</w:t>
            </w:r>
            <w:r w:rsidRPr="00DA6D09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1054D" w:rsidRPr="00DA6D09" w:rsidRDefault="00B1054D" w:rsidP="005341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A6D09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408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1054D" w:rsidRPr="00B10DE6" w:rsidRDefault="00B10DE6" w:rsidP="00B105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B10DE6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Workshop</w:t>
            </w:r>
            <w:r w:rsidRPr="00B10DE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:</w:t>
            </w:r>
            <w:r w:rsidR="00B1054D" w:rsidRPr="00B10DE6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</w:t>
            </w:r>
            <w:r w:rsidR="00B1054D" w:rsidRPr="00B1054D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Did</w:t>
            </w:r>
            <w:r w:rsidR="00B1054D" w:rsidRPr="00B10DE6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B1054D" w:rsidRPr="00B1054D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I</w:t>
            </w:r>
            <w:r w:rsidR="00B1054D" w:rsidRPr="00B10DE6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B1054D" w:rsidRPr="00B1054D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Plagiarize</w:t>
            </w:r>
            <w:r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?</w:t>
            </w:r>
            <w:r w:rsidR="00B1054D" w:rsidRPr="00B10DE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Pr="00B10DE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Мастер</w:t>
            </w:r>
            <w:r w:rsidRPr="00B10DE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класс</w:t>
            </w:r>
            <w:r w:rsidRPr="00B10DE6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Допустил ли я плагиат?</w:t>
            </w:r>
          </w:p>
          <w:p w:rsidR="00122DB4" w:rsidRPr="00B10DE6" w:rsidRDefault="00122DB4" w:rsidP="00B1054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</w:p>
          <w:p w:rsidR="00531F92" w:rsidRPr="00B1054D" w:rsidRDefault="00B1054D" w:rsidP="00B1054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 w:eastAsia="ru-RU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Jerrold </w:t>
            </w:r>
            <w:r w:rsidRPr="00B1054D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Frank</w:t>
            </w:r>
            <w:r>
              <w:rPr>
                <w:rFonts w:ascii="Tahoma" w:hAnsi="Tahoma" w:cs="Tahoma"/>
                <w:sz w:val="24"/>
                <w:szCs w:val="24"/>
                <w:lang w:val="en-US" w:eastAsia="ru-RU"/>
              </w:rPr>
              <w:t xml:space="preserve">, English Language Officer, </w:t>
            </w:r>
            <w:r w:rsidR="00122DB4">
              <w:rPr>
                <w:rFonts w:ascii="Tahoma" w:hAnsi="Tahoma" w:cs="Tahoma"/>
                <w:sz w:val="24"/>
                <w:szCs w:val="24"/>
                <w:lang w:val="en-US" w:eastAsia="ru-RU"/>
              </w:rPr>
              <w:t>US Embassy Moscow</w:t>
            </w:r>
          </w:p>
        </w:tc>
      </w:tr>
      <w:tr w:rsidR="00691E47" w:rsidRPr="00EE436D" w:rsidTr="00963719">
        <w:tc>
          <w:tcPr>
            <w:tcW w:w="1951" w:type="dxa"/>
            <w:tcBorders>
              <w:left w:val="nil"/>
              <w:right w:val="nil"/>
            </w:tcBorders>
          </w:tcPr>
          <w:p w:rsidR="00691E47" w:rsidRDefault="00691E47" w:rsidP="0053415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Аудитория</w:t>
            </w:r>
          </w:p>
          <w:p w:rsidR="00691E47" w:rsidRPr="00963719" w:rsidRDefault="00691E47" w:rsidP="0053415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411 (а)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97AA5" w:rsidRPr="00100864" w:rsidRDefault="00F97AA5" w:rsidP="00F97AA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122D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Te</w:t>
            </w:r>
            <w:r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aching</w:t>
            </w:r>
            <w:r w:rsidRPr="0010086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English</w:t>
            </w:r>
            <w:r w:rsidRPr="0010086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С</w:t>
            </w:r>
            <w:r w:rsidRPr="00122D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ross</w:t>
            </w:r>
            <w:r w:rsidRPr="0010086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-</w:t>
            </w:r>
            <w:r w:rsidRPr="00122D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culturally</w:t>
            </w:r>
            <w:r w:rsidRPr="00100864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 xml:space="preserve"> Обучение английскому языку в межкультурной перспективе</w:t>
            </w:r>
          </w:p>
          <w:p w:rsidR="00F97AA5" w:rsidRPr="00100864" w:rsidRDefault="00F97AA5" w:rsidP="00F97AA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</w:p>
          <w:p w:rsidR="00691E47" w:rsidRPr="00F97AA5" w:rsidRDefault="00F97AA5" w:rsidP="00F97AA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</w:pPr>
            <w:r w:rsidRPr="00122D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Anna </w:t>
            </w:r>
            <w:proofErr w:type="spellStart"/>
            <w:r w:rsidRPr="00122D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Voronina</w:t>
            </w:r>
            <w:proofErr w:type="spellEnd"/>
            <w:r w:rsidRPr="00122D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22DB4">
              <w:rPr>
                <w:rFonts w:ascii="Tahoma" w:hAnsi="Tahoma" w:cs="Tahoma"/>
                <w:sz w:val="24"/>
                <w:szCs w:val="24"/>
                <w:lang w:val="en-US" w:eastAsia="ru-RU"/>
              </w:rPr>
              <w:t>Pearson senior teacher trainer and academic consultant</w:t>
            </w:r>
          </w:p>
        </w:tc>
      </w:tr>
    </w:tbl>
    <w:p w:rsidR="00531F92" w:rsidRPr="00F97AA5" w:rsidRDefault="00531F92" w:rsidP="004A7C59">
      <w:pPr>
        <w:spacing w:after="0"/>
        <w:ind w:firstLine="567"/>
        <w:rPr>
          <w:rFonts w:ascii="Tahoma" w:hAnsi="Tahoma" w:cs="Tahoma"/>
          <w:color w:val="000000"/>
          <w:sz w:val="24"/>
          <w:szCs w:val="24"/>
          <w:lang w:val="en-US" w:eastAsia="ru-RU"/>
        </w:rPr>
      </w:pPr>
    </w:p>
    <w:p w:rsidR="00531F92" w:rsidRPr="004A7C59" w:rsidRDefault="00531F92" w:rsidP="004A7C59">
      <w:pPr>
        <w:spacing w:after="0"/>
        <w:ind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 w:rsidRPr="004C70EC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18.30 – 19.30 </w:t>
      </w:r>
      <w:r w:rsidRPr="004A7C59">
        <w:rPr>
          <w:rFonts w:ascii="Tahoma" w:hAnsi="Tahoma" w:cs="Tahoma"/>
          <w:b/>
          <w:color w:val="000000"/>
          <w:sz w:val="24"/>
          <w:szCs w:val="24"/>
          <w:lang w:eastAsia="ru-RU"/>
        </w:rPr>
        <w:t>– концерт</w:t>
      </w:r>
    </w:p>
    <w:p w:rsidR="00531F92" w:rsidRDefault="00122DB4" w:rsidP="00A44DA8">
      <w:pPr>
        <w:spacing w:after="0"/>
        <w:ind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lastRenderedPageBreak/>
        <w:t>Актовый зал</w:t>
      </w:r>
    </w:p>
    <w:p w:rsidR="00122DB4" w:rsidRDefault="00122DB4" w:rsidP="00A44DA8">
      <w:pPr>
        <w:spacing w:after="0"/>
        <w:ind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</w:p>
    <w:p w:rsidR="00122DB4" w:rsidRDefault="00122DB4" w:rsidP="00A44DA8">
      <w:pPr>
        <w:spacing w:after="0"/>
        <w:ind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</w:p>
    <w:p w:rsidR="00583436" w:rsidRDefault="00583436" w:rsidP="00A44DA8">
      <w:pPr>
        <w:spacing w:after="0"/>
        <w:ind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</w:p>
    <w:p w:rsidR="00583436" w:rsidRPr="00122DB4" w:rsidRDefault="00583436" w:rsidP="00A44DA8">
      <w:pPr>
        <w:spacing w:after="0"/>
        <w:ind w:firstLine="567"/>
        <w:jc w:val="center"/>
        <w:rPr>
          <w:rFonts w:ascii="Tahoma" w:hAnsi="Tahoma" w:cs="Tahoma"/>
          <w:b/>
          <w:color w:val="000000"/>
          <w:sz w:val="24"/>
          <w:szCs w:val="24"/>
          <w:lang w:eastAsia="ru-RU"/>
        </w:rPr>
      </w:pPr>
    </w:p>
    <w:p w:rsidR="00531F92" w:rsidRDefault="00A44DA8" w:rsidP="004A7C59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</w:t>
      </w:r>
      <w:r w:rsidR="00531F92" w:rsidRPr="00F26197">
        <w:rPr>
          <w:rFonts w:ascii="Tahoma" w:hAnsi="Tahoma" w:cs="Tahoma"/>
          <w:b/>
          <w:sz w:val="24"/>
          <w:szCs w:val="24"/>
        </w:rPr>
        <w:t xml:space="preserve"> декабря</w:t>
      </w:r>
      <w:r w:rsidR="00531F92">
        <w:rPr>
          <w:rFonts w:ascii="Tahoma" w:hAnsi="Tahoma" w:cs="Tahoma"/>
          <w:b/>
          <w:sz w:val="24"/>
          <w:szCs w:val="24"/>
        </w:rPr>
        <w:t>, пятница</w:t>
      </w:r>
    </w:p>
    <w:p w:rsidR="00531F92" w:rsidRDefault="00531F92" w:rsidP="00E3409D">
      <w:pPr>
        <w:pStyle w:val="a3"/>
        <w:shd w:val="clear" w:color="auto" w:fill="FFFFFF"/>
        <w:spacing w:after="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31F92" w:rsidRDefault="00531F92" w:rsidP="004374B4">
      <w:pPr>
        <w:pStyle w:val="a3"/>
        <w:shd w:val="clear" w:color="auto" w:fill="FFFFFF"/>
        <w:spacing w:after="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31F92" w:rsidRDefault="00531F92" w:rsidP="004374B4">
      <w:pPr>
        <w:shd w:val="clear" w:color="auto" w:fill="FFFFFF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Пленарное заседание</w:t>
      </w:r>
    </w:p>
    <w:p w:rsidR="00531F92" w:rsidRDefault="00691E47" w:rsidP="004374B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ктовый зал</w:t>
      </w:r>
    </w:p>
    <w:p w:rsidR="00531F92" w:rsidRDefault="00531F92" w:rsidP="004374B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EE436D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0.00 – 10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171DCD" w:rsidRDefault="00122DB4" w:rsidP="00A44DA8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80162C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Pronunciation and </w:t>
            </w: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P</w:t>
            </w:r>
            <w:r w:rsidRPr="0080162C">
              <w:rPr>
                <w:rFonts w:ascii="Tahoma" w:hAnsi="Tahoma" w:cs="Tahoma"/>
                <w:b/>
                <w:sz w:val="24"/>
                <w:szCs w:val="24"/>
                <w:lang w:val="en-US"/>
              </w:rPr>
              <w:t>ractice</w:t>
            </w:r>
            <w:r w:rsidR="00171DCD" w:rsidRPr="00171DCD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71DCD">
              <w:rPr>
                <w:rFonts w:ascii="Tahoma" w:hAnsi="Tahoma" w:cs="Tahoma"/>
                <w:b/>
                <w:sz w:val="24"/>
                <w:szCs w:val="24"/>
                <w:lang w:val="en-US"/>
              </w:rPr>
              <w:t>/</w:t>
            </w:r>
            <w:r w:rsidR="00171DCD" w:rsidRPr="00171DCD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71DCD">
              <w:rPr>
                <w:rFonts w:ascii="Tahoma" w:hAnsi="Tahoma" w:cs="Tahoma"/>
                <w:b/>
                <w:sz w:val="24"/>
                <w:szCs w:val="24"/>
              </w:rPr>
              <w:t>Произношение</w:t>
            </w:r>
            <w:r w:rsidR="00171DCD" w:rsidRPr="00171DCD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71DCD">
              <w:rPr>
                <w:rFonts w:ascii="Tahoma" w:hAnsi="Tahoma" w:cs="Tahoma"/>
                <w:b/>
                <w:sz w:val="24"/>
                <w:szCs w:val="24"/>
              </w:rPr>
              <w:t>и</w:t>
            </w:r>
            <w:r w:rsidR="00171DCD" w:rsidRPr="00171DCD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="00171DCD">
              <w:rPr>
                <w:rFonts w:ascii="Tahoma" w:hAnsi="Tahoma" w:cs="Tahoma"/>
                <w:b/>
                <w:sz w:val="24"/>
                <w:szCs w:val="24"/>
              </w:rPr>
              <w:t>практика</w:t>
            </w:r>
          </w:p>
          <w:p w:rsidR="00122DB4" w:rsidRPr="0080162C" w:rsidRDefault="00122DB4" w:rsidP="00122DB4">
            <w:pPr>
              <w:spacing w:after="0" w:line="360" w:lineRule="auto"/>
              <w:outlineLvl w:val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A44DA8" w:rsidRPr="00583436" w:rsidRDefault="00122DB4" w:rsidP="00583436">
            <w:pPr>
              <w:spacing w:after="0" w:line="360" w:lineRule="auto"/>
              <w:outlineLvl w:val="0"/>
              <w:rPr>
                <w:rFonts w:ascii="Tahoma" w:hAnsi="Tahoma" w:cs="Tahoma"/>
                <w:i/>
                <w:sz w:val="24"/>
                <w:szCs w:val="24"/>
                <w:lang w:val="en-US"/>
              </w:rPr>
            </w:pPr>
            <w:r w:rsidRPr="00122DB4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Wayne </w:t>
            </w:r>
            <w:proofErr w:type="spellStart"/>
            <w:r w:rsidRPr="00122DB4">
              <w:rPr>
                <w:rFonts w:ascii="Tahoma" w:hAnsi="Tahoma" w:cs="Tahoma"/>
                <w:b/>
                <w:sz w:val="24"/>
                <w:szCs w:val="24"/>
                <w:lang w:val="en-US"/>
              </w:rPr>
              <w:t>Rimmer</w:t>
            </w:r>
            <w:proofErr w:type="spellEnd"/>
            <w:r w:rsidRPr="00122DB4">
              <w:rPr>
                <w:rFonts w:ascii="Tahoma" w:hAnsi="Tahoma" w:cs="Tahoma"/>
                <w:b/>
                <w:sz w:val="24"/>
                <w:szCs w:val="24"/>
                <w:lang w:val="en-US"/>
              </w:rPr>
              <w:t>,</w:t>
            </w:r>
            <w:r w:rsidRPr="00122DB4">
              <w:rPr>
                <w:rFonts w:ascii="Tahoma" w:hAnsi="Tahoma" w:cs="Tahoma"/>
                <w:i/>
                <w:sz w:val="24"/>
                <w:szCs w:val="24"/>
                <w:lang w:val="en-US"/>
              </w:rPr>
              <w:t xml:space="preserve"> </w:t>
            </w:r>
            <w:r w:rsidRPr="00122DB4">
              <w:rPr>
                <w:rFonts w:ascii="Tahoma" w:hAnsi="Tahoma" w:cs="Tahoma"/>
                <w:sz w:val="24"/>
                <w:szCs w:val="24"/>
                <w:lang w:val="en-US"/>
              </w:rPr>
              <w:t>Coordinator of the IATEFL Pron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unciation Special Interest Group</w:t>
            </w:r>
          </w:p>
        </w:tc>
      </w:tr>
      <w:tr w:rsidR="00531F92" w:rsidRPr="00EE436D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0.30 – 11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>.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22DB4" w:rsidRPr="00171DCD" w:rsidRDefault="00122DB4" w:rsidP="00122DB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Connecting</w:t>
            </w:r>
            <w:r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the</w:t>
            </w:r>
            <w:r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Dots</w:t>
            </w:r>
            <w:r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: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ESP</w:t>
            </w:r>
            <w:r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in</w:t>
            </w:r>
            <w:r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the</w:t>
            </w:r>
            <w:r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21</w:t>
            </w:r>
            <w:proofErr w:type="spellStart"/>
            <w:r w:rsidRPr="00122DB4">
              <w:rPr>
                <w:rFonts w:ascii="Tahoma" w:hAnsi="Tahoma" w:cs="Tahoma"/>
                <w:b/>
                <w:iCs/>
                <w:sz w:val="24"/>
                <w:szCs w:val="24"/>
                <w:vertAlign w:val="superscript"/>
                <w:lang w:val="en-US" w:eastAsia="ru-RU"/>
              </w:rPr>
              <w:t>st</w:t>
            </w:r>
            <w:proofErr w:type="spellEnd"/>
            <w:r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Century</w:t>
            </w:r>
            <w:r w:rsidR="00171DCD"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/ </w:t>
            </w:r>
            <w:r w:rsid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Строим</w:t>
            </w:r>
            <w:r w:rsidR="00171DCD"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общую</w:t>
            </w:r>
            <w:r w:rsidR="00171DCD"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картину</w:t>
            </w:r>
            <w:r w:rsidR="00171DCD" w:rsidRP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: </w:t>
            </w:r>
            <w:r w:rsidR="00171DCD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>обучение английскому языку для профессиональных целей в 21-м веке</w:t>
            </w:r>
          </w:p>
          <w:p w:rsidR="00122DB4" w:rsidRPr="00171DCD" w:rsidRDefault="00122DB4" w:rsidP="00122DB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</w:p>
          <w:p w:rsidR="00A44DA8" w:rsidRPr="00122DB4" w:rsidRDefault="00122DB4" w:rsidP="00963719">
            <w:pPr>
              <w:spacing w:after="0" w:line="240" w:lineRule="auto"/>
              <w:rPr>
                <w:rStyle w:val="ab"/>
                <w:rFonts w:ascii="Tahoma" w:hAnsi="Tahoma" w:cs="Tahoma"/>
                <w:i w:val="0"/>
                <w:color w:val="auto"/>
                <w:sz w:val="24"/>
                <w:szCs w:val="24"/>
                <w:lang w:val="en-US" w:eastAsia="ru-RU"/>
              </w:rPr>
            </w:pPr>
            <w:r w:rsidRPr="00122DB4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Dr. Liz England</w:t>
            </w:r>
            <w:r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, </w:t>
            </w:r>
            <w:r w:rsidRPr="00122DB4">
              <w:rPr>
                <w:rFonts w:ascii="Tahoma" w:hAnsi="Tahoma" w:cs="Tahoma"/>
                <w:sz w:val="24"/>
                <w:szCs w:val="24"/>
                <w:lang w:val="en-US" w:eastAsia="ru-RU"/>
              </w:rPr>
              <w:t>Current chair of the International TESOL Forum on Retirement Redefined; Fulbright evaluator; International Baccalaureate examiner</w:t>
            </w:r>
          </w:p>
          <w:p w:rsidR="00A44DA8" w:rsidRPr="00122DB4" w:rsidRDefault="00A44DA8" w:rsidP="00963719">
            <w:pPr>
              <w:spacing w:after="0" w:line="240" w:lineRule="auto"/>
              <w:rPr>
                <w:rFonts w:ascii="Tahoma" w:hAnsi="Tahoma" w:cs="Tahoma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531F92" w:rsidRPr="00EE436D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1.00 – 11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22DB4" w:rsidRPr="00100864" w:rsidRDefault="00122DB4" w:rsidP="00122DB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ru-RU"/>
              </w:rPr>
            </w:pP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Keep</w:t>
            </w:r>
            <w:r w:rsidRPr="00100864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Calm</w:t>
            </w:r>
            <w:r w:rsidRPr="00100864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and</w:t>
            </w:r>
            <w:r w:rsidRPr="00100864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Respond</w:t>
            </w:r>
            <w:r w:rsidRPr="00100864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to</w:t>
            </w:r>
            <w:r w:rsidRPr="00100864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Reviewers</w:t>
            </w:r>
            <w:r w:rsidRPr="00100864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’ </w:t>
            </w:r>
            <w:r w:rsidRPr="00122DB4">
              <w:rPr>
                <w:rFonts w:ascii="Tahoma" w:hAnsi="Tahoma" w:cs="Tahoma"/>
                <w:b/>
                <w:iCs/>
                <w:sz w:val="24"/>
                <w:szCs w:val="24"/>
                <w:lang w:val="en-US" w:eastAsia="ru-RU"/>
              </w:rPr>
              <w:t>Reviews</w:t>
            </w:r>
            <w:r w:rsidR="00100864" w:rsidRPr="00100864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/</w:t>
            </w:r>
            <w:r w:rsidR="00100864"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  <w:t xml:space="preserve"> Сохраняйте спокойствие и научитесь отвечать на рецензии рецензентов</w:t>
            </w:r>
          </w:p>
          <w:p w:rsidR="00531F92" w:rsidRPr="00100864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eastAsia="en-GB"/>
              </w:rPr>
            </w:pPr>
          </w:p>
          <w:p w:rsidR="00A44DA8" w:rsidRPr="00122DB4" w:rsidRDefault="00122DB4" w:rsidP="00963719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 w:eastAsia="en-GB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 xml:space="preserve">Jerrold </w:t>
            </w:r>
            <w:r w:rsidRPr="00B1054D">
              <w:rPr>
                <w:rFonts w:ascii="Tahoma" w:hAnsi="Tahoma" w:cs="Tahoma"/>
                <w:b/>
                <w:sz w:val="24"/>
                <w:szCs w:val="24"/>
                <w:lang w:val="en-US" w:eastAsia="ru-RU"/>
              </w:rPr>
              <w:t>Frank</w:t>
            </w:r>
            <w:r>
              <w:rPr>
                <w:rFonts w:ascii="Tahoma" w:hAnsi="Tahoma" w:cs="Tahoma"/>
                <w:sz w:val="24"/>
                <w:szCs w:val="24"/>
                <w:lang w:val="en-US" w:eastAsia="ru-RU"/>
              </w:rPr>
              <w:t>, English Language Officer, US Embassy Moscow</w:t>
            </w:r>
          </w:p>
          <w:p w:rsidR="00A44DA8" w:rsidRPr="00122DB4" w:rsidRDefault="00A44DA8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  <w:tr w:rsidR="00531F92" w:rsidRPr="00EE436D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>11.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>0 – 12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97AA5" w:rsidRDefault="00F97AA5" w:rsidP="00F97AA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F97AA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nstructional Strategies to Improve Speaking Skills</w:t>
            </w:r>
          </w:p>
          <w:p w:rsidR="00F97AA5" w:rsidRPr="00F97AA5" w:rsidRDefault="00F97AA5" w:rsidP="00F97AA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A44DA8" w:rsidRDefault="00F97AA5" w:rsidP="0096371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 xml:space="preserve">Ana Maria Ferraro, </w:t>
            </w:r>
            <w:r w:rsidRPr="00F97AA5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English Language Fellow</w:t>
            </w:r>
            <w:r w:rsidRPr="00F97AA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97AA5" w:rsidRPr="00122DB4" w:rsidRDefault="00F97AA5" w:rsidP="00963719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 w:eastAsia="ru-RU"/>
              </w:rPr>
            </w:pPr>
          </w:p>
        </w:tc>
      </w:tr>
    </w:tbl>
    <w:p w:rsidR="00531F92" w:rsidRPr="00122DB4" w:rsidRDefault="00531F92" w:rsidP="003D2FBA">
      <w:pPr>
        <w:rPr>
          <w:lang w:val="en-US" w:eastAsia="en-GB"/>
        </w:rPr>
      </w:pPr>
    </w:p>
    <w:p w:rsidR="00531F92" w:rsidRPr="004374B4" w:rsidRDefault="00531F92" w:rsidP="003D2FBA">
      <w:pPr>
        <w:spacing w:after="0"/>
        <w:rPr>
          <w:rFonts w:ascii="Tahoma" w:hAnsi="Tahoma" w:cs="Tahoma"/>
          <w:sz w:val="24"/>
          <w:szCs w:val="24"/>
          <w:lang w:val="en-US" w:eastAsia="en-GB"/>
        </w:rPr>
      </w:pPr>
    </w:p>
    <w:p w:rsidR="00531F92" w:rsidRDefault="00531F92" w:rsidP="006D1FE8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3D2FBA">
        <w:rPr>
          <w:rFonts w:ascii="Tahoma" w:hAnsi="Tahoma" w:cs="Tahoma"/>
          <w:b/>
          <w:sz w:val="24"/>
          <w:szCs w:val="24"/>
          <w:lang w:eastAsia="ru-RU"/>
        </w:rPr>
        <w:t>12.00 – 12.30 – кофе-пауза</w:t>
      </w:r>
      <w:r w:rsidRPr="003D2FBA">
        <w:rPr>
          <w:rFonts w:ascii="Tahoma" w:hAnsi="Tahoma" w:cs="Tahoma"/>
          <w:b/>
          <w:sz w:val="24"/>
          <w:szCs w:val="24"/>
        </w:rPr>
        <w:t xml:space="preserve"> </w:t>
      </w:r>
    </w:p>
    <w:p w:rsidR="00531F92" w:rsidRDefault="00531F92" w:rsidP="006D1FE8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31F92" w:rsidRPr="006D1FE8" w:rsidRDefault="00531F92" w:rsidP="006D1FE8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ru-RU"/>
        </w:rPr>
      </w:pPr>
      <w:r>
        <w:rPr>
          <w:rFonts w:ascii="Tahoma" w:hAnsi="Tahoma" w:cs="Tahoma"/>
          <w:b/>
          <w:sz w:val="24"/>
          <w:szCs w:val="24"/>
        </w:rPr>
        <w:t>12.30 – 14.00 – Работа секций</w:t>
      </w:r>
    </w:p>
    <w:p w:rsidR="00531F92" w:rsidRPr="006D1FE8" w:rsidRDefault="00531F92" w:rsidP="003D2FBA">
      <w:pPr>
        <w:spacing w:after="0"/>
        <w:rPr>
          <w:rFonts w:ascii="Tahoma" w:hAnsi="Tahoma" w:cs="Tahoma"/>
          <w:sz w:val="24"/>
          <w:szCs w:val="24"/>
          <w:lang w:eastAsia="en-GB"/>
        </w:rPr>
      </w:pPr>
    </w:p>
    <w:p w:rsidR="00531F92" w:rsidRPr="0080162C" w:rsidRDefault="00122DB4" w:rsidP="004374B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Секция </w:t>
      </w:r>
      <w:r w:rsidRPr="00E43153">
        <w:rPr>
          <w:rFonts w:ascii="Tahoma" w:hAnsi="Tahoma" w:cs="Tahoma"/>
          <w:b/>
          <w:sz w:val="24"/>
          <w:szCs w:val="24"/>
        </w:rPr>
        <w:t>7</w:t>
      </w:r>
      <w:r w:rsidR="00531F92">
        <w:rPr>
          <w:rFonts w:ascii="Tahoma" w:hAnsi="Tahoma" w:cs="Tahoma"/>
          <w:b/>
          <w:sz w:val="24"/>
          <w:szCs w:val="24"/>
        </w:rPr>
        <w:t xml:space="preserve">. Аудитория </w:t>
      </w:r>
      <w:r w:rsidR="00E43153" w:rsidRPr="0080162C">
        <w:rPr>
          <w:rFonts w:ascii="Tahoma" w:hAnsi="Tahoma" w:cs="Tahoma"/>
          <w:b/>
          <w:sz w:val="24"/>
          <w:szCs w:val="24"/>
        </w:rPr>
        <w:t>402</w:t>
      </w:r>
    </w:p>
    <w:p w:rsidR="00D22B33" w:rsidRPr="004374B4" w:rsidRDefault="00D22B33" w:rsidP="004374B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31F92" w:rsidRPr="004C70EC" w:rsidRDefault="00100864" w:rsidP="006D1FE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10086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Best</w:t>
      </w:r>
      <w:r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P</w:t>
      </w:r>
      <w:r w:rsidR="00D22B33" w:rsidRPr="0010086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ractices</w:t>
      </w:r>
      <w:r w:rsidR="00D22B33"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D22B33" w:rsidRPr="0010086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o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f</w:t>
      </w:r>
      <w:r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Foreign</w:t>
      </w:r>
      <w:r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Language</w:t>
      </w:r>
      <w:r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D22B33" w:rsidRPr="0010086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nstruction</w:t>
      </w:r>
      <w:r w:rsidR="00D22B33"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/</w:t>
      </w:r>
      <w:r w:rsidR="00D22B3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Лучшие</w:t>
      </w:r>
      <w:r w:rsidR="00D22B33"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D22B3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практики</w:t>
      </w:r>
      <w:r w:rsidR="00D22B33"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D22B3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в</w:t>
      </w:r>
      <w:r w:rsidR="00D22B33"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D22B3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обучении</w:t>
      </w:r>
      <w:r w:rsidR="00D22B33"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D22B33" w:rsidRPr="00D22B3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иностранным</w:t>
      </w:r>
      <w:r w:rsidR="00D22B33" w:rsidRPr="004C70E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r w:rsidR="00D22B33" w:rsidRPr="00D22B3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языкам</w:t>
      </w:r>
    </w:p>
    <w:p w:rsidR="00D22B33" w:rsidRPr="00336734" w:rsidRDefault="00D22B33" w:rsidP="00D22B33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 w:rsidRPr="0033673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абочий язык секции</w:t>
      </w:r>
      <w: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: английский</w:t>
      </w:r>
    </w:p>
    <w:p w:rsidR="00D22B33" w:rsidRDefault="00D22B33" w:rsidP="006D1FE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531F92" w:rsidRPr="00100864" w:rsidRDefault="00531F92" w:rsidP="00ED1D5D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Руководитель </w:t>
      </w:r>
      <w:r w:rsidR="00A44DA8">
        <w:rPr>
          <w:rFonts w:ascii="Tahoma" w:hAnsi="Tahoma" w:cs="Tahoma"/>
          <w:sz w:val="24"/>
          <w:szCs w:val="24"/>
        </w:rPr>
        <w:t xml:space="preserve">д.ф.н. </w:t>
      </w:r>
      <w:r w:rsidR="00A44DA8" w:rsidRPr="00D22B33">
        <w:rPr>
          <w:rFonts w:ascii="Tahoma" w:hAnsi="Tahoma" w:cs="Tahoma"/>
          <w:b/>
          <w:sz w:val="24"/>
          <w:szCs w:val="24"/>
        </w:rPr>
        <w:t>Елена Васильевна Великая</w:t>
      </w:r>
      <w:r w:rsidR="00100864" w:rsidRPr="00100864">
        <w:rPr>
          <w:rFonts w:ascii="Tahoma" w:hAnsi="Tahoma" w:cs="Tahoma"/>
          <w:b/>
          <w:sz w:val="24"/>
          <w:szCs w:val="24"/>
        </w:rPr>
        <w:t xml:space="preserve"> / </w:t>
      </w:r>
      <w:r w:rsidR="00100864">
        <w:rPr>
          <w:rFonts w:ascii="Tahoma" w:hAnsi="Tahoma" w:cs="Tahoma"/>
          <w:b/>
          <w:sz w:val="24"/>
          <w:szCs w:val="24"/>
          <w:lang w:val="en-US"/>
        </w:rPr>
        <w:t>Elena</w:t>
      </w:r>
      <w:r w:rsidR="00100864" w:rsidRPr="00100864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100864">
        <w:rPr>
          <w:rFonts w:ascii="Tahoma" w:hAnsi="Tahoma" w:cs="Tahoma"/>
          <w:b/>
          <w:sz w:val="24"/>
          <w:szCs w:val="24"/>
          <w:lang w:val="en-US"/>
        </w:rPr>
        <w:t>Velikaya</w:t>
      </w:r>
      <w:proofErr w:type="spellEnd"/>
      <w:r>
        <w:rPr>
          <w:rFonts w:ascii="Tahoma" w:hAnsi="Tahoma" w:cs="Tahoma"/>
          <w:sz w:val="24"/>
          <w:szCs w:val="24"/>
        </w:rPr>
        <w:t>, НИУ Высшая школа экономики</w:t>
      </w:r>
      <w:r w:rsidR="00100864" w:rsidRPr="00100864">
        <w:rPr>
          <w:rFonts w:ascii="Tahoma" w:hAnsi="Tahoma" w:cs="Tahoma"/>
          <w:sz w:val="24"/>
          <w:szCs w:val="24"/>
        </w:rPr>
        <w:t xml:space="preserve"> / </w:t>
      </w:r>
      <w:r w:rsidR="00100864">
        <w:rPr>
          <w:rFonts w:ascii="Tahoma" w:hAnsi="Tahoma" w:cs="Tahoma"/>
          <w:sz w:val="24"/>
          <w:szCs w:val="24"/>
          <w:lang w:val="en-US"/>
        </w:rPr>
        <w:t>National</w:t>
      </w:r>
      <w:r w:rsidR="00100864" w:rsidRPr="00100864">
        <w:rPr>
          <w:rFonts w:ascii="Tahoma" w:hAnsi="Tahoma" w:cs="Tahoma"/>
          <w:sz w:val="24"/>
          <w:szCs w:val="24"/>
        </w:rPr>
        <w:t xml:space="preserve"> </w:t>
      </w:r>
      <w:r w:rsidR="00100864">
        <w:rPr>
          <w:rFonts w:ascii="Tahoma" w:hAnsi="Tahoma" w:cs="Tahoma"/>
          <w:sz w:val="24"/>
          <w:szCs w:val="24"/>
          <w:lang w:val="en-US"/>
        </w:rPr>
        <w:t>Research</w:t>
      </w:r>
      <w:r w:rsidR="00100864" w:rsidRPr="00100864">
        <w:rPr>
          <w:rFonts w:ascii="Tahoma" w:hAnsi="Tahoma" w:cs="Tahoma"/>
          <w:sz w:val="24"/>
          <w:szCs w:val="24"/>
        </w:rPr>
        <w:t xml:space="preserve"> </w:t>
      </w:r>
      <w:r w:rsidR="00100864">
        <w:rPr>
          <w:rFonts w:ascii="Tahoma" w:hAnsi="Tahoma" w:cs="Tahoma"/>
          <w:sz w:val="24"/>
          <w:szCs w:val="24"/>
          <w:lang w:val="en-US"/>
        </w:rPr>
        <w:t>University</w:t>
      </w:r>
      <w:r w:rsidR="00100864" w:rsidRPr="00100864">
        <w:rPr>
          <w:rFonts w:ascii="Tahoma" w:hAnsi="Tahoma" w:cs="Tahoma"/>
          <w:sz w:val="24"/>
          <w:szCs w:val="24"/>
        </w:rPr>
        <w:t xml:space="preserve"> “</w:t>
      </w:r>
      <w:r w:rsidR="00100864">
        <w:rPr>
          <w:rFonts w:ascii="Tahoma" w:hAnsi="Tahoma" w:cs="Tahoma"/>
          <w:sz w:val="24"/>
          <w:szCs w:val="24"/>
          <w:lang w:val="en-US"/>
        </w:rPr>
        <w:t>Higher</w:t>
      </w:r>
      <w:r w:rsidR="00100864" w:rsidRPr="00100864">
        <w:rPr>
          <w:rFonts w:ascii="Tahoma" w:hAnsi="Tahoma" w:cs="Tahoma"/>
          <w:sz w:val="24"/>
          <w:szCs w:val="24"/>
        </w:rPr>
        <w:t xml:space="preserve"> </w:t>
      </w:r>
      <w:r w:rsidR="00100864">
        <w:rPr>
          <w:rFonts w:ascii="Tahoma" w:hAnsi="Tahoma" w:cs="Tahoma"/>
          <w:sz w:val="24"/>
          <w:szCs w:val="24"/>
          <w:lang w:val="en-US"/>
        </w:rPr>
        <w:t>School</w:t>
      </w:r>
      <w:r w:rsidR="00100864" w:rsidRPr="00100864">
        <w:rPr>
          <w:rFonts w:ascii="Tahoma" w:hAnsi="Tahoma" w:cs="Tahoma"/>
          <w:sz w:val="24"/>
          <w:szCs w:val="24"/>
        </w:rPr>
        <w:t xml:space="preserve"> </w:t>
      </w:r>
      <w:r w:rsidR="00100864">
        <w:rPr>
          <w:rFonts w:ascii="Tahoma" w:hAnsi="Tahoma" w:cs="Tahoma"/>
          <w:sz w:val="24"/>
          <w:szCs w:val="24"/>
          <w:lang w:val="en-US"/>
        </w:rPr>
        <w:t>of</w:t>
      </w:r>
      <w:r w:rsidR="00100864" w:rsidRPr="00100864">
        <w:rPr>
          <w:rFonts w:ascii="Tahoma" w:hAnsi="Tahoma" w:cs="Tahoma"/>
          <w:sz w:val="24"/>
          <w:szCs w:val="24"/>
        </w:rPr>
        <w:t xml:space="preserve"> </w:t>
      </w:r>
      <w:r w:rsidR="00100864">
        <w:rPr>
          <w:rFonts w:ascii="Tahoma" w:hAnsi="Tahoma" w:cs="Tahoma"/>
          <w:sz w:val="24"/>
          <w:szCs w:val="24"/>
          <w:lang w:val="en-US"/>
        </w:rPr>
        <w:t>Economics</w:t>
      </w:r>
      <w:r w:rsidR="00100864" w:rsidRPr="00100864">
        <w:rPr>
          <w:rFonts w:ascii="Tahoma" w:hAnsi="Tahoma" w:cs="Tahoma"/>
          <w:sz w:val="24"/>
          <w:szCs w:val="24"/>
        </w:rPr>
        <w:t>”</w:t>
      </w:r>
    </w:p>
    <w:p w:rsidR="00531F92" w:rsidRPr="00A44DA8" w:rsidRDefault="00531F92" w:rsidP="00E3409D">
      <w:pPr>
        <w:pStyle w:val="a3"/>
        <w:shd w:val="clear" w:color="auto" w:fill="FFFFFF"/>
        <w:spacing w:before="120" w:after="180" w:line="240" w:lineRule="auto"/>
        <w:ind w:left="360"/>
        <w:rPr>
          <w:rFonts w:ascii="Tahoma" w:hAnsi="Tahoma" w:cs="Tahoma"/>
          <w:color w:val="FF0000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Эксперт: </w:t>
      </w:r>
      <w:r w:rsidR="00D22B33" w:rsidRPr="00D22B33">
        <w:rPr>
          <w:rFonts w:ascii="Tahoma" w:hAnsi="Tahoma" w:cs="Tahoma"/>
          <w:sz w:val="24"/>
          <w:szCs w:val="24"/>
        </w:rPr>
        <w:t xml:space="preserve"> </w:t>
      </w:r>
      <w:r w:rsidR="00D22B33">
        <w:rPr>
          <w:rFonts w:ascii="Tahoma" w:hAnsi="Tahoma" w:cs="Tahoma"/>
          <w:sz w:val="24"/>
          <w:szCs w:val="24"/>
          <w:lang w:val="en-US"/>
        </w:rPr>
        <w:t>PhD</w:t>
      </w:r>
      <w:r w:rsidR="00D22B33" w:rsidRPr="00D22B33">
        <w:rPr>
          <w:rFonts w:ascii="Tahoma" w:hAnsi="Tahoma" w:cs="Tahoma"/>
          <w:sz w:val="24"/>
          <w:szCs w:val="24"/>
        </w:rPr>
        <w:t xml:space="preserve"> </w:t>
      </w:r>
      <w:r w:rsidR="00100864" w:rsidRPr="00100864">
        <w:rPr>
          <w:rFonts w:ascii="Tahoma" w:hAnsi="Tahoma" w:cs="Tahoma"/>
          <w:b/>
          <w:sz w:val="24"/>
          <w:szCs w:val="24"/>
        </w:rPr>
        <w:t>Марта</w:t>
      </w:r>
      <w:r w:rsidR="0010086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22B2" w:rsidRPr="00D22B3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Мала</w:t>
      </w:r>
      <w:r w:rsidR="0010086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хович</w:t>
      </w:r>
      <w:proofErr w:type="spellEnd"/>
      <w:r w:rsidR="007E22B2" w:rsidRPr="00D22B3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/ </w:t>
      </w:r>
      <w:r w:rsidR="00100864">
        <w:rPr>
          <w:rFonts w:ascii="Tahoma" w:hAnsi="Tahoma" w:cs="Tahoma"/>
          <w:b/>
          <w:color w:val="000000"/>
          <w:sz w:val="24"/>
          <w:szCs w:val="24"/>
          <w:shd w:val="clear" w:color="auto" w:fill="FFFFFF"/>
          <w:lang w:val="en-US"/>
        </w:rPr>
        <w:t>Marta</w:t>
      </w:r>
      <w:r w:rsidR="00100864" w:rsidRPr="00100864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22B2" w:rsidRPr="00D22B33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Małachowicz</w:t>
      </w:r>
      <w:proofErr w:type="spellEnd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Варшавский университет, Факультет прикладной лингвистики/ </w:t>
      </w:r>
      <w:proofErr w:type="spellStart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University</w:t>
      </w:r>
      <w:proofErr w:type="spellEnd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f</w:t>
      </w:r>
      <w:proofErr w:type="spellEnd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Warsaw</w:t>
      </w:r>
      <w:proofErr w:type="spellEnd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Faculty</w:t>
      </w:r>
      <w:proofErr w:type="spellEnd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of</w:t>
      </w:r>
      <w:proofErr w:type="spellEnd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Applied</w:t>
      </w:r>
      <w:proofErr w:type="spellEnd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22B2" w:rsidRPr="007E22B2">
        <w:rPr>
          <w:rFonts w:ascii="Tahoma" w:hAnsi="Tahoma" w:cs="Tahoma"/>
          <w:color w:val="000000"/>
          <w:sz w:val="24"/>
          <w:szCs w:val="24"/>
          <w:shd w:val="clear" w:color="auto" w:fill="FFFFFF"/>
        </w:rPr>
        <w:t>Linguistics</w:t>
      </w:r>
      <w:proofErr w:type="spellEnd"/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0A4F6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7E22B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E22B2">
              <w:rPr>
                <w:rFonts w:ascii="Tahoma" w:hAnsi="Tahoma" w:cs="Tahoma"/>
                <w:b/>
                <w:sz w:val="24"/>
                <w:szCs w:val="24"/>
              </w:rPr>
              <w:t>12.30 – 12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44DA8" w:rsidRPr="004C70EC" w:rsidRDefault="00E43153" w:rsidP="00D22B3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Experience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of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A4F69">
              <w:rPr>
                <w:rFonts w:ascii="Tahoma" w:hAnsi="Tahoma" w:cs="Tahoma"/>
                <w:b/>
                <w:sz w:val="24"/>
                <w:szCs w:val="24"/>
              </w:rPr>
              <w:t>С</w:t>
            </w:r>
            <w:proofErr w:type="spellStart"/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ourse</w:t>
            </w:r>
            <w:proofErr w:type="spellEnd"/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Design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Teaching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and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  <w:r w:rsidR="00DC3022"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ssessment</w:t>
            </w:r>
            <w:r w:rsidR="00DC3022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C3022"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in</w:t>
            </w:r>
            <w:r w:rsidR="00DC3022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C3022"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Pract</w:t>
            </w: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ical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Phonetics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tertiary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A4F69">
              <w:rPr>
                <w:rFonts w:ascii="Tahoma" w:hAnsi="Tahoma" w:cs="Tahoma"/>
                <w:b/>
                <w:sz w:val="24"/>
                <w:szCs w:val="24"/>
                <w:lang w:val="en-US"/>
              </w:rPr>
              <w:t>level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>)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/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Опыт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разработки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курса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по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практической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фонетике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его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реализации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и</w:t>
            </w:r>
            <w:r w:rsidR="000A4F69"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A4F69">
              <w:rPr>
                <w:rFonts w:ascii="Tahoma" w:hAnsi="Tahoma" w:cs="Tahoma"/>
                <w:b/>
                <w:sz w:val="24"/>
                <w:szCs w:val="24"/>
              </w:rPr>
              <w:t>оценивания</w:t>
            </w:r>
          </w:p>
          <w:p w:rsidR="00A44DA8" w:rsidRPr="004C70EC" w:rsidRDefault="000A4F69" w:rsidP="00DD2625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Elena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Velikaya</w:t>
            </w:r>
            <w:proofErr w:type="spellEnd"/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/ </w:t>
            </w:r>
            <w:r w:rsidRPr="00DD2625">
              <w:rPr>
                <w:rFonts w:ascii="Tahoma" w:hAnsi="Tahoma" w:cs="Tahoma"/>
                <w:sz w:val="24"/>
                <w:szCs w:val="24"/>
              </w:rPr>
              <w:t>д</w:t>
            </w:r>
            <w:r w:rsidRPr="004C70EC">
              <w:rPr>
                <w:rFonts w:ascii="Tahoma" w:hAnsi="Tahoma" w:cs="Tahoma"/>
                <w:sz w:val="24"/>
                <w:szCs w:val="24"/>
              </w:rPr>
              <w:t>.</w:t>
            </w:r>
            <w:r w:rsidRPr="00DD2625">
              <w:rPr>
                <w:rFonts w:ascii="Tahoma" w:hAnsi="Tahoma" w:cs="Tahoma"/>
                <w:sz w:val="24"/>
                <w:szCs w:val="24"/>
              </w:rPr>
              <w:t>ф</w:t>
            </w:r>
            <w:r w:rsidRPr="004C70EC">
              <w:rPr>
                <w:rFonts w:ascii="Tahoma" w:hAnsi="Tahoma" w:cs="Tahoma"/>
                <w:sz w:val="24"/>
                <w:szCs w:val="24"/>
              </w:rPr>
              <w:t>.</w:t>
            </w:r>
            <w:r w:rsidRPr="00DD2625">
              <w:rPr>
                <w:rFonts w:ascii="Tahoma" w:hAnsi="Tahoma" w:cs="Tahoma"/>
                <w:sz w:val="24"/>
                <w:szCs w:val="24"/>
              </w:rPr>
              <w:t>н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>Елена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>Васильевна</w:t>
            </w:r>
            <w:r w:rsidRPr="004C70E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>Великая</w:t>
            </w:r>
            <w:r w:rsidR="00A44DA8" w:rsidRPr="004C70E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National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Research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University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Higher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School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of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Economics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” / </w:t>
            </w:r>
            <w:r w:rsidRPr="00DD2625">
              <w:rPr>
                <w:rFonts w:ascii="Tahoma" w:hAnsi="Tahoma" w:cs="Tahoma"/>
                <w:sz w:val="24"/>
                <w:szCs w:val="24"/>
              </w:rPr>
              <w:t>НИУ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2625">
              <w:rPr>
                <w:rFonts w:ascii="Tahoma" w:hAnsi="Tahoma" w:cs="Tahoma"/>
                <w:sz w:val="24"/>
                <w:szCs w:val="24"/>
              </w:rPr>
              <w:t>Высшая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2625">
              <w:rPr>
                <w:rFonts w:ascii="Tahoma" w:hAnsi="Tahoma" w:cs="Tahoma"/>
                <w:sz w:val="24"/>
                <w:szCs w:val="24"/>
              </w:rPr>
              <w:t>школа</w:t>
            </w:r>
            <w:r w:rsidRPr="004C70E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2625">
              <w:rPr>
                <w:rFonts w:ascii="Tahoma" w:hAnsi="Tahoma" w:cs="Tahoma"/>
                <w:sz w:val="24"/>
                <w:szCs w:val="24"/>
              </w:rPr>
              <w:t>экономики</w:t>
            </w:r>
          </w:p>
          <w:p w:rsidR="00531F92" w:rsidRPr="004C70EC" w:rsidRDefault="00531F92" w:rsidP="00963719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1F92" w:rsidRPr="000A4F6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7E22B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E22B2">
              <w:rPr>
                <w:rFonts w:ascii="Tahoma" w:hAnsi="Tahoma" w:cs="Tahoma"/>
                <w:b/>
                <w:sz w:val="24"/>
                <w:szCs w:val="24"/>
              </w:rPr>
              <w:t>12.45</w:t>
            </w:r>
            <w:r w:rsidRPr="007E22B2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 w:rsidRPr="007E22B2">
              <w:rPr>
                <w:rFonts w:ascii="Tahoma" w:hAnsi="Tahoma" w:cs="Tahoma"/>
                <w:b/>
                <w:sz w:val="24"/>
                <w:szCs w:val="24"/>
              </w:rPr>
              <w:t>13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7E22B2" w:rsidRPr="00E43153" w:rsidRDefault="007E22B2" w:rsidP="007E22B2">
            <w:pPr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Terminological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E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quivalence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of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Russian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and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Polish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L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egal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A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cts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and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T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eaching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T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ranslation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for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S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pecial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P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urposes</w:t>
            </w:r>
            <w:r w:rsidRPr="00E43153">
              <w:rPr>
                <w:rFonts w:ascii="Tahoma" w:hAnsi="Tahoma" w:cs="Tahoma"/>
                <w:b/>
                <w:sz w:val="24"/>
                <w:szCs w:val="24"/>
              </w:rPr>
              <w:t xml:space="preserve"> /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Терминологическая эквивалентность русских и польских нормативных актов и обучение переводу по специальности</w:t>
            </w:r>
          </w:p>
          <w:p w:rsidR="00A44DA8" w:rsidRPr="000A4F69" w:rsidRDefault="00E43153" w:rsidP="000A4F69">
            <w:pPr>
              <w:rPr>
                <w:rFonts w:ascii="Tahoma" w:hAnsi="Tahoma" w:cs="Tahoma"/>
                <w:sz w:val="24"/>
                <w:szCs w:val="24"/>
              </w:rPr>
            </w:pPr>
            <w:r w:rsidRPr="00E43153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PhD</w:t>
            </w:r>
            <w:r w:rsidRP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Marta</w:t>
            </w:r>
            <w:r w:rsidR="000A4F69" w:rsidRP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22B2" w:rsidRP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Ma</w:t>
            </w:r>
            <w:r w:rsidR="007E22B2" w:rsidRP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ł</w:t>
            </w:r>
            <w:proofErr w:type="spellStart"/>
            <w:r w:rsidR="007E22B2" w:rsidRP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chowicz</w:t>
            </w:r>
            <w:proofErr w:type="spellEnd"/>
            <w:r w:rsidR="000A4F69" w:rsidRP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 w:rsid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арта</w:t>
            </w:r>
            <w:r w:rsidR="000A4F69" w:rsidRP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A4F69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алахович</w:t>
            </w:r>
            <w:proofErr w:type="spellEnd"/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University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Warsaw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Faculty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Applied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22B2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Linguistics</w:t>
            </w:r>
            <w:r w:rsidR="000A4F69" w:rsidRP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 w:rsidR="000A4F69" w:rsidRPr="007E22B2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Варшавский университет, Факультет прикладной лингвистик</w:t>
            </w:r>
            <w:r w:rsidR="000A4F69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531F92" w:rsidRPr="0080162C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7E22B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E22B2">
              <w:rPr>
                <w:rFonts w:ascii="Tahoma" w:hAnsi="Tahoma" w:cs="Tahoma"/>
                <w:b/>
                <w:sz w:val="24"/>
                <w:szCs w:val="24"/>
              </w:rPr>
              <w:t>13.00 – 13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44DA8" w:rsidRPr="000A4F69" w:rsidRDefault="00A44DA8" w:rsidP="00A44DA8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ss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asure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arning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talian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guage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lture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0A4F6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rough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ranco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Battiato</w:t>
            </w:r>
            <w:proofErr w:type="spellEnd"/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’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sic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росс-культурное сокровище: изучение итальянского языка и культ</w:t>
            </w:r>
            <w:r w:rsidR="000A4F6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уры при помощи музыки Франко </w:t>
            </w:r>
            <w:proofErr w:type="spellStart"/>
            <w:r w:rsidR="000A4F6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Баттиато</w:t>
            </w:r>
            <w:proofErr w:type="spellEnd"/>
          </w:p>
          <w:p w:rsidR="00531F92" w:rsidRPr="004C70EC" w:rsidRDefault="00E43153" w:rsidP="00E4315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Ph</w:t>
            </w:r>
            <w:r w:rsidRPr="007E22B2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D</w:t>
            </w:r>
            <w:r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A44DA8"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ucio</w:t>
            </w:r>
            <w:r w:rsidR="00A44DA8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4DA8"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Giuliodori</w:t>
            </w:r>
            <w:proofErr w:type="spellEnd"/>
            <w:r w:rsidR="000A4F69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4577D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Лучио</w:t>
            </w:r>
            <w:proofErr w:type="spellEnd"/>
            <w:r w:rsidR="004577D6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77D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жилиодори</w:t>
            </w:r>
            <w:proofErr w:type="spellEnd"/>
            <w:r w:rsidR="00A44DA8"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="00A44DA8" w:rsidRPr="007E22B2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Moscow</w:t>
            </w:r>
            <w:r w:rsidR="00A44DA8"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A44DA8" w:rsidRPr="007E22B2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Pedagogical</w:t>
            </w:r>
            <w:r w:rsidR="00A44DA8"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A44DA8" w:rsidRPr="007E22B2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University</w:t>
            </w:r>
            <w:r w:rsidR="004577D6" w:rsidRPr="004C70EC">
              <w:rPr>
                <w:rFonts w:ascii="Tahoma" w:hAnsi="Tahoma" w:cs="Tahoma"/>
                <w:color w:val="000000"/>
                <w:sz w:val="24"/>
                <w:szCs w:val="24"/>
              </w:rPr>
              <w:t xml:space="preserve"> / </w:t>
            </w:r>
            <w:r w:rsidR="004577D6">
              <w:rPr>
                <w:rFonts w:ascii="Tahoma" w:hAnsi="Tahoma" w:cs="Tahoma"/>
                <w:color w:val="000000"/>
                <w:sz w:val="24"/>
                <w:szCs w:val="24"/>
              </w:rPr>
              <w:t>МПГУ</w:t>
            </w:r>
          </w:p>
        </w:tc>
      </w:tr>
      <w:tr w:rsidR="00531F92" w:rsidRPr="00EE436D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E43153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13.15</w:t>
            </w:r>
            <w:r w:rsidRPr="007E22B2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 w:rsidRPr="00E43153">
              <w:rPr>
                <w:rFonts w:ascii="Tahoma" w:hAnsi="Tahoma" w:cs="Tahoma"/>
                <w:b/>
                <w:sz w:val="24"/>
                <w:szCs w:val="24"/>
                <w:lang w:val="en-US"/>
              </w:rPr>
              <w:t>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D22B33" w:rsidRPr="0080162C" w:rsidRDefault="00D22B33" w:rsidP="00D22B33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Functional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pproach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inguistic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Modelling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Machine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Translation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dult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earners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Training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Функциональный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одход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лингвистическому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оделированию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ашинного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еревода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аспирантов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методам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перевода</w:t>
            </w:r>
          </w:p>
          <w:p w:rsidR="00531F92" w:rsidRPr="004C70EC" w:rsidRDefault="00D22B33" w:rsidP="00794D9D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lena B. </w:t>
            </w:r>
            <w:proofErr w:type="spellStart"/>
            <w:r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Kozerenko</w:t>
            </w:r>
            <w:proofErr w:type="spellEnd"/>
            <w:r w:rsidR="00794D9D" w:rsidRPr="00794D9D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94D9D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794D9D" w:rsidRPr="00794D9D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="00794D9D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Елена</w:t>
            </w:r>
            <w:r w:rsidR="00794D9D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94D9D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Борисовна</w:t>
            </w:r>
            <w:r w:rsidR="00794D9D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794D9D" w:rsidRPr="004337B4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Козеренк</w:t>
            </w:r>
            <w:r w:rsidR="00794D9D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B817A7"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Federal Research Center «Computer Science and Control» of the Russian Academy of Sciences, Moscow State Pedagogical University</w:t>
            </w:r>
            <w:r w:rsidR="00794D9D" w:rsidRPr="00794D9D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94D9D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="00794D9D" w:rsidRPr="00794D9D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ФИЦ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ИУ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РАН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794D9D" w:rsidRPr="00B817A7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МПГУ</w:t>
            </w:r>
          </w:p>
        </w:tc>
      </w:tr>
      <w:tr w:rsidR="00531F92" w:rsidRPr="00025170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7E22B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E22B2">
              <w:rPr>
                <w:rFonts w:ascii="Tahoma" w:hAnsi="Tahoma" w:cs="Tahoma"/>
                <w:b/>
                <w:sz w:val="24"/>
                <w:szCs w:val="24"/>
              </w:rPr>
              <w:t>13.30 – 13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4C0E50" w:rsidRDefault="004C0E50" w:rsidP="004C0E50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Building</w:t>
            </w:r>
            <w:r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sitive</w:t>
            </w:r>
            <w:r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lf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mage</w:t>
            </w:r>
            <w:r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rough</w:t>
            </w:r>
            <w:r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n</w:t>
            </w:r>
            <w:r w:rsidR="00794D9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verbal</w:t>
            </w:r>
            <w:r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ssroom</w:t>
            </w:r>
            <w:r w:rsidRP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agement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Использование невербальных средств педагогического общения для создания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lastRenderedPageBreak/>
              <w:t>позитивного профессионального имиджа преподавателя</w:t>
            </w:r>
          </w:p>
          <w:p w:rsidR="00531F92" w:rsidRPr="004C0E50" w:rsidRDefault="00794D9D" w:rsidP="00794D9D">
            <w:pPr>
              <w:shd w:val="clear" w:color="auto" w:fill="FFFFFF"/>
              <w:spacing w:before="120" w:after="18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Ekaterina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E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Kolesnikova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794D9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Екатерина Алексеевна Колесникова</w:t>
            </w:r>
            <w:r w:rsidR="004C0E50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National</w:t>
            </w:r>
            <w:r w:rsidRPr="00794D9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Research</w:t>
            </w:r>
            <w:r w:rsidRPr="00794D9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University</w:t>
            </w:r>
            <w:r w:rsidRPr="00794D9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“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Higher</w:t>
            </w:r>
            <w:r w:rsidRPr="00794D9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School</w:t>
            </w:r>
            <w:r w:rsidRPr="00794D9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of</w:t>
            </w:r>
            <w:r w:rsidRPr="00794D9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Economics</w:t>
            </w:r>
            <w:r w:rsidRPr="00794D9D">
              <w:rPr>
                <w:rFonts w:ascii="Tahoma" w:hAnsi="Tahoma" w:cs="Tahoma"/>
                <w:color w:val="000000"/>
                <w:sz w:val="24"/>
                <w:szCs w:val="24"/>
              </w:rPr>
              <w:t xml:space="preserve">” / </w:t>
            </w:r>
            <w:r w:rsidR="004C0E50">
              <w:rPr>
                <w:rFonts w:ascii="Tahoma" w:hAnsi="Tahoma" w:cs="Tahoma"/>
                <w:color w:val="000000"/>
                <w:sz w:val="24"/>
                <w:szCs w:val="24"/>
              </w:rPr>
              <w:t>НИУ Высшая школа экономики</w:t>
            </w:r>
          </w:p>
        </w:tc>
      </w:tr>
      <w:tr w:rsidR="00531F92" w:rsidRPr="007E22B2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7E22B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7E22B2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45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794D9D" w:rsidRDefault="00531F92" w:rsidP="00963719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</w:pPr>
            <w:r w:rsidRPr="007E22B2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  <w:r w:rsidR="00794D9D" w:rsidRPr="004C70EC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94D9D"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  <w:t>Closing</w:t>
            </w:r>
            <w:r w:rsidR="00794D9D" w:rsidRPr="004C70EC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D9D"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  <w:t>Statements</w:t>
            </w:r>
            <w:r w:rsidR="00794D9D" w:rsidRPr="004C70EC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94D9D">
              <w:rPr>
                <w:rFonts w:ascii="Tahoma" w:hAnsi="Tahoma" w:cs="Tahoma"/>
                <w:color w:val="000000"/>
                <w:sz w:val="24"/>
                <w:szCs w:val="24"/>
                <w:lang w:val="en-US" w:eastAsia="ru-RU"/>
              </w:rPr>
              <w:t>Discussion</w:t>
            </w:r>
          </w:p>
        </w:tc>
      </w:tr>
    </w:tbl>
    <w:p w:rsidR="00531F92" w:rsidRPr="0065490A" w:rsidRDefault="00531F92" w:rsidP="0065490A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531F92" w:rsidRPr="00E43153" w:rsidRDefault="00E43153" w:rsidP="004374B4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</w:rPr>
        <w:t xml:space="preserve">Секция </w:t>
      </w:r>
      <w:r w:rsidRPr="0080162C">
        <w:rPr>
          <w:rFonts w:ascii="Tahoma" w:hAnsi="Tahoma" w:cs="Tahoma"/>
          <w:b/>
        </w:rPr>
        <w:t>8</w:t>
      </w:r>
      <w:r w:rsidR="00531F92">
        <w:rPr>
          <w:rFonts w:ascii="Tahoma" w:hAnsi="Tahoma" w:cs="Tahoma"/>
          <w:b/>
        </w:rPr>
        <w:t xml:space="preserve">. </w:t>
      </w:r>
      <w:r w:rsidR="00531F92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Аудитория </w:t>
      </w:r>
      <w:r w:rsidRPr="0080162C">
        <w:rPr>
          <w:rFonts w:ascii="Tahoma" w:hAnsi="Tahoma" w:cs="Tahoma"/>
          <w:b/>
          <w:color w:val="000000"/>
          <w:sz w:val="24"/>
          <w:szCs w:val="24"/>
          <w:lang w:eastAsia="ru-RU"/>
        </w:rPr>
        <w:t>404</w:t>
      </w:r>
    </w:p>
    <w:p w:rsidR="00531F92" w:rsidRDefault="007E22B2" w:rsidP="006D1FE8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овременные подходы в преподавании иностранного языка</w:t>
      </w:r>
    </w:p>
    <w:p w:rsidR="00531F92" w:rsidRPr="00A971DB" w:rsidRDefault="00531F92" w:rsidP="00BA5124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Руководитель: </w:t>
      </w:r>
      <w:r w:rsidR="007E22B2">
        <w:rPr>
          <w:rFonts w:ascii="Tahoma" w:hAnsi="Tahoma" w:cs="Tahoma"/>
          <w:color w:val="000000"/>
          <w:sz w:val="24"/>
          <w:szCs w:val="24"/>
          <w:lang w:eastAsia="ru-RU"/>
        </w:rPr>
        <w:t>к.ф.н.</w:t>
      </w:r>
      <w:r w:rsidR="00A971DB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7E22B2" w:rsidRPr="00A971DB"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Юрьевна</w:t>
      </w:r>
      <w:r w:rsidR="00025170" w:rsidRPr="00A971DB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Петрова</w:t>
      </w:r>
      <w:r w:rsidR="00A971DB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, </w:t>
      </w:r>
      <w:r w:rsidR="00A971DB" w:rsidRPr="00A971DB">
        <w:rPr>
          <w:rFonts w:ascii="Tahoma" w:hAnsi="Tahoma" w:cs="Tahoma"/>
          <w:color w:val="000000"/>
          <w:sz w:val="24"/>
          <w:szCs w:val="24"/>
          <w:lang w:eastAsia="ru-RU"/>
        </w:rPr>
        <w:t>НИУ Высшая школа экономики</w:t>
      </w:r>
    </w:p>
    <w:p w:rsidR="007E22B2" w:rsidRDefault="00531F92" w:rsidP="00C538A1">
      <w:pPr>
        <w:shd w:val="clear" w:color="auto" w:fill="FFFFFF"/>
        <w:spacing w:after="0" w:line="240" w:lineRule="auto"/>
        <w:ind w:firstLine="425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</w:t>
      </w:r>
      <w:proofErr w:type="spellStart"/>
      <w:r w:rsidR="00EE436D">
        <w:rPr>
          <w:rFonts w:ascii="Tahoma" w:hAnsi="Tahoma" w:cs="Tahoma"/>
          <w:sz w:val="24"/>
          <w:szCs w:val="24"/>
        </w:rPr>
        <w:t>к.п.н</w:t>
      </w:r>
      <w:proofErr w:type="spellEnd"/>
      <w:r w:rsidR="00EE436D">
        <w:rPr>
          <w:rFonts w:ascii="Tahoma" w:hAnsi="Tahoma" w:cs="Tahoma"/>
          <w:sz w:val="24"/>
          <w:szCs w:val="24"/>
        </w:rPr>
        <w:t xml:space="preserve">. </w:t>
      </w:r>
      <w:r w:rsidR="00EE436D">
        <w:rPr>
          <w:rFonts w:ascii="Tahoma" w:hAnsi="Tahoma" w:cs="Tahoma"/>
          <w:b/>
          <w:sz w:val="24"/>
          <w:szCs w:val="24"/>
        </w:rPr>
        <w:t>Елена Сергеевна Маркова</w:t>
      </w:r>
      <w:r w:rsidR="00EE436D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EE436D" w:rsidRDefault="00EE436D" w:rsidP="00C538A1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1E3179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30 – 12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2B4B45" w:rsidRPr="00E43153" w:rsidRDefault="002B4B45" w:rsidP="002B4B45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ы не умеем писать или мы не умеем думать?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/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e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ave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794D9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t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earned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rite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r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794D9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ave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794D9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t</w:t>
            </w:r>
            <w:r w:rsidR="00E43153"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earned to T</w:t>
            </w:r>
            <w:r w:rsidR="00E43153"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ink?</w:t>
            </w:r>
          </w:p>
          <w:p w:rsidR="00531F92" w:rsidRPr="002A6DF2" w:rsidRDefault="00E43153" w:rsidP="00E43153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Елена Юрьевна </w:t>
            </w:r>
            <w:r w:rsidR="00A25154"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етрова</w:t>
            </w:r>
            <w:r w:rsidR="002A6DF2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1E3179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.45</w:t>
            </w:r>
            <w:r w:rsidR="00531F92" w:rsidRPr="00A2515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691E47" w:rsidRDefault="00691E47" w:rsidP="00691E47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ирование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выков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исьменной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ечи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и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аботе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учным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текстом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емецком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е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ing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riting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kills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hen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orking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ith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cientific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xts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  <w:p w:rsidR="00531F92" w:rsidRPr="002A6DF2" w:rsidRDefault="00691E47" w:rsidP="00691E47">
            <w:pP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Мери Васильевна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Шмаль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691E47" w:rsidRPr="001E3179" w:rsidTr="00963719">
        <w:tc>
          <w:tcPr>
            <w:tcW w:w="1951" w:type="dxa"/>
            <w:tcBorders>
              <w:left w:val="nil"/>
              <w:right w:val="nil"/>
            </w:tcBorders>
          </w:tcPr>
          <w:p w:rsidR="00691E47" w:rsidRPr="00963719" w:rsidRDefault="00691E47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00 – 13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4C70EC" w:rsidRDefault="00691E47" w:rsidP="00DA485B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верка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исьменных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абот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плексе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адач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бучения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исьменной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ечи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остранных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ах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chniques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sponding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’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riting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hen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ing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riting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kills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eign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lasses</w:t>
            </w:r>
          </w:p>
          <w:p w:rsidR="00691E47" w:rsidRPr="002A6DF2" w:rsidRDefault="00691E47" w:rsidP="00DA485B">
            <w:pPr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ера Андреевна </w:t>
            </w:r>
            <w:proofErr w:type="spellStart"/>
            <w:r w:rsidRPr="00E431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лубелова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  <w:r w:rsidRPr="002A6D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1E47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691E47" w:rsidRPr="00A25154" w:rsidRDefault="00691E47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15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3E0FD5" w:rsidRDefault="00691E47" w:rsidP="00691E47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Роль метода </w:t>
            </w:r>
            <w:proofErr w:type="spellStart"/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Case</w:t>
            </w:r>
            <w:proofErr w:type="spellEnd"/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tudy</w:t>
            </w:r>
            <w:proofErr w:type="spellEnd"/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в формировании умений делового общения на иностранном языке у студентов неязыковых вузов/ </w:t>
            </w:r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ase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y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Business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glish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cation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on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nguistic</w:t>
            </w:r>
            <w:r w:rsidRPr="003E0FD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niversities</w:t>
            </w:r>
          </w:p>
          <w:p w:rsidR="00691E47" w:rsidRPr="002A6DF2" w:rsidRDefault="00691E47" w:rsidP="00691E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1E3179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п.н. </w:t>
            </w:r>
            <w:r w:rsidRPr="001E31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ветлана Вячеславовна Аверьянова</w:t>
            </w:r>
            <w:r w:rsidRPr="001E3179">
              <w:rPr>
                <w:rFonts w:ascii="Tahoma" w:hAnsi="Tahoma" w:cs="Tahoma"/>
                <w:color w:val="000000"/>
                <w:sz w:val="24"/>
                <w:szCs w:val="24"/>
              </w:rPr>
              <w:t>, Всероссийская академия внешней торговли</w:t>
            </w:r>
          </w:p>
        </w:tc>
      </w:tr>
      <w:tr w:rsidR="00691E47" w:rsidRPr="00691E47" w:rsidTr="00963719">
        <w:tc>
          <w:tcPr>
            <w:tcW w:w="1951" w:type="dxa"/>
            <w:tcBorders>
              <w:left w:val="nil"/>
              <w:right w:val="nil"/>
            </w:tcBorders>
          </w:tcPr>
          <w:p w:rsidR="00691E47" w:rsidRPr="00963719" w:rsidRDefault="00691E47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3.30</w:t>
            </w:r>
            <w:r w:rsidRPr="00A2515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3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691E47" w:rsidRDefault="00691E47" w:rsidP="00691E47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Лингводидактический аспект кейс-метода в обучении иностранному языку для специальных целей / </w:t>
            </w:r>
            <w:proofErr w:type="spellStart"/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nguodidactical</w:t>
            </w:r>
            <w:proofErr w:type="spellEnd"/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777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proach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777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e</w:t>
            </w:r>
            <w:r w:rsidR="00B77705" w:rsidRPr="00B7770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7770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udy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SP</w:t>
            </w:r>
          </w:p>
          <w:p w:rsidR="00691E47" w:rsidRPr="00691E47" w:rsidRDefault="00691E47" w:rsidP="00691E47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Мария Валерьевна Романова, </w:t>
            </w:r>
            <w:r w:rsidR="00F97AA5" w:rsidRPr="00F97AA5">
              <w:rPr>
                <w:rFonts w:ascii="Tahoma" w:hAnsi="Tahoma" w:cs="Tahoma"/>
                <w:color w:val="000000"/>
                <w:sz w:val="24"/>
                <w:szCs w:val="24"/>
              </w:rPr>
              <w:t>Московский государственный лингвистический университет им. М. Тореза</w:t>
            </w:r>
            <w:r w:rsidR="00F97AA5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Pr="00691E47">
              <w:rPr>
                <w:rFonts w:ascii="Tahoma" w:hAnsi="Tahoma" w:cs="Tahoma"/>
                <w:color w:val="000000"/>
                <w:sz w:val="24"/>
                <w:szCs w:val="24"/>
              </w:rPr>
              <w:t>к.ф.н.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Анна Ивановна </w:t>
            </w:r>
            <w:proofErr w:type="spellStart"/>
            <w:r w:rsidRPr="00691E4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Хотинская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Pr="00691E47">
              <w:rPr>
                <w:rFonts w:ascii="Tahoma" w:hAnsi="Tahoma" w:cs="Tahoma"/>
                <w:color w:val="000000"/>
                <w:sz w:val="24"/>
                <w:szCs w:val="24"/>
              </w:rPr>
              <w:t xml:space="preserve">НИУ Высшая школа </w:t>
            </w:r>
            <w:r w:rsidRPr="00691E47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экономики</w:t>
            </w:r>
            <w:proofErr w:type="gramEnd"/>
          </w:p>
        </w:tc>
      </w:tr>
      <w:tr w:rsidR="00691E47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691E47" w:rsidRPr="00963719" w:rsidRDefault="00691E47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45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2A6DF2" w:rsidRDefault="00691E47" w:rsidP="00FA467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A6DF2">
              <w:rPr>
                <w:rFonts w:ascii="Tahoma" w:hAnsi="Tahoma" w:cs="Tahoma"/>
                <w:color w:val="000000"/>
                <w:sz w:val="24"/>
                <w:szCs w:val="24"/>
              </w:rPr>
              <w:t>Подведение итогов работы секции. Дискуссия.</w:t>
            </w:r>
          </w:p>
        </w:tc>
      </w:tr>
    </w:tbl>
    <w:p w:rsidR="00531F92" w:rsidRPr="004374B4" w:rsidRDefault="00531F92" w:rsidP="004374B4">
      <w:pPr>
        <w:shd w:val="clear" w:color="auto" w:fill="FFFFFF"/>
        <w:spacing w:before="120" w:after="180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531F92" w:rsidRDefault="00A971DB" w:rsidP="004374B4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9</w:t>
      </w:r>
      <w:r w:rsidR="00531F92" w:rsidRPr="006D1FE8">
        <w:rPr>
          <w:rFonts w:ascii="Tahoma" w:hAnsi="Tahoma" w:cs="Tahoma"/>
          <w:b/>
          <w:sz w:val="24"/>
          <w:szCs w:val="24"/>
        </w:rPr>
        <w:t xml:space="preserve">. </w:t>
      </w:r>
      <w:r w:rsidR="00531F92">
        <w:rPr>
          <w:rFonts w:ascii="Tahoma" w:hAnsi="Tahoma" w:cs="Tahoma"/>
          <w:b/>
          <w:sz w:val="24"/>
          <w:szCs w:val="24"/>
        </w:rPr>
        <w:t xml:space="preserve">Аудитория </w:t>
      </w:r>
      <w:r>
        <w:rPr>
          <w:rFonts w:ascii="Tahoma" w:hAnsi="Tahoma" w:cs="Tahoma"/>
          <w:b/>
          <w:sz w:val="24"/>
          <w:szCs w:val="24"/>
        </w:rPr>
        <w:t>407</w:t>
      </w:r>
    </w:p>
    <w:p w:rsidR="00531F92" w:rsidRPr="006D1FE8" w:rsidRDefault="00C948C3" w:rsidP="00C948C3">
      <w:pPr>
        <w:shd w:val="clear" w:color="auto" w:fill="FFFFFF"/>
        <w:spacing w:before="120" w:after="180" w:line="372" w:lineRule="atLeast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C948C3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    </w:t>
      </w:r>
      <w:r w:rsidR="007E22B2">
        <w:rPr>
          <w:rFonts w:ascii="Tahoma" w:hAnsi="Tahoma" w:cs="Tahoma"/>
          <w:b/>
          <w:color w:val="000000"/>
          <w:sz w:val="24"/>
          <w:szCs w:val="24"/>
          <w:lang w:eastAsia="ru-RU"/>
        </w:rPr>
        <w:t>Информационно-коммуникационные технологии в практике преподавания ИЯ</w:t>
      </w:r>
    </w:p>
    <w:p w:rsidR="007E22B2" w:rsidRDefault="00531F92" w:rsidP="006D1FE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Руководитель: </w:t>
      </w:r>
      <w:proofErr w:type="spellStart"/>
      <w:r w:rsidR="00A971DB">
        <w:rPr>
          <w:rFonts w:ascii="Tahoma" w:hAnsi="Tahoma" w:cs="Tahoma"/>
          <w:sz w:val="24"/>
          <w:szCs w:val="24"/>
        </w:rPr>
        <w:t>к.п.н</w:t>
      </w:r>
      <w:proofErr w:type="spellEnd"/>
      <w:r w:rsidR="00A971DB">
        <w:rPr>
          <w:rFonts w:ascii="Tahoma" w:hAnsi="Tahoma" w:cs="Tahoma"/>
          <w:sz w:val="24"/>
          <w:szCs w:val="24"/>
        </w:rPr>
        <w:t>.</w:t>
      </w:r>
      <w:r w:rsidR="00F565DE">
        <w:rPr>
          <w:rFonts w:ascii="Tahoma" w:hAnsi="Tahoma" w:cs="Tahoma"/>
          <w:sz w:val="24"/>
          <w:szCs w:val="24"/>
        </w:rPr>
        <w:t xml:space="preserve"> </w:t>
      </w:r>
      <w:r w:rsidR="00F565DE" w:rsidRPr="00A971DB">
        <w:rPr>
          <w:rFonts w:ascii="Tahoma" w:hAnsi="Tahoma" w:cs="Tahoma"/>
          <w:b/>
          <w:sz w:val="24"/>
          <w:szCs w:val="24"/>
        </w:rPr>
        <w:t xml:space="preserve">Вера Аркадьевна </w:t>
      </w:r>
      <w:proofErr w:type="spellStart"/>
      <w:r w:rsidR="00F565DE" w:rsidRPr="00A971DB">
        <w:rPr>
          <w:rFonts w:ascii="Tahoma" w:hAnsi="Tahoma" w:cs="Tahoma"/>
          <w:b/>
          <w:sz w:val="24"/>
          <w:szCs w:val="24"/>
        </w:rPr>
        <w:t>Дугарцы</w:t>
      </w:r>
      <w:r w:rsidR="007E22B2" w:rsidRPr="00A971DB">
        <w:rPr>
          <w:rFonts w:ascii="Tahoma" w:hAnsi="Tahoma" w:cs="Tahoma"/>
          <w:b/>
          <w:sz w:val="24"/>
          <w:szCs w:val="24"/>
        </w:rPr>
        <w:t>ренова</w:t>
      </w:r>
      <w:proofErr w:type="spellEnd"/>
      <w:r w:rsidR="00F565DE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531F92" w:rsidRDefault="00531F92" w:rsidP="006D1FE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Эксперт: </w:t>
      </w:r>
      <w:r w:rsidR="00A971DB">
        <w:rPr>
          <w:rFonts w:ascii="Tahoma" w:hAnsi="Tahoma" w:cs="Tahoma"/>
          <w:sz w:val="24"/>
          <w:szCs w:val="24"/>
        </w:rPr>
        <w:t>д.п.н.</w:t>
      </w:r>
      <w:r w:rsidR="00F565DE">
        <w:rPr>
          <w:rFonts w:ascii="Tahoma" w:hAnsi="Tahoma" w:cs="Tahoma"/>
          <w:sz w:val="24"/>
          <w:szCs w:val="24"/>
        </w:rPr>
        <w:t xml:space="preserve"> </w:t>
      </w:r>
      <w:r w:rsidR="007E22B2" w:rsidRPr="00A971DB">
        <w:rPr>
          <w:rFonts w:ascii="Tahoma" w:hAnsi="Tahoma" w:cs="Tahoma"/>
          <w:b/>
          <w:sz w:val="24"/>
          <w:szCs w:val="24"/>
        </w:rPr>
        <w:t>Светлана Владимировна Титова</w:t>
      </w:r>
      <w:r w:rsidR="00F565DE">
        <w:rPr>
          <w:rFonts w:ascii="Tahoma" w:hAnsi="Tahoma" w:cs="Tahoma"/>
          <w:sz w:val="24"/>
          <w:szCs w:val="24"/>
        </w:rPr>
        <w:t>, МГУ им. М.В. Ломоносова</w:t>
      </w:r>
    </w:p>
    <w:p w:rsidR="00F565DE" w:rsidRDefault="00F565DE" w:rsidP="006D1FE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2.30 – 12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565DE" w:rsidRPr="00612BAF" w:rsidRDefault="00F565DE" w:rsidP="00F565DE">
            <w:pPr>
              <w:spacing w:before="120" w:after="0" w:line="240" w:lineRule="auto"/>
              <w:jc w:val="both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971DB">
              <w:rPr>
                <w:rFonts w:ascii="Tahoma" w:hAnsi="Tahoma" w:cs="Tahoma"/>
                <w:b/>
                <w:sz w:val="24"/>
                <w:szCs w:val="24"/>
              </w:rPr>
              <w:t>Профессиональные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компетенции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и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мобильные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технологии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рамках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проектной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деятельности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при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изучении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английского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языка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sz w:val="24"/>
                <w:szCs w:val="24"/>
              </w:rPr>
              <w:t>вузе</w:t>
            </w:r>
            <w:r w:rsidRPr="00612B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971DB" w:rsidRPr="00612BAF">
              <w:rPr>
                <w:rFonts w:ascii="Tahoma" w:hAnsi="Tahoma" w:cs="Tahoma"/>
                <w:b/>
                <w:sz w:val="24"/>
                <w:szCs w:val="24"/>
              </w:rPr>
              <w:t xml:space="preserve">/ 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ject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rk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612B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obile</w:t>
            </w:r>
            <w:r w:rsidR="00612BAF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612B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chnologies</w:t>
            </w:r>
            <w:r w:rsidR="00612BAF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mote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fessional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mpetences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3E0FD5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niversity</w:t>
            </w:r>
            <w:r w:rsidR="00A971DB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</w:p>
          <w:p w:rsidR="00A971DB" w:rsidRPr="00612BAF" w:rsidRDefault="00A971DB" w:rsidP="00F565DE">
            <w:pPr>
              <w:spacing w:before="120"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33EF8" w:rsidRPr="00F565DE" w:rsidRDefault="00F565DE" w:rsidP="00A971D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565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аталья Николаевна </w:t>
            </w:r>
            <w:r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асаткина</w:t>
            </w:r>
            <w:r w:rsidRPr="00F565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Ярославский Государственный Университет им. П.Г. Демидова </w:t>
            </w:r>
            <w:r w:rsidRPr="00F565D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2.45</w:t>
            </w:r>
            <w:r w:rsidRPr="00F565DE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3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565DE" w:rsidRPr="00A971DB" w:rsidRDefault="00F565DE" w:rsidP="00F565DE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пыт разработки сетевого образовательного модуля для обучения основам оформления англоязычных научных работ в международном формате APA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PA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matting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ith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elf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ccess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nline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earning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odule</w:t>
            </w:r>
          </w:p>
          <w:p w:rsidR="00133EF8" w:rsidRPr="00DA485B" w:rsidRDefault="00A971DB" w:rsidP="00A971D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971DB">
              <w:rPr>
                <w:rFonts w:ascii="Tahoma" w:hAnsi="Tahoma" w:cs="Tahoma"/>
                <w:b/>
                <w:sz w:val="24"/>
                <w:szCs w:val="24"/>
              </w:rPr>
              <w:t xml:space="preserve">Инна Олеговна </w:t>
            </w:r>
            <w:proofErr w:type="spellStart"/>
            <w:r w:rsidR="00F565DE" w:rsidRPr="00A971DB">
              <w:rPr>
                <w:rFonts w:ascii="Tahoma" w:hAnsi="Tahoma" w:cs="Tahoma"/>
                <w:b/>
                <w:sz w:val="24"/>
                <w:szCs w:val="24"/>
              </w:rPr>
              <w:t>Яникеева</w:t>
            </w:r>
            <w:proofErr w:type="spellEnd"/>
            <w:r w:rsidR="00F565DE" w:rsidRPr="00F565DE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031706">
              <w:rPr>
                <w:rFonts w:ascii="Tahoma" w:hAnsi="Tahoma" w:cs="Tahoma"/>
                <w:color w:val="000000"/>
                <w:sz w:val="24"/>
                <w:szCs w:val="24"/>
              </w:rPr>
              <w:t>Московский государственный институт международных отношений МИД России</w:t>
            </w:r>
            <w:r w:rsidR="00DA485B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="00DA485B" w:rsidRPr="00DA485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Дарья Дмитриевна </w:t>
            </w:r>
            <w:proofErr w:type="spellStart"/>
            <w:r w:rsidR="00DA485B" w:rsidRPr="00DA485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тепушина</w:t>
            </w:r>
            <w:proofErr w:type="spellEnd"/>
            <w:r w:rsidR="00DA485B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университет г. Болоньи, </w:t>
            </w:r>
            <w:proofErr w:type="spellStart"/>
            <w:r w:rsidR="00DA485B">
              <w:rPr>
                <w:rFonts w:ascii="Tahoma" w:hAnsi="Tahoma" w:cs="Tahoma"/>
                <w:color w:val="000000"/>
                <w:sz w:val="24"/>
                <w:szCs w:val="24"/>
              </w:rPr>
              <w:t>к.п.н</w:t>
            </w:r>
            <w:proofErr w:type="spellEnd"/>
            <w:r w:rsidR="00DA485B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="00DA485B" w:rsidRPr="00A971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="00DA485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ера Аркадьевна </w:t>
            </w:r>
            <w:proofErr w:type="spellStart"/>
            <w:r w:rsidR="00DA485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угарцыренова</w:t>
            </w:r>
            <w:proofErr w:type="spellEnd"/>
            <w:r w:rsidR="00DA485B" w:rsidRPr="00F565DE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F565DE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3.00 – 13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565DE" w:rsidRPr="00A971DB" w:rsidRDefault="00F565DE" w:rsidP="00F565DE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азработка вебсайта-тренажера как инструмента подготовки к написанию научных работ (проектов ВКР) на английском языке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ing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eb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Based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elf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ccess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ol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esearch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posal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riting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on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ative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peakers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  <w:p w:rsidR="00531F92" w:rsidRPr="00F565DE" w:rsidRDefault="00DA485B" w:rsidP="00A971D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A971D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ера Аркадьевна </w:t>
            </w:r>
            <w:proofErr w:type="spellStart"/>
            <w:r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угарцыренова</w:t>
            </w:r>
            <w:proofErr w:type="spellEnd"/>
            <w:r w:rsidRPr="00F565DE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="00F565DE" w:rsidRPr="00F565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Анна Константиновна </w:t>
            </w:r>
            <w:proofErr w:type="spellStart"/>
            <w:r w:rsidR="00F565DE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упцова</w:t>
            </w:r>
            <w:proofErr w:type="spellEnd"/>
            <w:r w:rsidR="00F565DE" w:rsidRPr="00F565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Дарья Владимировна </w:t>
            </w:r>
            <w:r w:rsidR="00F565DE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Бердникова</w:t>
            </w:r>
            <w:r w:rsidR="00F565DE" w:rsidRPr="00F565DE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  <w:proofErr w:type="gramEnd"/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3.15</w:t>
            </w:r>
            <w:r w:rsidRPr="00F565DE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565DE" w:rsidRPr="00A971DB" w:rsidRDefault="00F565DE" w:rsidP="00F565DE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спользование ИКТ для опт</w:t>
            </w:r>
            <w:r w:rsid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изации учебного процесса на примере международного телекоммуникационного проекта "Глобальное взаимопонимание"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612B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rough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chnologies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612B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612BAF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612B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hance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'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earning</w:t>
            </w:r>
            <w:r w:rsidR="00612BAF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: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ternational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lecommunication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"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Global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nderstanding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"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lastRenderedPageBreak/>
              <w:t>Project</w:t>
            </w:r>
          </w:p>
          <w:p w:rsidR="00133EF8" w:rsidRPr="00F565DE" w:rsidRDefault="00F565DE" w:rsidP="00A971D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65DE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п.н. </w:t>
            </w:r>
            <w:r w:rsidR="00A971DB"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иктория Александровна </w:t>
            </w:r>
            <w:r w:rsidRPr="00A971D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адеева</w:t>
            </w:r>
            <w:r w:rsidRPr="00F565DE">
              <w:rPr>
                <w:rFonts w:ascii="Tahoma" w:hAnsi="Tahoma" w:cs="Tahoma"/>
                <w:color w:val="000000"/>
                <w:sz w:val="24"/>
                <w:szCs w:val="24"/>
              </w:rPr>
              <w:t>, МГУ имени М.В. Ломоносова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45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F565DE" w:rsidRDefault="00531F92" w:rsidP="00963719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565DE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A027EC" w:rsidRDefault="00531F92" w:rsidP="004374B4">
      <w:pPr>
        <w:autoSpaceDE w:val="0"/>
        <w:autoSpaceDN w:val="0"/>
        <w:adjustRightInd w:val="0"/>
        <w:spacing w:before="100" w:after="10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531F92" w:rsidRPr="00166411" w:rsidRDefault="009A2250" w:rsidP="004374B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10</w:t>
      </w:r>
      <w:r w:rsidR="00531F92" w:rsidRPr="00166411">
        <w:rPr>
          <w:rFonts w:ascii="Tahoma" w:hAnsi="Tahoma" w:cs="Tahoma"/>
          <w:b/>
          <w:sz w:val="24"/>
          <w:szCs w:val="24"/>
        </w:rPr>
        <w:t xml:space="preserve">. </w:t>
      </w:r>
      <w:r w:rsidR="00531F92">
        <w:rPr>
          <w:rFonts w:ascii="Tahoma" w:hAnsi="Tahoma" w:cs="Tahoma"/>
          <w:b/>
          <w:sz w:val="24"/>
          <w:szCs w:val="24"/>
        </w:rPr>
        <w:t xml:space="preserve">Аудитория </w:t>
      </w:r>
      <w:r>
        <w:rPr>
          <w:rFonts w:ascii="Tahoma" w:hAnsi="Tahoma" w:cs="Tahoma"/>
          <w:b/>
          <w:sz w:val="24"/>
          <w:szCs w:val="24"/>
        </w:rPr>
        <w:t>408</w:t>
      </w:r>
    </w:p>
    <w:p w:rsidR="00133EF8" w:rsidRPr="00A971DB" w:rsidRDefault="00133EF8" w:rsidP="00133EF8">
      <w:pPr>
        <w:shd w:val="clear" w:color="auto" w:fill="FFFFFF"/>
        <w:spacing w:before="120" w:after="180" w:line="372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A971DB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Формирование межкультурной компетенции в преподавании иностранных языков: педагогические и методические аспекты</w:t>
      </w:r>
    </w:p>
    <w:p w:rsidR="00531F92" w:rsidRPr="002A6DF2" w:rsidRDefault="00531F92" w:rsidP="006D1FE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Руководитель: </w:t>
      </w:r>
      <w:r w:rsidR="002A6DF2" w:rsidRPr="002A6DF2">
        <w:rPr>
          <w:rFonts w:ascii="Tahoma" w:hAnsi="Tahoma" w:cs="Tahoma"/>
          <w:sz w:val="24"/>
          <w:szCs w:val="24"/>
        </w:rPr>
        <w:t xml:space="preserve">к.ф.н. </w:t>
      </w:r>
      <w:r w:rsidR="00E9084F" w:rsidRPr="00A971DB">
        <w:rPr>
          <w:rFonts w:ascii="Tahoma" w:hAnsi="Tahoma" w:cs="Tahoma"/>
          <w:b/>
          <w:sz w:val="24"/>
          <w:szCs w:val="24"/>
        </w:rPr>
        <w:t xml:space="preserve">Борис Владимирович </w:t>
      </w:r>
      <w:proofErr w:type="spellStart"/>
      <w:r w:rsidR="00E9084F" w:rsidRPr="00A971DB">
        <w:rPr>
          <w:rFonts w:ascii="Tahoma" w:hAnsi="Tahoma" w:cs="Tahoma"/>
          <w:b/>
          <w:sz w:val="24"/>
          <w:szCs w:val="24"/>
        </w:rPr>
        <w:t>Тарев</w:t>
      </w:r>
      <w:proofErr w:type="spellEnd"/>
      <w:r w:rsidR="002A6DF2" w:rsidRPr="002A6DF2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531F92" w:rsidRPr="002A6DF2" w:rsidRDefault="00531F92" w:rsidP="00C948C3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Эксперт: </w:t>
      </w:r>
      <w:r w:rsidR="002A6DF2" w:rsidRPr="002A6DF2">
        <w:rPr>
          <w:rFonts w:ascii="Tahoma" w:hAnsi="Tahoma" w:cs="Tahoma"/>
          <w:sz w:val="24"/>
          <w:szCs w:val="24"/>
        </w:rPr>
        <w:t xml:space="preserve">д.ф.н. </w:t>
      </w:r>
      <w:r w:rsidR="002A6DF2" w:rsidRPr="00A971DB">
        <w:rPr>
          <w:rFonts w:ascii="Tahoma" w:hAnsi="Tahoma" w:cs="Tahoma"/>
          <w:b/>
          <w:sz w:val="24"/>
          <w:szCs w:val="24"/>
        </w:rPr>
        <w:t xml:space="preserve">Людмила Сергеевна </w:t>
      </w:r>
      <w:proofErr w:type="spellStart"/>
      <w:r w:rsidR="002A6DF2" w:rsidRPr="00A971DB">
        <w:rPr>
          <w:rFonts w:ascii="Tahoma" w:hAnsi="Tahoma" w:cs="Tahoma"/>
          <w:b/>
          <w:sz w:val="24"/>
          <w:szCs w:val="24"/>
        </w:rPr>
        <w:t>Чикилева</w:t>
      </w:r>
      <w:proofErr w:type="spellEnd"/>
      <w:r w:rsidR="002A6DF2" w:rsidRPr="002A6DF2">
        <w:rPr>
          <w:rFonts w:ascii="Tahoma" w:hAnsi="Tahoma" w:cs="Tahoma"/>
          <w:sz w:val="24"/>
          <w:szCs w:val="24"/>
        </w:rPr>
        <w:t xml:space="preserve">, </w:t>
      </w:r>
      <w:r w:rsidR="002A6DF2" w:rsidRPr="002A6DF2">
        <w:rPr>
          <w:rFonts w:ascii="Tahoma" w:hAnsi="Tahoma" w:cs="Tahoma"/>
          <w:color w:val="000000"/>
          <w:sz w:val="24"/>
          <w:szCs w:val="24"/>
        </w:rPr>
        <w:t>Финансовый университет при Правительстве РФ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2A6DF2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2A6DF2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2A6DF2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2A6DF2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2A6DF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sz w:val="24"/>
                <w:szCs w:val="24"/>
              </w:rPr>
              <w:t>12.30 – 12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E9084F" w:rsidRPr="009A2250" w:rsidRDefault="00E9084F" w:rsidP="00E9084F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Преподавание межкультурной коммуникации в </w:t>
            </w:r>
            <w:proofErr w:type="spellStart"/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ультикультурной</w:t>
            </w:r>
            <w:proofErr w:type="spellEnd"/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аудитории: вызовы и преимущества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612BAF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ross</w:t>
            </w:r>
            <w:r w:rsidR="00612BAF" w:rsidRPr="00612BA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cation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kills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ulticultural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lassroom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hallenges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dvantages</w:t>
            </w:r>
          </w:p>
          <w:p w:rsidR="00531F92" w:rsidRPr="00B05C6B" w:rsidRDefault="009A2250" w:rsidP="00B05C6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д.ф.н. </w:t>
            </w:r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Марина Владимировна </w:t>
            </w:r>
            <w:r w:rsidR="00E9084F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Цветкова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, к.п.н. </w:t>
            </w:r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елли Николаевна </w:t>
            </w:r>
            <w:proofErr w:type="spellStart"/>
            <w:r w:rsidR="00E9084F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Борышнева</w:t>
            </w:r>
            <w:proofErr w:type="spellEnd"/>
            <w:r w:rsidR="00E9084F" w:rsidRPr="002A6DF2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</w:t>
            </w:r>
            <w:r w:rsidR="00B05C6B">
              <w:rPr>
                <w:rFonts w:ascii="Tahoma" w:hAnsi="Tahoma" w:cs="Tahoma"/>
                <w:color w:val="000000"/>
                <w:sz w:val="24"/>
                <w:szCs w:val="24"/>
              </w:rPr>
              <w:t>ола экономики (Нижний Новгород)</w:t>
            </w:r>
            <w:proofErr w:type="gramEnd"/>
          </w:p>
        </w:tc>
      </w:tr>
      <w:tr w:rsidR="00531F92" w:rsidRPr="002A6DF2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2A6DF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sz w:val="24"/>
                <w:szCs w:val="24"/>
              </w:rPr>
              <w:t>12.45 – 13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E9084F" w:rsidRPr="009A2250" w:rsidRDefault="00E9084F" w:rsidP="00E9084F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ирование межкультурной компетенции при работе с современным российским кино в иностранной аудитории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Building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mpetence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ss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mmunication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by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udying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dern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ussian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ema</w:t>
            </w:r>
          </w:p>
          <w:p w:rsidR="00133EF8" w:rsidRPr="002A6DF2" w:rsidRDefault="00E9084F" w:rsidP="009A225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2A6DF2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 культ.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Мария Александровна </w:t>
            </w:r>
            <w:proofErr w:type="spellStart"/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рапова</w:t>
            </w:r>
            <w:proofErr w:type="spellEnd"/>
            <w:r w:rsidRPr="002A6DF2">
              <w:rPr>
                <w:rFonts w:ascii="Tahoma" w:hAnsi="Tahoma" w:cs="Tahoma"/>
                <w:color w:val="000000"/>
                <w:sz w:val="24"/>
                <w:szCs w:val="24"/>
              </w:rPr>
              <w:t>, МГУ им. М.В. Ломоносова</w:t>
            </w:r>
          </w:p>
        </w:tc>
      </w:tr>
      <w:tr w:rsidR="00B05C6B" w:rsidRPr="00B05C6B" w:rsidTr="00963719">
        <w:tc>
          <w:tcPr>
            <w:tcW w:w="1951" w:type="dxa"/>
            <w:tcBorders>
              <w:left w:val="nil"/>
              <w:right w:val="nil"/>
            </w:tcBorders>
          </w:tcPr>
          <w:p w:rsidR="00B05C6B" w:rsidRPr="002A6DF2" w:rsidRDefault="00B05C6B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.00 – 13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05C6B" w:rsidRPr="00B05C6B" w:rsidRDefault="00B05C6B" w:rsidP="00B05C6B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еобходимость обучения переводу методической литературы в сфере педагогической межкультурной коммуникации /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ecessity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ormative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thodological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terature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ranslation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fessional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ross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munication</w:t>
            </w:r>
          </w:p>
          <w:p w:rsidR="00B05C6B" w:rsidRPr="00B05C6B" w:rsidRDefault="00B05C6B" w:rsidP="00B05C6B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к.п</w:t>
            </w:r>
            <w:proofErr w:type="gram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B05C6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рина Анатольевна Басова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Pr="00B05C6B">
              <w:rPr>
                <w:rFonts w:ascii="Tahoma" w:hAnsi="Tahoma" w:cs="Tahoma"/>
                <w:color w:val="000000"/>
                <w:sz w:val="24"/>
                <w:szCs w:val="24"/>
              </w:rPr>
              <w:t xml:space="preserve">МГУ имени М.В. Ломоносова </w:t>
            </w:r>
          </w:p>
        </w:tc>
      </w:tr>
      <w:tr w:rsidR="00531F92" w:rsidRPr="002A6DF2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2A6DF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sz w:val="24"/>
                <w:szCs w:val="24"/>
              </w:rPr>
              <w:t>13.15 – 13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E9084F" w:rsidRPr="009A2250" w:rsidRDefault="00E9084F" w:rsidP="00E9084F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етакультура</w:t>
            </w:r>
            <w:proofErr w:type="spellEnd"/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как перспективное измерение межкультурного иноязычного образования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taculture</w:t>
            </w:r>
            <w:proofErr w:type="spellEnd"/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3C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dvanced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mension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3C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ross</w:t>
            </w:r>
            <w:r w:rsidR="009A3C53" w:rsidRPr="009A3C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reign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guage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ucation</w:t>
            </w:r>
          </w:p>
          <w:p w:rsidR="00531F92" w:rsidRPr="009A3C53" w:rsidRDefault="009A2250" w:rsidP="009A2250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п.н. </w:t>
            </w:r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иктория Анатольевна </w:t>
            </w:r>
            <w:r w:rsidR="00E9084F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Гончарова</w:t>
            </w:r>
            <w:r w:rsidR="00E9084F" w:rsidRPr="002A6DF2">
              <w:rPr>
                <w:rFonts w:ascii="Tahoma" w:hAnsi="Tahoma" w:cs="Tahoma"/>
                <w:color w:val="000000"/>
                <w:sz w:val="24"/>
                <w:szCs w:val="24"/>
              </w:rPr>
              <w:t>, М</w:t>
            </w:r>
            <w:r w:rsidR="009A3C53">
              <w:rPr>
                <w:rFonts w:ascii="Tahoma" w:hAnsi="Tahoma" w:cs="Tahoma"/>
                <w:color w:val="000000"/>
                <w:sz w:val="24"/>
                <w:szCs w:val="24"/>
              </w:rPr>
              <w:t>ГПУ</w:t>
            </w:r>
          </w:p>
        </w:tc>
      </w:tr>
      <w:tr w:rsidR="00531F92" w:rsidRPr="002A6DF2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2A6DF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3.30 – 13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2A6DF2" w:rsidRPr="009A2250" w:rsidRDefault="002A6DF2" w:rsidP="002A6DF2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ир</w:t>
            </w:r>
            <w:r w:rsidR="009A3C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</w:t>
            </w:r>
            <w:r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ание межкультурной коммуникативной компетенции: профессионально ориентированный подход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9A3C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ing</w:t>
            </w:r>
            <w:r w:rsidR="009A3C53" w:rsidRPr="009A3C5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ross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3C53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municative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petence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fessionally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cused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A2250" w:rsidRPr="009A225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pproach</w:t>
            </w:r>
          </w:p>
          <w:p w:rsidR="00133EF8" w:rsidRPr="002A6DF2" w:rsidRDefault="002A6DF2" w:rsidP="002A6DF2">
            <w:pPr>
              <w:shd w:val="clear" w:color="auto" w:fill="FFFFFF"/>
              <w:spacing w:before="120" w:after="18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2A6DF2">
              <w:rPr>
                <w:rFonts w:ascii="Tahoma" w:hAnsi="Tahoma" w:cs="Tahoma"/>
                <w:sz w:val="24"/>
                <w:szCs w:val="24"/>
              </w:rPr>
              <w:t xml:space="preserve">д.ф.н. </w:t>
            </w:r>
            <w:r w:rsidRPr="009A2250">
              <w:rPr>
                <w:rFonts w:ascii="Tahoma" w:hAnsi="Tahoma" w:cs="Tahoma"/>
                <w:b/>
                <w:sz w:val="24"/>
                <w:szCs w:val="24"/>
              </w:rPr>
              <w:t xml:space="preserve">Людмила Сергеевна </w:t>
            </w:r>
            <w:proofErr w:type="spellStart"/>
            <w:r w:rsidRPr="009A2250">
              <w:rPr>
                <w:rFonts w:ascii="Tahoma" w:hAnsi="Tahoma" w:cs="Tahoma"/>
                <w:b/>
                <w:sz w:val="24"/>
                <w:szCs w:val="24"/>
              </w:rPr>
              <w:t>Чикилева</w:t>
            </w:r>
            <w:proofErr w:type="spellEnd"/>
            <w:r w:rsidRPr="002A6DF2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2A6DF2">
              <w:rPr>
                <w:rFonts w:ascii="Tahoma" w:hAnsi="Tahoma" w:cs="Tahoma"/>
                <w:color w:val="000000"/>
                <w:sz w:val="24"/>
                <w:szCs w:val="24"/>
              </w:rPr>
              <w:t>Финансовый университет при Правительстве РФ</w:t>
            </w:r>
          </w:p>
        </w:tc>
      </w:tr>
      <w:tr w:rsidR="00531F92" w:rsidRPr="002A6DF2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2A6DF2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A6DF2">
              <w:rPr>
                <w:rFonts w:ascii="Tahoma" w:hAnsi="Tahoma" w:cs="Tahoma"/>
                <w:b/>
                <w:sz w:val="24"/>
                <w:szCs w:val="24"/>
              </w:rPr>
              <w:t>13.45 – 14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2A6DF2" w:rsidRDefault="00531F92" w:rsidP="00963719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2A6DF2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CB2F54" w:rsidRDefault="00531F92" w:rsidP="006D1FE8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</w:p>
    <w:p w:rsidR="00531F92" w:rsidRPr="006D1FE8" w:rsidRDefault="00531F92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</w:rPr>
      </w:pPr>
      <w:r w:rsidRPr="006D1FE8">
        <w:rPr>
          <w:rFonts w:ascii="Tahoma" w:hAnsi="Tahoma" w:cs="Tahoma"/>
          <w:b/>
          <w:sz w:val="24"/>
          <w:szCs w:val="24"/>
        </w:rPr>
        <w:t>14.00 – 15.00 – обед</w:t>
      </w:r>
    </w:p>
    <w:p w:rsidR="00531F92" w:rsidRPr="006D1FE8" w:rsidRDefault="00531F92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</w:rPr>
      </w:pPr>
    </w:p>
    <w:p w:rsidR="00531F92" w:rsidRDefault="00531F92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</w:rPr>
      </w:pPr>
      <w:r w:rsidRPr="006D1FE8">
        <w:rPr>
          <w:rFonts w:ascii="Tahoma" w:hAnsi="Tahoma" w:cs="Tahoma"/>
          <w:b/>
          <w:sz w:val="24"/>
          <w:szCs w:val="24"/>
        </w:rPr>
        <w:t>15.00 – 16.30 – Работа секций</w:t>
      </w:r>
    </w:p>
    <w:p w:rsidR="001E3179" w:rsidRDefault="001E3179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</w:rPr>
      </w:pPr>
    </w:p>
    <w:p w:rsidR="001E3179" w:rsidRPr="00031706" w:rsidRDefault="001E3179" w:rsidP="001E3179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031706">
        <w:rPr>
          <w:rFonts w:ascii="Tahoma" w:hAnsi="Tahoma" w:cs="Tahoma"/>
          <w:b/>
          <w:sz w:val="24"/>
          <w:szCs w:val="24"/>
        </w:rPr>
        <w:t xml:space="preserve">Секция 2. </w:t>
      </w:r>
      <w:r>
        <w:rPr>
          <w:rFonts w:ascii="Tahoma" w:hAnsi="Tahoma" w:cs="Tahoma"/>
          <w:b/>
          <w:sz w:val="24"/>
          <w:szCs w:val="24"/>
        </w:rPr>
        <w:t>Аудитория 402</w:t>
      </w:r>
    </w:p>
    <w:p w:rsidR="001E3179" w:rsidRPr="00031706" w:rsidRDefault="001E3179" w:rsidP="001E3179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1E3179" w:rsidRPr="00031706" w:rsidRDefault="001E3179" w:rsidP="001E3179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  <w:r w:rsidRPr="00031706">
        <w:rPr>
          <w:rFonts w:ascii="Tahoma" w:hAnsi="Tahoma" w:cs="Tahoma"/>
          <w:b/>
          <w:sz w:val="24"/>
          <w:szCs w:val="24"/>
        </w:rPr>
        <w:t xml:space="preserve">Лингвистические аспекты межкультурной коммуникации </w:t>
      </w:r>
    </w:p>
    <w:p w:rsidR="001E3179" w:rsidRPr="00031706" w:rsidRDefault="001E3179" w:rsidP="001E3179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b/>
          <w:sz w:val="24"/>
          <w:szCs w:val="24"/>
        </w:rPr>
      </w:pPr>
    </w:p>
    <w:p w:rsidR="001E3179" w:rsidRPr="00031706" w:rsidRDefault="001E3179" w:rsidP="001E3179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031706">
        <w:rPr>
          <w:rFonts w:ascii="Tahoma" w:hAnsi="Tahoma" w:cs="Tahoma"/>
          <w:sz w:val="24"/>
          <w:szCs w:val="24"/>
        </w:rPr>
        <w:t xml:space="preserve">Руководитель: </w:t>
      </w:r>
      <w:r w:rsidR="00F509FB">
        <w:rPr>
          <w:rFonts w:ascii="Tahoma" w:hAnsi="Tahoma" w:cs="Tahoma"/>
          <w:sz w:val="24"/>
          <w:szCs w:val="24"/>
        </w:rPr>
        <w:t xml:space="preserve">к.ф.н. </w:t>
      </w:r>
      <w:r w:rsidR="00F509FB" w:rsidRPr="00F509FB">
        <w:rPr>
          <w:rFonts w:ascii="Tahoma" w:hAnsi="Tahoma" w:cs="Tahoma"/>
          <w:b/>
          <w:sz w:val="24"/>
          <w:szCs w:val="24"/>
        </w:rPr>
        <w:t xml:space="preserve">Валентина Николаевна </w:t>
      </w:r>
      <w:r w:rsidRPr="00F509FB">
        <w:rPr>
          <w:rFonts w:ascii="Tahoma" w:hAnsi="Tahoma" w:cs="Tahoma"/>
          <w:b/>
          <w:sz w:val="24"/>
          <w:szCs w:val="24"/>
        </w:rPr>
        <w:t>Аристова</w:t>
      </w:r>
      <w:r w:rsidR="00F509FB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1E3179" w:rsidRPr="009A3C53" w:rsidRDefault="001E3179" w:rsidP="00DA485B">
      <w:pPr>
        <w:ind w:firstLine="426"/>
        <w:rPr>
          <w:rFonts w:ascii="Tahoma" w:hAnsi="Tahoma" w:cs="Tahoma"/>
          <w:sz w:val="24"/>
          <w:szCs w:val="24"/>
        </w:rPr>
      </w:pPr>
      <w:r w:rsidRPr="00031706">
        <w:rPr>
          <w:rFonts w:ascii="Tahoma" w:hAnsi="Tahoma" w:cs="Tahoma"/>
          <w:sz w:val="24"/>
          <w:szCs w:val="24"/>
        </w:rPr>
        <w:t xml:space="preserve">Эксперт: </w:t>
      </w:r>
      <w:r w:rsidR="009A3C53">
        <w:rPr>
          <w:rFonts w:ascii="Tahoma" w:hAnsi="Tahoma" w:cs="Tahoma"/>
          <w:b/>
          <w:sz w:val="24"/>
          <w:szCs w:val="24"/>
        </w:rPr>
        <w:t xml:space="preserve">Надежда Юрьевна </w:t>
      </w:r>
      <w:proofErr w:type="spellStart"/>
      <w:r w:rsidR="009A3C53">
        <w:rPr>
          <w:rFonts w:ascii="Tahoma" w:hAnsi="Tahoma" w:cs="Tahoma"/>
          <w:b/>
          <w:sz w:val="24"/>
          <w:szCs w:val="24"/>
        </w:rPr>
        <w:t>Каспржак</w:t>
      </w:r>
      <w:proofErr w:type="spellEnd"/>
      <w:r w:rsidR="009A3C53">
        <w:rPr>
          <w:rFonts w:ascii="Tahoma" w:hAnsi="Tahoma" w:cs="Tahoma"/>
          <w:sz w:val="24"/>
          <w:szCs w:val="24"/>
        </w:rPr>
        <w:t>, МГУ им. М.В. Ломоносова</w:t>
      </w: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1E3179" w:rsidRPr="00963719" w:rsidTr="00F509FB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1E3179" w:rsidRPr="00963719" w:rsidRDefault="001E3179" w:rsidP="00F509FB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1E3179" w:rsidRPr="00963719" w:rsidRDefault="001E3179" w:rsidP="00F509FB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1E3179" w:rsidRPr="00963719" w:rsidTr="00F509FB">
        <w:trPr>
          <w:trHeight w:val="735"/>
        </w:trPr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509FB" w:rsidRPr="00CE5F00" w:rsidRDefault="00F509FB" w:rsidP="00F509FB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FC3E73">
              <w:rPr>
                <w:rFonts w:ascii="Tahoma" w:hAnsi="Tahoma" w:cs="Tahoma"/>
                <w:b/>
                <w:sz w:val="24"/>
                <w:szCs w:val="24"/>
              </w:rPr>
              <w:t xml:space="preserve">Лингвистические средства выражения комического в современной французской литературе (на материале романов Ф. Ген, С. </w:t>
            </w:r>
            <w:proofErr w:type="spellStart"/>
            <w:r w:rsidRPr="00FC3E73">
              <w:rPr>
                <w:rFonts w:ascii="Tahoma" w:hAnsi="Tahoma" w:cs="Tahoma"/>
                <w:b/>
                <w:sz w:val="24"/>
                <w:szCs w:val="24"/>
              </w:rPr>
              <w:t>Беншетри</w:t>
            </w:r>
            <w:proofErr w:type="spellEnd"/>
            <w:r w:rsidRPr="00FC3E73">
              <w:rPr>
                <w:rFonts w:ascii="Tahoma" w:hAnsi="Tahoma" w:cs="Tahoma"/>
                <w:b/>
                <w:sz w:val="24"/>
                <w:szCs w:val="24"/>
              </w:rPr>
              <w:t xml:space="preserve">, Г. </w:t>
            </w:r>
            <w:proofErr w:type="spellStart"/>
            <w:r w:rsidRPr="00FC3E73">
              <w:rPr>
                <w:rFonts w:ascii="Tahoma" w:hAnsi="Tahoma" w:cs="Tahoma"/>
                <w:b/>
                <w:sz w:val="24"/>
                <w:szCs w:val="24"/>
              </w:rPr>
              <w:t>Деланкур</w:t>
            </w:r>
            <w:proofErr w:type="spellEnd"/>
            <w:r w:rsidRPr="00FC3E73">
              <w:rPr>
                <w:rFonts w:ascii="Tahoma" w:hAnsi="Tahoma" w:cs="Tahoma"/>
                <w:b/>
                <w:sz w:val="24"/>
                <w:szCs w:val="24"/>
              </w:rPr>
              <w:t>) /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E5F00">
              <w:rPr>
                <w:rFonts w:ascii="Tahoma" w:hAnsi="Tahoma" w:cs="Tahoma"/>
                <w:b/>
                <w:sz w:val="24"/>
                <w:szCs w:val="24"/>
                <w:lang w:val="en-US"/>
              </w:rPr>
              <w:t>Linguistic</w:t>
            </w:r>
            <w:r w:rsidR="00CE5F00" w:rsidRPr="00CE5F0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E5F00">
              <w:rPr>
                <w:rFonts w:ascii="Tahoma" w:hAnsi="Tahoma" w:cs="Tahoma"/>
                <w:b/>
                <w:sz w:val="24"/>
                <w:szCs w:val="24"/>
                <w:lang w:val="en-US"/>
              </w:rPr>
              <w:t>Devices</w:t>
            </w:r>
            <w:r w:rsidR="00CE5F00" w:rsidRPr="00CE5F0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91239">
              <w:rPr>
                <w:rFonts w:ascii="Tahoma" w:hAnsi="Tahoma" w:cs="Tahoma"/>
                <w:b/>
                <w:sz w:val="24"/>
                <w:szCs w:val="24"/>
                <w:lang w:val="en-US"/>
              </w:rPr>
              <w:t>to</w:t>
            </w:r>
            <w:r w:rsidR="00C91239" w:rsidRPr="00C9123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91239">
              <w:rPr>
                <w:rFonts w:ascii="Tahoma" w:hAnsi="Tahoma" w:cs="Tahoma"/>
                <w:b/>
                <w:sz w:val="24"/>
                <w:szCs w:val="24"/>
                <w:lang w:val="en-US"/>
              </w:rPr>
              <w:t>Convey</w:t>
            </w:r>
            <w:r w:rsidR="00C91239" w:rsidRPr="00C9123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C91239">
              <w:rPr>
                <w:rFonts w:ascii="Tahoma" w:hAnsi="Tahoma" w:cs="Tahoma"/>
                <w:b/>
                <w:sz w:val="24"/>
                <w:szCs w:val="24"/>
                <w:lang w:val="en-US"/>
              </w:rPr>
              <w:t>Humour</w:t>
            </w:r>
            <w:proofErr w:type="spellEnd"/>
            <w:r w:rsidR="00C91239" w:rsidRPr="00C9123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E5F00">
              <w:rPr>
                <w:rFonts w:ascii="Tahoma" w:hAnsi="Tahoma" w:cs="Tahoma"/>
                <w:b/>
                <w:sz w:val="24"/>
                <w:szCs w:val="24"/>
                <w:lang w:val="en-US"/>
              </w:rPr>
              <w:t>in</w:t>
            </w:r>
            <w:r w:rsidR="00CE5F00" w:rsidRPr="00CE5F0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E5F00">
              <w:rPr>
                <w:rFonts w:ascii="Tahoma" w:hAnsi="Tahoma" w:cs="Tahoma"/>
                <w:b/>
                <w:sz w:val="24"/>
                <w:szCs w:val="24"/>
                <w:lang w:val="en-US"/>
              </w:rPr>
              <w:t>Modern</w:t>
            </w:r>
            <w:r w:rsidR="00CE5F00" w:rsidRPr="00CE5F0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E5F00">
              <w:rPr>
                <w:rFonts w:ascii="Tahoma" w:hAnsi="Tahoma" w:cs="Tahoma"/>
                <w:b/>
                <w:sz w:val="24"/>
                <w:szCs w:val="24"/>
                <w:lang w:val="en-US"/>
              </w:rPr>
              <w:t>French</w:t>
            </w:r>
            <w:r w:rsidR="00CE5F00" w:rsidRPr="00CE5F0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E5F00">
              <w:rPr>
                <w:rFonts w:ascii="Tahoma" w:hAnsi="Tahoma" w:cs="Tahoma"/>
                <w:b/>
                <w:sz w:val="24"/>
                <w:szCs w:val="24"/>
                <w:lang w:val="en-US"/>
              </w:rPr>
              <w:t>Literature</w:t>
            </w:r>
            <w:r w:rsidR="00CE5F00" w:rsidRPr="00CE5F00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B05C6B" w:rsidRPr="00B05C6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/>
              </w:rPr>
              <w:t>Gu</w:t>
            </w:r>
            <w:proofErr w:type="spellEnd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è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/>
              </w:rPr>
              <w:t>ne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,</w:t>
            </w:r>
            <w:r w:rsidR="00B05C6B" w:rsidRPr="00B05C6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 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.</w:t>
            </w:r>
            <w:r w:rsidR="00B05C6B" w:rsidRPr="00B05C6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/>
              </w:rPr>
              <w:t>Benchetrit</w:t>
            </w:r>
            <w:proofErr w:type="spellEnd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,</w:t>
            </w:r>
            <w:r w:rsidR="00B05C6B" w:rsidRPr="00B05C6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 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.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é</w:t>
            </w:r>
            <w:proofErr w:type="spellStart"/>
            <w:r w:rsidR="00B05C6B" w:rsidRPr="00B05C6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US"/>
              </w:rPr>
              <w:t>lancourt</w:t>
            </w:r>
            <w:proofErr w:type="spellEnd"/>
            <w:r w:rsidR="00CE5F00" w:rsidRPr="00CE5F00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  <w:p w:rsidR="001E3179" w:rsidRPr="00963719" w:rsidRDefault="00F509FB" w:rsidP="00DA485B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.ф.н. </w:t>
            </w:r>
            <w:r w:rsidRPr="00F509FB">
              <w:rPr>
                <w:rFonts w:ascii="Tahoma" w:hAnsi="Tahoma" w:cs="Tahoma"/>
                <w:b/>
                <w:sz w:val="24"/>
                <w:szCs w:val="24"/>
              </w:rPr>
              <w:t>Валентина Николаевна Аристова</w:t>
            </w:r>
            <w:r>
              <w:rPr>
                <w:rFonts w:ascii="Tahoma" w:hAnsi="Tahoma" w:cs="Tahoma"/>
                <w:sz w:val="24"/>
                <w:szCs w:val="24"/>
              </w:rPr>
              <w:t>, НИУ Высшая школа экономики</w:t>
            </w:r>
          </w:p>
        </w:tc>
      </w:tr>
      <w:tr w:rsidR="001E3179" w:rsidRPr="00963719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F509FB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E3179" w:rsidRPr="00A905C0" w:rsidRDefault="001E3179" w:rsidP="00F509FB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инергетическая функция категории времени во французском художественном дискурсе</w:t>
            </w:r>
            <w:r w:rsid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ynergetic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nction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se</w:t>
            </w:r>
            <w:r w:rsidR="00C9123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A905C0" w:rsidRPr="00A905C0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’ </w:t>
            </w:r>
            <w:r w:rsidR="00A905C0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ystem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rench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91239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ictional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scourse</w:t>
            </w:r>
          </w:p>
          <w:p w:rsidR="001E3179" w:rsidRPr="00F509FB" w:rsidRDefault="00F509FB" w:rsidP="00F509F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адежда Владимировна </w:t>
            </w:r>
            <w:r w:rsidR="001E3179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Шувалова</w:t>
            </w:r>
            <w:r w:rsidRPr="00F509FB">
              <w:rPr>
                <w:rFonts w:ascii="Tahoma" w:hAnsi="Tahoma" w:cs="Tahoma"/>
                <w:color w:val="000000"/>
                <w:sz w:val="24"/>
                <w:szCs w:val="24"/>
              </w:rPr>
              <w:t>, ГБОУ Школа 1468</w:t>
            </w:r>
          </w:p>
        </w:tc>
      </w:tr>
      <w:tr w:rsidR="001E3179" w:rsidRPr="00963719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E3179" w:rsidRPr="00F509FB" w:rsidRDefault="001E3179" w:rsidP="00F509FB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блема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ссимиляции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терминов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званий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овых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идов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имнего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порта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емецком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усском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ах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/ </w:t>
            </w:r>
            <w:r w:rsid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 Assimilation of New Winter Sports N</w:t>
            </w:r>
            <w:r w:rsidR="00F509FB"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mes in German and Russian</w:t>
            </w:r>
          </w:p>
          <w:p w:rsidR="001E3179" w:rsidRDefault="00F509FB" w:rsidP="00F509FB">
            <w:pPr>
              <w:shd w:val="clear" w:color="auto" w:fill="FFFFFF"/>
              <w:spacing w:before="120" w:after="180" w:line="240" w:lineRule="auto"/>
              <w:contextualSpacing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Ринат </w:t>
            </w:r>
            <w:proofErr w:type="spellStart"/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Хамзяевич</w:t>
            </w:r>
            <w:proofErr w:type="spellEnd"/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3179"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фаров</w:t>
            </w:r>
            <w:proofErr w:type="spellEnd"/>
            <w:r w:rsidR="001E3179" w:rsidRPr="00031706">
              <w:rPr>
                <w:rFonts w:ascii="Tahoma" w:hAnsi="Tahoma" w:cs="Tahoma"/>
                <w:color w:val="000000"/>
                <w:sz w:val="24"/>
                <w:szCs w:val="24"/>
              </w:rPr>
              <w:t>,  МГУ имени М.В. Ломоносова</w:t>
            </w:r>
          </w:p>
          <w:p w:rsidR="00DA485B" w:rsidRPr="00D649AA" w:rsidRDefault="00DA485B" w:rsidP="00F509FB">
            <w:pPr>
              <w:shd w:val="clear" w:color="auto" w:fill="FFFFFF"/>
              <w:spacing w:before="120" w:after="180" w:line="240" w:lineRule="auto"/>
              <w:contextualSpacing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E3179" w:rsidRPr="00F509FB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509FB" w:rsidRPr="004C70EC" w:rsidRDefault="00F509FB" w:rsidP="00F509FB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пособы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тимулирования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отивации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тудентов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участию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о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неучебной</w:t>
            </w:r>
            <w:proofErr w:type="spellEnd"/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еятельности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ays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imulate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’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otivation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articipate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xtracurricular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ctivities</w:t>
            </w:r>
          </w:p>
          <w:p w:rsidR="001E3179" w:rsidRPr="00F509FB" w:rsidRDefault="00F509FB" w:rsidP="00F509F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к.ф.н.</w:t>
            </w:r>
            <w:r w:rsidRPr="00F509FB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Наталья Юрьевна </w:t>
            </w:r>
            <w:proofErr w:type="spellStart"/>
            <w:r w:rsidRPr="00F509F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убиркина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1E3179" w:rsidRPr="00963719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6.00 – 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9F27ED" w:rsidRPr="009F27ED" w:rsidRDefault="001E3179" w:rsidP="00F509FB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F27E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лияние католической церкви на современный испанский язык</w:t>
            </w:r>
            <w:r w:rsidR="009F27ED" w:rsidRPr="009F27E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</w:p>
          <w:p w:rsidR="001E3179" w:rsidRPr="009F27ED" w:rsidRDefault="009F27ED" w:rsidP="00F509FB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9F27E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 Influence of the Catholic Church on the Modern Spanish Language</w:t>
            </w:r>
          </w:p>
          <w:p w:rsidR="001E3179" w:rsidRPr="00D649AA" w:rsidRDefault="009F27ED" w:rsidP="009F27ED">
            <w:pPr>
              <w:rPr>
                <w:rFonts w:cs="Calibri"/>
                <w:color w:val="000000"/>
              </w:rPr>
            </w:pPr>
            <w:r w:rsidRPr="009F27E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Ирина Владимировна </w:t>
            </w:r>
            <w:r w:rsidR="001E3179" w:rsidRPr="009F27E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еливанова</w:t>
            </w:r>
            <w:r w:rsidR="001E3179" w:rsidRPr="009F27ED">
              <w:rPr>
                <w:rFonts w:ascii="Tahoma" w:hAnsi="Tahoma" w:cs="Tahoma"/>
                <w:color w:val="000000"/>
                <w:sz w:val="24"/>
                <w:szCs w:val="24"/>
              </w:rPr>
              <w:t>, МГУ имени М. В. Ломоносова</w:t>
            </w:r>
          </w:p>
        </w:tc>
      </w:tr>
      <w:tr w:rsidR="001E3179" w:rsidRPr="00963719" w:rsidTr="00F509FB">
        <w:tc>
          <w:tcPr>
            <w:tcW w:w="1951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E3179" w:rsidRPr="00963719" w:rsidRDefault="001E3179" w:rsidP="00F509FB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9637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1E3179" w:rsidRPr="006D1FE8" w:rsidRDefault="001E3179" w:rsidP="006D1FE8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jc w:val="center"/>
        <w:rPr>
          <w:rFonts w:ascii="Tahoma" w:hAnsi="Tahoma" w:cs="Tahoma"/>
          <w:b/>
          <w:sz w:val="24"/>
          <w:szCs w:val="24"/>
        </w:rPr>
      </w:pPr>
    </w:p>
    <w:p w:rsidR="00531F92" w:rsidRPr="004374B4" w:rsidRDefault="001E3179" w:rsidP="004374B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8</w:t>
      </w:r>
      <w:r w:rsidR="00531F92">
        <w:rPr>
          <w:rFonts w:ascii="Tahoma" w:hAnsi="Tahoma" w:cs="Tahoma"/>
          <w:b/>
          <w:sz w:val="24"/>
          <w:szCs w:val="24"/>
        </w:rPr>
        <w:t xml:space="preserve">. Аудитория </w:t>
      </w:r>
      <w:r>
        <w:rPr>
          <w:rFonts w:ascii="Tahoma" w:hAnsi="Tahoma" w:cs="Tahoma"/>
          <w:b/>
          <w:sz w:val="24"/>
          <w:szCs w:val="24"/>
        </w:rPr>
        <w:t>404</w:t>
      </w:r>
    </w:p>
    <w:p w:rsidR="00531F92" w:rsidRDefault="00531F92" w:rsidP="0020680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33EF8" w:rsidRDefault="00133EF8" w:rsidP="00133EF8">
      <w:pPr>
        <w:shd w:val="clear" w:color="auto" w:fill="FFFFFF"/>
        <w:spacing w:before="120" w:after="180" w:line="240" w:lineRule="auto"/>
        <w:ind w:firstLine="426"/>
        <w:rPr>
          <w:rFonts w:ascii="Tahoma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Современные подходы в преподавании иностранного языка</w:t>
      </w:r>
    </w:p>
    <w:p w:rsidR="001E3179" w:rsidRPr="00A971DB" w:rsidRDefault="001E3179" w:rsidP="001E3179">
      <w:pPr>
        <w:shd w:val="clear" w:color="auto" w:fill="FFFFFF"/>
        <w:spacing w:after="0" w:line="240" w:lineRule="auto"/>
        <w:ind w:firstLine="425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Руководитель: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к.ф.н. </w:t>
      </w:r>
      <w:r w:rsidRPr="00A971DB">
        <w:rPr>
          <w:rFonts w:ascii="Tahoma" w:hAnsi="Tahoma" w:cs="Tahoma"/>
          <w:b/>
          <w:color w:val="000000"/>
          <w:sz w:val="24"/>
          <w:szCs w:val="24"/>
          <w:lang w:eastAsia="ru-RU"/>
        </w:rPr>
        <w:t>Елена Юрьевна Петрова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, </w:t>
      </w:r>
      <w:r w:rsidRPr="00A971DB">
        <w:rPr>
          <w:rFonts w:ascii="Tahoma" w:hAnsi="Tahoma" w:cs="Tahoma"/>
          <w:color w:val="000000"/>
          <w:sz w:val="24"/>
          <w:szCs w:val="24"/>
          <w:lang w:eastAsia="ru-RU"/>
        </w:rPr>
        <w:t>НИУ Высшая школа экономики</w:t>
      </w:r>
    </w:p>
    <w:p w:rsidR="00531F92" w:rsidRDefault="001E3179" w:rsidP="00EE436D">
      <w:pPr>
        <w:shd w:val="clear" w:color="auto" w:fill="FFFFFF"/>
        <w:spacing w:after="0" w:line="240" w:lineRule="auto"/>
        <w:ind w:firstLine="425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color w:val="000000"/>
          <w:sz w:val="24"/>
          <w:szCs w:val="24"/>
          <w:lang w:eastAsia="ru-RU"/>
        </w:rPr>
        <w:t xml:space="preserve">Эксперт: </w:t>
      </w:r>
      <w:proofErr w:type="spellStart"/>
      <w:r w:rsidR="00EE436D">
        <w:rPr>
          <w:rFonts w:ascii="Tahoma" w:hAnsi="Tahoma" w:cs="Tahoma"/>
          <w:sz w:val="24"/>
          <w:szCs w:val="24"/>
        </w:rPr>
        <w:t>к.п.н</w:t>
      </w:r>
      <w:proofErr w:type="spellEnd"/>
      <w:r w:rsidR="00EE436D">
        <w:rPr>
          <w:rFonts w:ascii="Tahoma" w:hAnsi="Tahoma" w:cs="Tahoma"/>
          <w:sz w:val="24"/>
          <w:szCs w:val="24"/>
        </w:rPr>
        <w:t xml:space="preserve">. </w:t>
      </w:r>
      <w:r w:rsidR="00EE436D">
        <w:rPr>
          <w:rFonts w:ascii="Tahoma" w:hAnsi="Tahoma" w:cs="Tahoma"/>
          <w:b/>
          <w:sz w:val="24"/>
          <w:szCs w:val="24"/>
        </w:rPr>
        <w:t>Елена Сергеевна Маркова</w:t>
      </w:r>
      <w:r w:rsidR="00EE436D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EE436D" w:rsidRPr="004374B4" w:rsidRDefault="00EE436D" w:rsidP="00EE436D">
      <w:pPr>
        <w:shd w:val="clear" w:color="auto" w:fill="FFFFFF"/>
        <w:spacing w:after="0" w:line="240" w:lineRule="auto"/>
        <w:ind w:firstLine="425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731AD" w:rsidRPr="00C8402B" w:rsidRDefault="009F27ED" w:rsidP="00A731A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32D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От семи и выше: развитие лексического разнообразия / 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even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731A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gher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="00A731A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veloping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731A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xical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A731AD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</w:t>
            </w:r>
            <w:r w:rsidR="00A731AD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source</w:t>
            </w:r>
          </w:p>
          <w:p w:rsidR="00A731AD" w:rsidRDefault="00A731AD" w:rsidP="00A731AD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>к.ф.н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ера Владимировна </w:t>
            </w:r>
            <w:proofErr w:type="spellStart"/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еняйло</w:t>
            </w:r>
            <w:proofErr w:type="spellEnd"/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Сергей Владимирович </w:t>
            </w:r>
            <w:proofErr w:type="spellStart"/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Чумилкин</w:t>
            </w:r>
            <w:proofErr w:type="spellEnd"/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 (Санкт-Петербург)</w:t>
            </w:r>
          </w:p>
          <w:p w:rsidR="00133EF8" w:rsidRPr="00C8402B" w:rsidRDefault="00133EF8" w:rsidP="00C8402B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96371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A731AD" w:rsidRDefault="00A731AD" w:rsidP="00A731A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Методологические особенности проведения деловой игры в форме торговых переговоров на английском языке /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ethodological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haracteristics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rade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egotiation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Business</w:t>
            </w:r>
            <w:r w:rsidRPr="00A731AD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Game</w:t>
            </w:r>
          </w:p>
          <w:p w:rsidR="00C8402B" w:rsidRPr="00F832D4" w:rsidRDefault="00A731AD" w:rsidP="00A731AD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Елена Анатольевна Спинова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, Всероссийская академия внешней торговли</w:t>
            </w:r>
          </w:p>
        </w:tc>
      </w:tr>
      <w:tr w:rsidR="00531F92" w:rsidRPr="00C8402B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691E47" w:rsidRDefault="00C8402B" w:rsidP="00691E47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691E47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вест</w:t>
            </w:r>
            <w:proofErr w:type="spellEnd"/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уроке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остранного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а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ак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редство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азвития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языковых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ежкультурных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еждисциплинарных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умений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выков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/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scape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om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Game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lassroom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Way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anguage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 w:rsid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ross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-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terdisciplinary</w:t>
            </w:r>
            <w:r w:rsidR="00691E47" w:rsidRPr="00691E47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691E47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kills</w:t>
            </w:r>
          </w:p>
          <w:p w:rsidR="00531F92" w:rsidRPr="00C8402B" w:rsidRDefault="00691E47" w:rsidP="00691E47">
            <w:pPr>
              <w:rPr>
                <w:rFonts w:cs="Calibri"/>
                <w:color w:val="000000"/>
              </w:rPr>
            </w:pP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Татьяна Дмитриевна </w:t>
            </w:r>
            <w:proofErr w:type="spellStart"/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Шулятева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, Лицей НИУ ВШЭ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Pr="00C8402B" w:rsidRDefault="00691E47" w:rsidP="00691E47">
            <w:pPr>
              <w:pStyle w:val="af0"/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C8402B">
              <w:rPr>
                <w:rFonts w:ascii="Tahoma" w:hAnsi="Tahoma" w:cs="Tahoma"/>
                <w:b/>
                <w:sz w:val="24"/>
                <w:szCs w:val="24"/>
              </w:rPr>
              <w:t>Некоторые</w:t>
            </w:r>
            <w:r w:rsidRPr="00C8402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8402B">
              <w:rPr>
                <w:rFonts w:ascii="Tahoma" w:hAnsi="Tahoma" w:cs="Tahoma"/>
                <w:b/>
                <w:sz w:val="24"/>
                <w:szCs w:val="24"/>
              </w:rPr>
              <w:t>проблемы</w:t>
            </w:r>
            <w:r w:rsidRPr="00C8402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8402B">
              <w:rPr>
                <w:rFonts w:ascii="Tahoma" w:hAnsi="Tahoma" w:cs="Tahoma"/>
                <w:b/>
                <w:sz w:val="24"/>
                <w:szCs w:val="24"/>
              </w:rPr>
              <w:t>обучения</w:t>
            </w:r>
            <w:r w:rsidRPr="00C8402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8402B">
              <w:rPr>
                <w:rFonts w:ascii="Tahoma" w:hAnsi="Tahoma" w:cs="Tahoma"/>
                <w:b/>
                <w:sz w:val="24"/>
                <w:szCs w:val="24"/>
              </w:rPr>
              <w:t>переводу</w:t>
            </w:r>
            <w:r w:rsidRPr="00C8402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8402B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r w:rsidRPr="00C8402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8402B">
              <w:rPr>
                <w:rFonts w:ascii="Tahoma" w:hAnsi="Tahoma" w:cs="Tahoma"/>
                <w:b/>
                <w:sz w:val="24"/>
                <w:szCs w:val="24"/>
              </w:rPr>
              <w:t>неязыковых</w:t>
            </w:r>
            <w:r w:rsidRPr="00C8402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C8402B">
              <w:rPr>
                <w:rFonts w:ascii="Tahoma" w:hAnsi="Tahoma" w:cs="Tahoma"/>
                <w:b/>
                <w:sz w:val="24"/>
                <w:szCs w:val="24"/>
              </w:rPr>
              <w:t>вузах</w:t>
            </w:r>
            <w:r w:rsidRPr="00C8402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/ Some Problems of Teaching Translation in Non-linguistic Universities</w:t>
            </w:r>
          </w:p>
          <w:p w:rsidR="00531F92" w:rsidRPr="004C70EC" w:rsidRDefault="00691E47" w:rsidP="00691E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02B">
              <w:rPr>
                <w:rFonts w:ascii="Tahoma" w:hAnsi="Tahoma" w:cs="Tahoma"/>
                <w:sz w:val="24"/>
                <w:szCs w:val="24"/>
              </w:rPr>
              <w:lastRenderedPageBreak/>
              <w:t xml:space="preserve">к.п.н. </w:t>
            </w:r>
            <w:r w:rsidRPr="00C8402B">
              <w:rPr>
                <w:rFonts w:ascii="Tahoma" w:hAnsi="Tahoma" w:cs="Tahoma"/>
                <w:b/>
                <w:sz w:val="24"/>
                <w:szCs w:val="24"/>
              </w:rPr>
              <w:t xml:space="preserve">Ирина Соломоновна </w:t>
            </w:r>
            <w:proofErr w:type="spellStart"/>
            <w:r w:rsidRPr="00C8402B">
              <w:rPr>
                <w:rFonts w:ascii="Tahoma" w:hAnsi="Tahoma" w:cs="Tahoma"/>
                <w:b/>
                <w:sz w:val="24"/>
                <w:szCs w:val="24"/>
              </w:rPr>
              <w:t>Кашенкова</w:t>
            </w:r>
            <w:proofErr w:type="spellEnd"/>
            <w:r w:rsidRPr="00C8402B">
              <w:rPr>
                <w:rFonts w:ascii="Tahoma" w:hAnsi="Tahoma" w:cs="Tahoma"/>
                <w:sz w:val="24"/>
                <w:szCs w:val="24"/>
              </w:rPr>
              <w:t>, Моск</w:t>
            </w:r>
            <w:r>
              <w:rPr>
                <w:rFonts w:ascii="Tahoma" w:hAnsi="Tahoma" w:cs="Tahoma"/>
                <w:sz w:val="24"/>
                <w:szCs w:val="24"/>
              </w:rPr>
              <w:t>овский государственный институт</w:t>
            </w:r>
            <w:r w:rsidRPr="00C8402B">
              <w:rPr>
                <w:rFonts w:ascii="Tahoma" w:hAnsi="Tahoma" w:cs="Tahoma"/>
                <w:sz w:val="24"/>
                <w:szCs w:val="24"/>
              </w:rPr>
              <w:t xml:space="preserve"> междун</w:t>
            </w:r>
            <w:r>
              <w:rPr>
                <w:rFonts w:ascii="Tahoma" w:hAnsi="Tahoma" w:cs="Tahoma"/>
                <w:sz w:val="24"/>
                <w:szCs w:val="24"/>
              </w:rPr>
              <w:t xml:space="preserve">ародных отношений </w:t>
            </w:r>
            <w:r w:rsidRPr="00C8402B">
              <w:rPr>
                <w:rFonts w:ascii="Tahoma" w:hAnsi="Tahoma" w:cs="Tahoma"/>
                <w:sz w:val="24"/>
                <w:szCs w:val="24"/>
              </w:rPr>
              <w:t>МИД России</w:t>
            </w:r>
          </w:p>
        </w:tc>
      </w:tr>
      <w:tr w:rsidR="00531F92" w:rsidRPr="00C8402B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6.00 – 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691E47" w:rsidRDefault="00691E47" w:rsidP="00691E47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овременный перевод: необходимость компрессии информации при сохранении основного содержания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/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Modern</w:t>
            </w:r>
            <w:r w:rsidRPr="00691E47"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Translation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Necessity</w:t>
            </w:r>
            <w:r w:rsidRPr="00691E47"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691E47"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Compress</w:t>
            </w:r>
            <w:r w:rsidRPr="00691E47"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Information</w:t>
            </w:r>
            <w:r w:rsidRPr="00691E47"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While</w:t>
            </w:r>
            <w:r w:rsidRPr="00691E47"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Preserving</w:t>
            </w:r>
            <w:r w:rsidRPr="00691E47"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691E47"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Main</w:t>
            </w:r>
            <w:r w:rsidRPr="00691E47"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"/>
                <w:rFonts w:ascii="Tahoma" w:hAnsi="Tahoma" w:cs="Tahoma"/>
                <w:color w:val="000000"/>
                <w:sz w:val="24"/>
                <w:szCs w:val="24"/>
                <w:shd w:val="clear" w:color="auto" w:fill="FFFFFF"/>
                <w:lang w:val="en-US"/>
              </w:rPr>
              <w:t>Content</w:t>
            </w:r>
          </w:p>
          <w:p w:rsidR="00531F92" w:rsidRPr="00C8402B" w:rsidRDefault="00691E47" w:rsidP="00691E47">
            <w:pPr>
              <w:shd w:val="clear" w:color="auto" w:fill="FFFFFF"/>
              <w:spacing w:after="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Екатерина Сергеевна Ульянова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F832D4" w:rsidRDefault="00531F92" w:rsidP="00963719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3C7503" w:rsidRDefault="00531F92" w:rsidP="006D1FE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31F92" w:rsidRPr="004374B4" w:rsidRDefault="00531F92" w:rsidP="004374B4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</w:p>
    <w:p w:rsidR="00133EF8" w:rsidRDefault="001E3179" w:rsidP="00133EF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9</w:t>
      </w:r>
      <w:r w:rsidR="00133EF8" w:rsidRPr="006D1FE8">
        <w:rPr>
          <w:rFonts w:ascii="Tahoma" w:hAnsi="Tahoma" w:cs="Tahoma"/>
          <w:b/>
          <w:sz w:val="24"/>
          <w:szCs w:val="24"/>
        </w:rPr>
        <w:t xml:space="preserve">. </w:t>
      </w:r>
      <w:r w:rsidR="00133EF8">
        <w:rPr>
          <w:rFonts w:ascii="Tahoma" w:hAnsi="Tahoma" w:cs="Tahoma"/>
          <w:b/>
          <w:sz w:val="24"/>
          <w:szCs w:val="24"/>
        </w:rPr>
        <w:t xml:space="preserve">Аудитория </w:t>
      </w:r>
      <w:r>
        <w:rPr>
          <w:rFonts w:ascii="Tahoma" w:hAnsi="Tahoma" w:cs="Tahoma"/>
          <w:b/>
          <w:sz w:val="24"/>
          <w:szCs w:val="24"/>
        </w:rPr>
        <w:t>407</w:t>
      </w:r>
    </w:p>
    <w:p w:rsidR="00133EF8" w:rsidRPr="006D1FE8" w:rsidRDefault="00133EF8" w:rsidP="00133EF8">
      <w:pPr>
        <w:shd w:val="clear" w:color="auto" w:fill="FFFFFF"/>
        <w:spacing w:before="120" w:after="180" w:line="372" w:lineRule="atLeast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C948C3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    </w:t>
      </w: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Информационно-коммуникационные технологии в практике преподавания ИЯ</w:t>
      </w:r>
    </w:p>
    <w:p w:rsidR="00133EF8" w:rsidRPr="0080162C" w:rsidRDefault="00133EF8" w:rsidP="00C8402B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C8402B" w:rsidRDefault="00C8402B" w:rsidP="00C8402B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Руководитель: </w:t>
      </w:r>
      <w:r>
        <w:rPr>
          <w:rFonts w:ascii="Tahoma" w:hAnsi="Tahoma" w:cs="Tahoma"/>
          <w:sz w:val="24"/>
          <w:szCs w:val="24"/>
        </w:rPr>
        <w:t xml:space="preserve">к.п.н. </w:t>
      </w:r>
      <w:r w:rsidRPr="00A971DB">
        <w:rPr>
          <w:rFonts w:ascii="Tahoma" w:hAnsi="Tahoma" w:cs="Tahoma"/>
          <w:b/>
          <w:sz w:val="24"/>
          <w:szCs w:val="24"/>
        </w:rPr>
        <w:t xml:space="preserve">Вера Аркадьевна </w:t>
      </w:r>
      <w:proofErr w:type="spellStart"/>
      <w:r w:rsidRPr="00A971DB">
        <w:rPr>
          <w:rFonts w:ascii="Tahoma" w:hAnsi="Tahoma" w:cs="Tahoma"/>
          <w:b/>
          <w:sz w:val="24"/>
          <w:szCs w:val="24"/>
        </w:rPr>
        <w:t>Дугарцыренова</w:t>
      </w:r>
      <w:proofErr w:type="spellEnd"/>
      <w:r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C8402B" w:rsidRDefault="00C8402B" w:rsidP="00C8402B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4374B4">
        <w:rPr>
          <w:rFonts w:ascii="Tahoma" w:hAnsi="Tahoma" w:cs="Tahoma"/>
          <w:sz w:val="24"/>
          <w:szCs w:val="24"/>
        </w:rPr>
        <w:t xml:space="preserve">Эксперт: </w:t>
      </w:r>
      <w:r>
        <w:rPr>
          <w:rFonts w:ascii="Tahoma" w:hAnsi="Tahoma" w:cs="Tahoma"/>
          <w:sz w:val="24"/>
          <w:szCs w:val="24"/>
        </w:rPr>
        <w:t xml:space="preserve">д.п.н. </w:t>
      </w:r>
      <w:r w:rsidRPr="00A971DB">
        <w:rPr>
          <w:rFonts w:ascii="Tahoma" w:hAnsi="Tahoma" w:cs="Tahoma"/>
          <w:b/>
          <w:sz w:val="24"/>
          <w:szCs w:val="24"/>
        </w:rPr>
        <w:t>Светлана Владимировна Титова</w:t>
      </w:r>
      <w:r>
        <w:rPr>
          <w:rFonts w:ascii="Tahoma" w:hAnsi="Tahoma" w:cs="Tahoma"/>
          <w:sz w:val="24"/>
          <w:szCs w:val="24"/>
        </w:rPr>
        <w:t>, МГУ им. М.В. Ломоносова</w:t>
      </w:r>
    </w:p>
    <w:p w:rsidR="00F832D4" w:rsidRDefault="00F832D4" w:rsidP="00133EF8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133EF8" w:rsidRPr="00963719" w:rsidTr="00133EF8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133EF8" w:rsidRPr="00963719" w:rsidRDefault="00133EF8" w:rsidP="00133EF8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133EF8" w:rsidRPr="00963719" w:rsidRDefault="00133EF8" w:rsidP="00133EF8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963719" w:rsidRDefault="00133EF8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00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32D4" w:rsidRPr="004C70EC" w:rsidRDefault="00F832D4" w:rsidP="00F832D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азвитие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фессиональной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петенции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тудента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ополненной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реде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бучения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(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ugmented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lassroom</w:t>
            </w:r>
            <w:r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)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ow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'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ofessional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petence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ugmented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lassroom</w:t>
            </w:r>
            <w:r w:rsidR="00C8402B" w:rsidRPr="004C70EC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?</w:t>
            </w:r>
          </w:p>
          <w:p w:rsidR="00133EF8" w:rsidRPr="00F832D4" w:rsidRDefault="00C8402B" w:rsidP="00C8402B">
            <w:pPr>
              <w:rPr>
                <w:rFonts w:ascii="Tahoma" w:hAnsi="Tahoma" w:cs="Tahoma"/>
                <w:sz w:val="24"/>
                <w:szCs w:val="24"/>
              </w:rPr>
            </w:pP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Анна Петровна </w:t>
            </w:r>
            <w:r w:rsidR="00F832D4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враменко</w:t>
            </w:r>
            <w:r w:rsidR="00F832D4" w:rsidRPr="00F832D4">
              <w:rPr>
                <w:rFonts w:ascii="Tahoma" w:hAnsi="Tahoma" w:cs="Tahoma"/>
                <w:color w:val="000000"/>
                <w:sz w:val="24"/>
                <w:szCs w:val="24"/>
              </w:rPr>
              <w:t>, МГУ имени М.В. Ломоносова</w:t>
            </w:r>
            <w:r w:rsidR="00F832D4" w:rsidRPr="00F832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963719" w:rsidRDefault="00133EF8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20</w:t>
            </w:r>
            <w:r w:rsidRPr="00133EF8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.4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32D4" w:rsidRPr="00C8402B" w:rsidRDefault="00F832D4" w:rsidP="00F832D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ассовые открытые онлайн курсы (МООК) как способ повышения мотивации к изучению английского языка для специальных целей (ESP)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assive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en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line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urses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(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OOCs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)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tivational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ctor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arn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ecific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rposes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(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SP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133EF8" w:rsidRPr="00F832D4" w:rsidRDefault="00F832D4" w:rsidP="00F832D4">
            <w:pPr>
              <w:rPr>
                <w:rFonts w:ascii="Tahoma" w:hAnsi="Tahoma" w:cs="Tahoma"/>
                <w:sz w:val="24"/>
                <w:szCs w:val="24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п.н. </w:t>
            </w: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Ольга Николаевна </w:t>
            </w:r>
            <w:proofErr w:type="spellStart"/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тогниева</w:t>
            </w:r>
            <w:proofErr w:type="spellEnd"/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133EF8" w:rsidRDefault="00133EF8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.40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32D4" w:rsidRPr="00C8402B" w:rsidRDefault="00F832D4" w:rsidP="00F832D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proofErr w:type="spellStart"/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Телетандем</w:t>
            </w:r>
            <w:proofErr w:type="spellEnd"/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как инновационная форма обучения иностранным языкам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letandem</w:t>
            </w:r>
            <w:proofErr w:type="spellEnd"/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s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novative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rm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reign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guage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="00C8402B" w:rsidRPr="00C8402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aching</w:t>
            </w:r>
          </w:p>
          <w:p w:rsidR="00133EF8" w:rsidRPr="00F832D4" w:rsidRDefault="00C8402B" w:rsidP="00C8402B">
            <w:pPr>
              <w:rPr>
                <w:rFonts w:ascii="Tahoma" w:hAnsi="Tahoma" w:cs="Tahoma"/>
                <w:sz w:val="24"/>
                <w:szCs w:val="24"/>
              </w:rPr>
            </w:pPr>
            <w:r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Варвара Андреевна </w:t>
            </w:r>
            <w:r w:rsidR="00F832D4" w:rsidRPr="00C840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Леонтьева</w:t>
            </w:r>
            <w:r w:rsidR="00F832D4" w:rsidRPr="00F832D4">
              <w:rPr>
                <w:rFonts w:ascii="Tahoma" w:hAnsi="Tahoma" w:cs="Tahoma"/>
                <w:color w:val="000000"/>
                <w:sz w:val="24"/>
                <w:szCs w:val="24"/>
              </w:rPr>
              <w:t>, МГУ имени М.В. Ломоносова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963719" w:rsidRDefault="00133EF8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.00 – 16.2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32D4" w:rsidRPr="00BA57BB" w:rsidRDefault="00F832D4" w:rsidP="00F832D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спользование видеоматериала в профессионально-ориентированном преподавании немецкого языка в сфере юриспруденции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sing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V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deo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fessionally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lastRenderedPageBreak/>
              <w:t>oriented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aching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egal</w:t>
            </w:r>
            <w:r w:rsidR="00E94681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German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</w:p>
          <w:p w:rsidR="00133EF8" w:rsidRPr="00F832D4" w:rsidRDefault="00F832D4" w:rsidP="00C840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Тамара Михайловна</w:t>
            </w:r>
            <w:r w:rsidR="00C8402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Дементьева</w:t>
            </w: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133EF8" w:rsidRPr="00963719" w:rsidTr="00133EF8">
        <w:tc>
          <w:tcPr>
            <w:tcW w:w="1951" w:type="dxa"/>
            <w:tcBorders>
              <w:left w:val="nil"/>
              <w:right w:val="nil"/>
            </w:tcBorders>
          </w:tcPr>
          <w:p w:rsidR="00133EF8" w:rsidRPr="00963719" w:rsidRDefault="00133EF8" w:rsidP="00133EF8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6.20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133EF8" w:rsidRPr="00F832D4" w:rsidRDefault="00133EF8" w:rsidP="00133EF8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00082F" w:rsidRDefault="00531F92" w:rsidP="00E3409D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531F92" w:rsidRDefault="001E3179" w:rsidP="004374B4">
      <w:pPr>
        <w:pStyle w:val="a3"/>
        <w:shd w:val="clear" w:color="auto" w:fill="FFFFFF"/>
        <w:spacing w:after="0" w:line="240" w:lineRule="auto"/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Секция 10</w:t>
      </w:r>
      <w:r w:rsidR="00531F92" w:rsidRPr="006D1FE8">
        <w:rPr>
          <w:rFonts w:ascii="Tahoma" w:hAnsi="Tahoma" w:cs="Tahoma"/>
          <w:b/>
          <w:sz w:val="24"/>
          <w:szCs w:val="24"/>
        </w:rPr>
        <w:t xml:space="preserve">. </w:t>
      </w:r>
      <w:r w:rsidR="00531F92">
        <w:rPr>
          <w:rFonts w:ascii="Tahoma" w:hAnsi="Tahoma" w:cs="Tahoma"/>
          <w:b/>
          <w:sz w:val="24"/>
          <w:szCs w:val="24"/>
        </w:rPr>
        <w:t xml:space="preserve">Аудитория </w:t>
      </w:r>
      <w:r>
        <w:rPr>
          <w:rFonts w:ascii="Tahoma" w:hAnsi="Tahoma" w:cs="Tahoma"/>
          <w:b/>
          <w:sz w:val="24"/>
          <w:szCs w:val="24"/>
        </w:rPr>
        <w:t>408</w:t>
      </w:r>
    </w:p>
    <w:p w:rsidR="00133EF8" w:rsidRPr="00BA57BB" w:rsidRDefault="002137B2" w:rsidP="00133EF8">
      <w:pPr>
        <w:shd w:val="clear" w:color="auto" w:fill="FFFFFF"/>
        <w:spacing w:before="120" w:after="180" w:line="372" w:lineRule="atLeast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2137B2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    </w:t>
      </w:r>
      <w:r w:rsidR="00133EF8" w:rsidRPr="00BA57BB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Формирование межкультурной компетенции в преподавании иностранных языков: педагогические и методические аспекты</w:t>
      </w:r>
    </w:p>
    <w:p w:rsidR="00F832D4" w:rsidRPr="002A6DF2" w:rsidRDefault="00F832D4" w:rsidP="00F832D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Руководитель: к.ф.н. </w:t>
      </w:r>
      <w:r w:rsidRPr="00BA57BB">
        <w:rPr>
          <w:rFonts w:ascii="Tahoma" w:hAnsi="Tahoma" w:cs="Tahoma"/>
          <w:b/>
          <w:sz w:val="24"/>
          <w:szCs w:val="24"/>
        </w:rPr>
        <w:t xml:space="preserve">Борис Владимирович </w:t>
      </w:r>
      <w:proofErr w:type="spellStart"/>
      <w:r w:rsidRPr="00BA57BB">
        <w:rPr>
          <w:rFonts w:ascii="Tahoma" w:hAnsi="Tahoma" w:cs="Tahoma"/>
          <w:b/>
          <w:sz w:val="24"/>
          <w:szCs w:val="24"/>
        </w:rPr>
        <w:t>Тарев</w:t>
      </w:r>
      <w:proofErr w:type="spellEnd"/>
      <w:r w:rsidRPr="002A6DF2">
        <w:rPr>
          <w:rFonts w:ascii="Tahoma" w:hAnsi="Tahoma" w:cs="Tahoma"/>
          <w:sz w:val="24"/>
          <w:szCs w:val="24"/>
        </w:rPr>
        <w:t>, НИУ Высшая школа экономики</w:t>
      </w:r>
    </w:p>
    <w:p w:rsidR="00F832D4" w:rsidRPr="002A6DF2" w:rsidRDefault="00F832D4" w:rsidP="00F832D4">
      <w:pPr>
        <w:pStyle w:val="a3"/>
        <w:shd w:val="clear" w:color="auto" w:fill="FFFFFF"/>
        <w:spacing w:before="120" w:after="180" w:line="240" w:lineRule="auto"/>
        <w:ind w:left="0" w:firstLine="426"/>
        <w:rPr>
          <w:rFonts w:ascii="Tahoma" w:hAnsi="Tahoma" w:cs="Tahoma"/>
          <w:sz w:val="24"/>
          <w:szCs w:val="24"/>
        </w:rPr>
      </w:pPr>
      <w:r w:rsidRPr="002A6DF2">
        <w:rPr>
          <w:rFonts w:ascii="Tahoma" w:hAnsi="Tahoma" w:cs="Tahoma"/>
          <w:sz w:val="24"/>
          <w:szCs w:val="24"/>
        </w:rPr>
        <w:t xml:space="preserve">Эксперт: д.ф.н. </w:t>
      </w:r>
      <w:r w:rsidRPr="00BA57BB">
        <w:rPr>
          <w:rFonts w:ascii="Tahoma" w:hAnsi="Tahoma" w:cs="Tahoma"/>
          <w:b/>
          <w:sz w:val="24"/>
          <w:szCs w:val="24"/>
        </w:rPr>
        <w:t xml:space="preserve">Людмила Сергеевна </w:t>
      </w:r>
      <w:proofErr w:type="spellStart"/>
      <w:r w:rsidRPr="00BA57BB">
        <w:rPr>
          <w:rFonts w:ascii="Tahoma" w:hAnsi="Tahoma" w:cs="Tahoma"/>
          <w:b/>
          <w:sz w:val="24"/>
          <w:szCs w:val="24"/>
        </w:rPr>
        <w:t>Чикилева</w:t>
      </w:r>
      <w:proofErr w:type="spellEnd"/>
      <w:r w:rsidRPr="002A6DF2">
        <w:rPr>
          <w:rFonts w:ascii="Tahoma" w:hAnsi="Tahoma" w:cs="Tahoma"/>
          <w:sz w:val="24"/>
          <w:szCs w:val="24"/>
        </w:rPr>
        <w:t xml:space="preserve">, </w:t>
      </w:r>
      <w:r w:rsidRPr="002A6DF2">
        <w:rPr>
          <w:rFonts w:ascii="Tahoma" w:hAnsi="Tahoma" w:cs="Tahoma"/>
          <w:color w:val="000000"/>
          <w:sz w:val="24"/>
          <w:szCs w:val="24"/>
        </w:rPr>
        <w:t>Финансовый университет при Правительстве РФ</w:t>
      </w:r>
    </w:p>
    <w:p w:rsidR="00531F92" w:rsidRPr="004374B4" w:rsidRDefault="00531F92" w:rsidP="004374B4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531F92" w:rsidRPr="00963719" w:rsidTr="00963719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Время</w:t>
            </w:r>
          </w:p>
        </w:tc>
        <w:tc>
          <w:tcPr>
            <w:tcW w:w="7620" w:type="dxa"/>
            <w:tcBorders>
              <w:top w:val="nil"/>
              <w:left w:val="nil"/>
              <w:right w:val="nil"/>
            </w:tcBorders>
            <w:shd w:val="clear" w:color="auto" w:fill="2E74B5"/>
          </w:tcPr>
          <w:p w:rsidR="00531F92" w:rsidRPr="00963719" w:rsidRDefault="00531F92" w:rsidP="00963719">
            <w:pPr>
              <w:spacing w:before="120" w:after="120" w:line="240" w:lineRule="auto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Мероприятие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32D4" w:rsidRPr="00E94681" w:rsidRDefault="00F832D4" w:rsidP="00F832D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актико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риентированный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одход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ированию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ежкультурной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петенции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ractice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based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pproach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Developing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ross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mpetence</w:t>
            </w:r>
          </w:p>
          <w:p w:rsidR="00531F92" w:rsidRPr="00F832D4" w:rsidRDefault="00F832D4" w:rsidP="00BA57B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Борис Владимирович </w:t>
            </w:r>
            <w:proofErr w:type="spellStart"/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Тарев</w:t>
            </w:r>
            <w:proofErr w:type="spellEnd"/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15</w:t>
            </w:r>
            <w:r w:rsidRPr="00F832D4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32D4" w:rsidRPr="00BA57BB" w:rsidRDefault="00F832D4" w:rsidP="00F832D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Обучение английскому речевому этикету в неязыковых вузах: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задачи и вызовы /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eaching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peech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tiquette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o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on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linguists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: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asks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nd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hallenges</w:t>
            </w:r>
          </w:p>
          <w:p w:rsidR="00133EF8" w:rsidRPr="00F832D4" w:rsidRDefault="00F832D4" w:rsidP="00BA57B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Инна Владимировна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оловьева</w:t>
            </w: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F832D4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30 – 15.4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32D4" w:rsidRPr="00E94681" w:rsidRDefault="00BA57BB" w:rsidP="00F832D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роблема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ыбора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этикетных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бращения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полиязычной</w:t>
            </w:r>
            <w:proofErr w:type="spellEnd"/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удитории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уза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hoosing</w:t>
            </w:r>
            <w:r w:rsidR="00E94681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tiquette</w:t>
            </w:r>
            <w:r w:rsidR="00E94681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Forms</w:t>
            </w:r>
            <w:r w:rsidR="00E94681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E94681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Address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Polylingual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niversity</w:t>
            </w:r>
            <w:r w:rsidR="00E94681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lassroom</w:t>
            </w:r>
          </w:p>
          <w:p w:rsidR="00531F92" w:rsidRPr="00F832D4" w:rsidRDefault="00F832D4" w:rsidP="00BA57B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Юлия Викторовна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азакова</w:t>
            </w: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Южно-Уральский государственный университет 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5.45 – 16.0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F832D4" w:rsidRPr="00E94681" w:rsidRDefault="00F832D4" w:rsidP="00F832D4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О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роли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эмоционального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нтеллекта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формировании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ежкультурной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компетенции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(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материале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учебника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New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Pr="0080162C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Headway</w:t>
            </w:r>
            <w:r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)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/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The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Role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of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motional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telligence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in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Making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Students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ross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-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ulturally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ducated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(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Using</w:t>
            </w:r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BA57BB" w:rsidRPr="00E94681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en-US"/>
              </w:rPr>
              <w:t>New</w:t>
            </w:r>
            <w:r w:rsidR="00BA57BB" w:rsidRPr="00E94681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A57BB" w:rsidRPr="00E94681">
              <w:rPr>
                <w:rFonts w:ascii="Tahoma" w:hAnsi="Tahoma" w:cs="Tahoma"/>
                <w:b/>
                <w:i/>
                <w:color w:val="000000"/>
                <w:sz w:val="24"/>
                <w:szCs w:val="24"/>
                <w:lang w:val="en-US"/>
              </w:rPr>
              <w:t>Headway</w:t>
            </w:r>
            <w:r w:rsidR="00E94681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4681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Coursebook</w:t>
            </w:r>
            <w:proofErr w:type="spellEnd"/>
            <w:r w:rsidR="00BA57BB" w:rsidRPr="00E9468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133EF8" w:rsidRPr="00F832D4" w:rsidRDefault="00F832D4" w:rsidP="00BA57B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Ольга Михайловна </w:t>
            </w:r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тепанова</w:t>
            </w: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Всероссийская академия внешней торговли 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t>16.00 – 16.15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BA57BB" w:rsidRPr="00BA57BB" w:rsidRDefault="00BA57BB" w:rsidP="00BA57BB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BA57B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овременные требования в этическом аспекте культуры речи (на примере американского дискурса)</w:t>
            </w:r>
            <w:r w:rsidRPr="00BA57B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/ </w:t>
            </w:r>
            <w:r w:rsidRPr="00BA57BB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lastRenderedPageBreak/>
              <w:t>Current</w:t>
            </w:r>
            <w:r w:rsidRPr="00BA57B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="00EC588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Ethical</w:t>
            </w:r>
            <w:r w:rsidR="00EC588A" w:rsidRPr="00EC588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R</w:t>
            </w:r>
            <w:r w:rsidRPr="00BA57BB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ecommendations</w:t>
            </w:r>
            <w:r w:rsidR="00EC588A" w:rsidRPr="00EC588A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="00EC588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for</w:t>
            </w:r>
            <w:r w:rsidRPr="00BA57B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 w:rsidR="00EC588A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S</w:t>
            </w:r>
            <w:r w:rsidRPr="00BA57BB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peech</w:t>
            </w:r>
            <w:r w:rsidRPr="00BA57B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C</w:t>
            </w:r>
            <w:r w:rsidRPr="00BA57BB">
              <w:rPr>
                <w:rFonts w:ascii="Tahoma" w:eastAsia="Times New Roman" w:hAnsi="Tahoma" w:cs="Tahoma"/>
                <w:b/>
                <w:sz w:val="24"/>
                <w:szCs w:val="24"/>
                <w:lang w:val="en-US" w:eastAsia="ru-RU"/>
              </w:rPr>
              <w:t>ulture</w:t>
            </w:r>
            <w:r w:rsidRPr="00BA57BB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 </w:t>
            </w:r>
          </w:p>
          <w:p w:rsidR="00133EF8" w:rsidRPr="00F832D4" w:rsidRDefault="00F832D4" w:rsidP="00BA57B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 xml:space="preserve">к.ф.н. </w:t>
            </w:r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Набиевна</w:t>
            </w:r>
            <w:proofErr w:type="spellEnd"/>
            <w:r w:rsidR="00BA57BB"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7B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Себрюк</w:t>
            </w:r>
            <w:proofErr w:type="spellEnd"/>
            <w:r w:rsidRPr="00F832D4">
              <w:rPr>
                <w:rFonts w:ascii="Tahoma" w:hAnsi="Tahoma" w:cs="Tahoma"/>
                <w:color w:val="000000"/>
                <w:sz w:val="24"/>
                <w:szCs w:val="24"/>
              </w:rPr>
              <w:t>, НИУ Высшая школа экономики</w:t>
            </w:r>
          </w:p>
        </w:tc>
      </w:tr>
      <w:tr w:rsidR="00531F92" w:rsidRPr="00963719" w:rsidTr="00963719">
        <w:tc>
          <w:tcPr>
            <w:tcW w:w="1951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371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6.15 – 16.30</w:t>
            </w:r>
          </w:p>
        </w:tc>
        <w:tc>
          <w:tcPr>
            <w:tcW w:w="7620" w:type="dxa"/>
            <w:tcBorders>
              <w:left w:val="nil"/>
              <w:right w:val="nil"/>
            </w:tcBorders>
          </w:tcPr>
          <w:p w:rsidR="00531F92" w:rsidRPr="00963719" w:rsidRDefault="00531F92" w:rsidP="00963719">
            <w:pPr>
              <w:pStyle w:val="a3"/>
              <w:shd w:val="clear" w:color="auto" w:fill="FFFFFF"/>
              <w:spacing w:before="120" w:after="180" w:line="240" w:lineRule="auto"/>
              <w:ind w:left="0"/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</w:pPr>
            <w:r w:rsidRPr="00963719">
              <w:rPr>
                <w:rFonts w:ascii="Tahoma" w:hAnsi="Tahoma" w:cs="Tahoma"/>
                <w:color w:val="000000"/>
                <w:sz w:val="24"/>
                <w:szCs w:val="24"/>
                <w:lang w:eastAsia="ru-RU"/>
              </w:rPr>
              <w:t>Подведение итогов работы секции. Дискуссия</w:t>
            </w:r>
          </w:p>
        </w:tc>
      </w:tr>
    </w:tbl>
    <w:p w:rsidR="00531F92" w:rsidRPr="008B28BE" w:rsidRDefault="00531F92" w:rsidP="00E3409D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C291B" w:rsidRPr="008D5B48" w:rsidRDefault="000C291B" w:rsidP="008D5B48">
      <w:pPr>
        <w:autoSpaceDE w:val="0"/>
        <w:autoSpaceDN w:val="0"/>
        <w:adjustRightInd w:val="0"/>
        <w:spacing w:before="120" w:after="180" w:line="276" w:lineRule="auto"/>
        <w:rPr>
          <w:rFonts w:ascii="Tahoma" w:hAnsi="Tahoma" w:cs="Tahoma"/>
          <w:b/>
          <w:sz w:val="24"/>
          <w:szCs w:val="24"/>
        </w:rPr>
      </w:pPr>
    </w:p>
    <w:p w:rsidR="00531F92" w:rsidRPr="00BA57BB" w:rsidRDefault="00531F92" w:rsidP="00885867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rPr>
          <w:rFonts w:ascii="Tahoma" w:hAnsi="Tahoma" w:cs="Tahoma"/>
          <w:b/>
          <w:sz w:val="24"/>
          <w:szCs w:val="24"/>
        </w:rPr>
      </w:pPr>
      <w:r w:rsidRPr="00A027EC">
        <w:rPr>
          <w:rFonts w:ascii="Tahoma" w:hAnsi="Tahoma" w:cs="Tahoma"/>
          <w:b/>
          <w:sz w:val="24"/>
          <w:szCs w:val="24"/>
        </w:rPr>
        <w:t xml:space="preserve">16.30 – 17.30 – </w:t>
      </w:r>
      <w:r w:rsidRPr="0020680D">
        <w:rPr>
          <w:rFonts w:ascii="Tahoma" w:hAnsi="Tahoma" w:cs="Tahoma"/>
          <w:b/>
          <w:sz w:val="24"/>
          <w:szCs w:val="24"/>
        </w:rPr>
        <w:t>Подведение</w:t>
      </w:r>
      <w:r w:rsidRPr="00A027EC">
        <w:rPr>
          <w:rFonts w:ascii="Tahoma" w:hAnsi="Tahoma" w:cs="Tahoma"/>
          <w:b/>
          <w:sz w:val="24"/>
          <w:szCs w:val="24"/>
        </w:rPr>
        <w:t xml:space="preserve"> </w:t>
      </w:r>
      <w:r w:rsidRPr="0020680D">
        <w:rPr>
          <w:rFonts w:ascii="Tahoma" w:hAnsi="Tahoma" w:cs="Tahoma"/>
          <w:b/>
          <w:sz w:val="24"/>
          <w:szCs w:val="24"/>
        </w:rPr>
        <w:t>итогов</w:t>
      </w:r>
      <w:r w:rsidRPr="00A027EC">
        <w:rPr>
          <w:rFonts w:ascii="Tahoma" w:hAnsi="Tahoma" w:cs="Tahoma"/>
          <w:b/>
          <w:sz w:val="24"/>
          <w:szCs w:val="24"/>
        </w:rPr>
        <w:t xml:space="preserve">. </w:t>
      </w:r>
      <w:r w:rsidRPr="0020680D">
        <w:rPr>
          <w:rFonts w:ascii="Tahoma" w:hAnsi="Tahoma" w:cs="Tahoma"/>
          <w:b/>
          <w:sz w:val="24"/>
          <w:szCs w:val="24"/>
        </w:rPr>
        <w:t xml:space="preserve">Закрытие </w:t>
      </w:r>
      <w:r>
        <w:rPr>
          <w:rFonts w:ascii="Tahoma" w:hAnsi="Tahoma" w:cs="Tahoma"/>
          <w:b/>
          <w:sz w:val="24"/>
          <w:szCs w:val="24"/>
        </w:rPr>
        <w:t xml:space="preserve">конференции. </w:t>
      </w:r>
    </w:p>
    <w:p w:rsidR="00BA57BB" w:rsidRPr="00BA57BB" w:rsidRDefault="00BA57BB" w:rsidP="00885867">
      <w:pPr>
        <w:pStyle w:val="a3"/>
        <w:autoSpaceDE w:val="0"/>
        <w:autoSpaceDN w:val="0"/>
        <w:adjustRightInd w:val="0"/>
        <w:spacing w:before="120" w:after="180" w:line="276" w:lineRule="auto"/>
        <w:ind w:left="0" w:firstLine="567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ктовый зал</w:t>
      </w:r>
    </w:p>
    <w:p w:rsidR="00531F92" w:rsidRPr="009A667F" w:rsidRDefault="00531F92" w:rsidP="001C758C">
      <w:pPr>
        <w:rPr>
          <w:rFonts w:ascii="Arial" w:hAnsi="Arial" w:cs="Arial"/>
          <w:b/>
          <w:color w:val="222222"/>
          <w:sz w:val="18"/>
          <w:szCs w:val="18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C291B" w:rsidRDefault="000C291B" w:rsidP="00A9354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31F92" w:rsidRPr="00C01A5B" w:rsidRDefault="00531F92" w:rsidP="00696E10">
      <w:pPr>
        <w:ind w:firstLine="426"/>
        <w:rPr>
          <w:rFonts w:ascii="Tahoma" w:hAnsi="Tahoma" w:cs="Tahoma"/>
          <w:sz w:val="24"/>
          <w:szCs w:val="24"/>
        </w:rPr>
      </w:pPr>
    </w:p>
    <w:sectPr w:rsidR="00531F92" w:rsidRPr="00C01A5B" w:rsidSect="00D14E2E">
      <w:footerReference w:type="default" r:id="rId9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C2" w:rsidRDefault="00D97CC2" w:rsidP="006B7044">
      <w:pPr>
        <w:spacing w:after="0" w:line="240" w:lineRule="auto"/>
      </w:pPr>
      <w:r>
        <w:separator/>
      </w:r>
    </w:p>
  </w:endnote>
  <w:endnote w:type="continuationSeparator" w:id="0">
    <w:p w:rsidR="00D97CC2" w:rsidRDefault="00D97CC2" w:rsidP="006B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C1" w:rsidRDefault="002D58C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E436D">
      <w:rPr>
        <w:noProof/>
      </w:rPr>
      <w:t>7</w:t>
    </w:r>
    <w:r>
      <w:rPr>
        <w:noProof/>
      </w:rPr>
      <w:fldChar w:fldCharType="end"/>
    </w:r>
  </w:p>
  <w:p w:rsidR="002D58C1" w:rsidRDefault="002D5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C2" w:rsidRDefault="00D97CC2" w:rsidP="006B7044">
      <w:pPr>
        <w:spacing w:after="0" w:line="240" w:lineRule="auto"/>
      </w:pPr>
      <w:r>
        <w:separator/>
      </w:r>
    </w:p>
  </w:footnote>
  <w:footnote w:type="continuationSeparator" w:id="0">
    <w:p w:rsidR="00D97CC2" w:rsidRDefault="00D97CC2" w:rsidP="006B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29B7"/>
    <w:multiLevelType w:val="multilevel"/>
    <w:tmpl w:val="02A6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A2B7C"/>
    <w:multiLevelType w:val="hybridMultilevel"/>
    <w:tmpl w:val="698A6C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F17811"/>
    <w:multiLevelType w:val="multilevel"/>
    <w:tmpl w:val="05F2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B0C0B7E"/>
    <w:multiLevelType w:val="hybridMultilevel"/>
    <w:tmpl w:val="1E4EF7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927318"/>
    <w:multiLevelType w:val="multilevel"/>
    <w:tmpl w:val="3B0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F3803"/>
    <w:multiLevelType w:val="hybridMultilevel"/>
    <w:tmpl w:val="483EFD78"/>
    <w:lvl w:ilvl="0" w:tplc="9C4816C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CCAAA70">
      <w:numFmt w:val="bullet"/>
      <w:lvlText w:val="·"/>
      <w:lvlJc w:val="left"/>
      <w:pPr>
        <w:ind w:left="1612" w:hanging="390"/>
      </w:pPr>
      <w:rPr>
        <w:rFonts w:ascii="Arial" w:eastAsia="Times New Roman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B941EC1"/>
    <w:multiLevelType w:val="multilevel"/>
    <w:tmpl w:val="0664A978"/>
    <w:lvl w:ilvl="0">
      <w:start w:val="15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4CF34ADA"/>
    <w:multiLevelType w:val="hybridMultilevel"/>
    <w:tmpl w:val="F282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AAB2436"/>
    <w:multiLevelType w:val="multilevel"/>
    <w:tmpl w:val="ECFE511A"/>
    <w:lvl w:ilvl="0">
      <w:start w:val="15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cs="Times New Roman" w:hint="default"/>
      </w:rPr>
    </w:lvl>
  </w:abstractNum>
  <w:abstractNum w:abstractNumId="9">
    <w:nsid w:val="65205B11"/>
    <w:multiLevelType w:val="multilevel"/>
    <w:tmpl w:val="DDC0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731DE4"/>
    <w:multiLevelType w:val="multilevel"/>
    <w:tmpl w:val="ECFE511A"/>
    <w:lvl w:ilvl="0">
      <w:start w:val="15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cs="Times New Roman" w:hint="default"/>
      </w:rPr>
    </w:lvl>
  </w:abstractNum>
  <w:abstractNum w:abstractNumId="11">
    <w:nsid w:val="6D0074E4"/>
    <w:multiLevelType w:val="multilevel"/>
    <w:tmpl w:val="4058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4BC21C9"/>
    <w:multiLevelType w:val="multilevel"/>
    <w:tmpl w:val="9866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  <w:num w:numId="14">
    <w:abstractNumId w:val="10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63"/>
    <w:rsid w:val="0000082F"/>
    <w:rsid w:val="0001599F"/>
    <w:rsid w:val="00025170"/>
    <w:rsid w:val="00030A89"/>
    <w:rsid w:val="00031706"/>
    <w:rsid w:val="000347E7"/>
    <w:rsid w:val="00041F00"/>
    <w:rsid w:val="00051939"/>
    <w:rsid w:val="00072860"/>
    <w:rsid w:val="000908FE"/>
    <w:rsid w:val="00093363"/>
    <w:rsid w:val="000A4842"/>
    <w:rsid w:val="000A4F69"/>
    <w:rsid w:val="000A50A2"/>
    <w:rsid w:val="000C139A"/>
    <w:rsid w:val="000C291B"/>
    <w:rsid w:val="000C6243"/>
    <w:rsid w:val="000D5C56"/>
    <w:rsid w:val="00100864"/>
    <w:rsid w:val="00106E48"/>
    <w:rsid w:val="001114F1"/>
    <w:rsid w:val="00111BDE"/>
    <w:rsid w:val="00122DB4"/>
    <w:rsid w:val="00133EF8"/>
    <w:rsid w:val="00153D6F"/>
    <w:rsid w:val="001570F9"/>
    <w:rsid w:val="00160DAC"/>
    <w:rsid w:val="00166411"/>
    <w:rsid w:val="00171DCD"/>
    <w:rsid w:val="00192EDB"/>
    <w:rsid w:val="001A244F"/>
    <w:rsid w:val="001C4DDF"/>
    <w:rsid w:val="001C758C"/>
    <w:rsid w:val="001D3187"/>
    <w:rsid w:val="001E3179"/>
    <w:rsid w:val="001E3E29"/>
    <w:rsid w:val="001E60F9"/>
    <w:rsid w:val="00201559"/>
    <w:rsid w:val="002059D3"/>
    <w:rsid w:val="0020680D"/>
    <w:rsid w:val="002137B2"/>
    <w:rsid w:val="00213CDA"/>
    <w:rsid w:val="002303E4"/>
    <w:rsid w:val="002332B8"/>
    <w:rsid w:val="002348CE"/>
    <w:rsid w:val="00234A55"/>
    <w:rsid w:val="00237203"/>
    <w:rsid w:val="00241DD0"/>
    <w:rsid w:val="00281158"/>
    <w:rsid w:val="00287DE7"/>
    <w:rsid w:val="00287E18"/>
    <w:rsid w:val="0029557E"/>
    <w:rsid w:val="002A6DF2"/>
    <w:rsid w:val="002B4B45"/>
    <w:rsid w:val="002D58C1"/>
    <w:rsid w:val="002E117C"/>
    <w:rsid w:val="002F0A3C"/>
    <w:rsid w:val="002F3E90"/>
    <w:rsid w:val="002F5959"/>
    <w:rsid w:val="00303647"/>
    <w:rsid w:val="0031134D"/>
    <w:rsid w:val="00330F77"/>
    <w:rsid w:val="003348CB"/>
    <w:rsid w:val="00336734"/>
    <w:rsid w:val="00360B50"/>
    <w:rsid w:val="00383958"/>
    <w:rsid w:val="00385C5A"/>
    <w:rsid w:val="00393278"/>
    <w:rsid w:val="003A7917"/>
    <w:rsid w:val="003B19BB"/>
    <w:rsid w:val="003C7503"/>
    <w:rsid w:val="003D2FBA"/>
    <w:rsid w:val="003E0FD5"/>
    <w:rsid w:val="00404983"/>
    <w:rsid w:val="0041378C"/>
    <w:rsid w:val="00424198"/>
    <w:rsid w:val="00424415"/>
    <w:rsid w:val="00426628"/>
    <w:rsid w:val="004337B4"/>
    <w:rsid w:val="004374B4"/>
    <w:rsid w:val="00437E32"/>
    <w:rsid w:val="004577D6"/>
    <w:rsid w:val="004601C1"/>
    <w:rsid w:val="004864C1"/>
    <w:rsid w:val="004969F1"/>
    <w:rsid w:val="004A6D38"/>
    <w:rsid w:val="004A7C59"/>
    <w:rsid w:val="004C0E50"/>
    <w:rsid w:val="004C70EC"/>
    <w:rsid w:val="004D6F52"/>
    <w:rsid w:val="004E3FCF"/>
    <w:rsid w:val="004F2A6D"/>
    <w:rsid w:val="004F4E2E"/>
    <w:rsid w:val="005176A3"/>
    <w:rsid w:val="0052536D"/>
    <w:rsid w:val="00527EA7"/>
    <w:rsid w:val="00531F92"/>
    <w:rsid w:val="00534153"/>
    <w:rsid w:val="005431B4"/>
    <w:rsid w:val="005576DA"/>
    <w:rsid w:val="00576B40"/>
    <w:rsid w:val="00577FD1"/>
    <w:rsid w:val="00583436"/>
    <w:rsid w:val="005852C1"/>
    <w:rsid w:val="00596FDB"/>
    <w:rsid w:val="005A2F6C"/>
    <w:rsid w:val="005C3B23"/>
    <w:rsid w:val="005C5335"/>
    <w:rsid w:val="005E79D4"/>
    <w:rsid w:val="00612BAF"/>
    <w:rsid w:val="00624323"/>
    <w:rsid w:val="0063668C"/>
    <w:rsid w:val="00647D94"/>
    <w:rsid w:val="0065490A"/>
    <w:rsid w:val="00654B4F"/>
    <w:rsid w:val="00676D8B"/>
    <w:rsid w:val="00691E47"/>
    <w:rsid w:val="00696E10"/>
    <w:rsid w:val="006A1D22"/>
    <w:rsid w:val="006A6977"/>
    <w:rsid w:val="006B7044"/>
    <w:rsid w:val="006D18EF"/>
    <w:rsid w:val="006D1FE8"/>
    <w:rsid w:val="006E1D2B"/>
    <w:rsid w:val="006E3BB4"/>
    <w:rsid w:val="007050E4"/>
    <w:rsid w:val="00705A03"/>
    <w:rsid w:val="00733BBF"/>
    <w:rsid w:val="00743298"/>
    <w:rsid w:val="007914C6"/>
    <w:rsid w:val="00794D9D"/>
    <w:rsid w:val="007A5C19"/>
    <w:rsid w:val="007D19DE"/>
    <w:rsid w:val="007E22B2"/>
    <w:rsid w:val="007E2ADD"/>
    <w:rsid w:val="007E61CB"/>
    <w:rsid w:val="007F5BD2"/>
    <w:rsid w:val="0080162C"/>
    <w:rsid w:val="0080632D"/>
    <w:rsid w:val="00811B88"/>
    <w:rsid w:val="00817B62"/>
    <w:rsid w:val="0083338B"/>
    <w:rsid w:val="00833DA2"/>
    <w:rsid w:val="00834F5A"/>
    <w:rsid w:val="0085563A"/>
    <w:rsid w:val="00866B1C"/>
    <w:rsid w:val="00872853"/>
    <w:rsid w:val="00885867"/>
    <w:rsid w:val="008901C1"/>
    <w:rsid w:val="008A74E6"/>
    <w:rsid w:val="008B28BE"/>
    <w:rsid w:val="008C063E"/>
    <w:rsid w:val="008C76B8"/>
    <w:rsid w:val="008D5B48"/>
    <w:rsid w:val="008E5996"/>
    <w:rsid w:val="008F487D"/>
    <w:rsid w:val="009224CD"/>
    <w:rsid w:val="0093163B"/>
    <w:rsid w:val="009356FA"/>
    <w:rsid w:val="00942E12"/>
    <w:rsid w:val="009539B3"/>
    <w:rsid w:val="00963719"/>
    <w:rsid w:val="00985B05"/>
    <w:rsid w:val="00993413"/>
    <w:rsid w:val="009945C7"/>
    <w:rsid w:val="009A2250"/>
    <w:rsid w:val="009A3C53"/>
    <w:rsid w:val="009A667F"/>
    <w:rsid w:val="009D0E2F"/>
    <w:rsid w:val="009D1AE1"/>
    <w:rsid w:val="009D46EB"/>
    <w:rsid w:val="009E271D"/>
    <w:rsid w:val="009E6B4A"/>
    <w:rsid w:val="009F27ED"/>
    <w:rsid w:val="00A027EC"/>
    <w:rsid w:val="00A05386"/>
    <w:rsid w:val="00A057AF"/>
    <w:rsid w:val="00A25154"/>
    <w:rsid w:val="00A26963"/>
    <w:rsid w:val="00A32B6D"/>
    <w:rsid w:val="00A345A5"/>
    <w:rsid w:val="00A44DA8"/>
    <w:rsid w:val="00A5233A"/>
    <w:rsid w:val="00A55F00"/>
    <w:rsid w:val="00A560DE"/>
    <w:rsid w:val="00A653F7"/>
    <w:rsid w:val="00A6578B"/>
    <w:rsid w:val="00A65F51"/>
    <w:rsid w:val="00A66BBA"/>
    <w:rsid w:val="00A67D3B"/>
    <w:rsid w:val="00A731AD"/>
    <w:rsid w:val="00A905C0"/>
    <w:rsid w:val="00A93544"/>
    <w:rsid w:val="00A971DB"/>
    <w:rsid w:val="00AA0DB5"/>
    <w:rsid w:val="00AA2EFD"/>
    <w:rsid w:val="00AA3692"/>
    <w:rsid w:val="00AC4204"/>
    <w:rsid w:val="00AE157C"/>
    <w:rsid w:val="00AF4B28"/>
    <w:rsid w:val="00B02799"/>
    <w:rsid w:val="00B05C6B"/>
    <w:rsid w:val="00B1054D"/>
    <w:rsid w:val="00B10DE6"/>
    <w:rsid w:val="00B20491"/>
    <w:rsid w:val="00B35898"/>
    <w:rsid w:val="00B40264"/>
    <w:rsid w:val="00B719C9"/>
    <w:rsid w:val="00B77705"/>
    <w:rsid w:val="00B817A7"/>
    <w:rsid w:val="00B929D0"/>
    <w:rsid w:val="00BA5124"/>
    <w:rsid w:val="00BA57BB"/>
    <w:rsid w:val="00BB11ED"/>
    <w:rsid w:val="00BC6134"/>
    <w:rsid w:val="00BD37FC"/>
    <w:rsid w:val="00C01A5B"/>
    <w:rsid w:val="00C04293"/>
    <w:rsid w:val="00C326A8"/>
    <w:rsid w:val="00C33069"/>
    <w:rsid w:val="00C3742B"/>
    <w:rsid w:val="00C37D08"/>
    <w:rsid w:val="00C43422"/>
    <w:rsid w:val="00C538A1"/>
    <w:rsid w:val="00C73D37"/>
    <w:rsid w:val="00C83FCD"/>
    <w:rsid w:val="00C8402B"/>
    <w:rsid w:val="00C86656"/>
    <w:rsid w:val="00C91239"/>
    <w:rsid w:val="00C948C3"/>
    <w:rsid w:val="00C97CBF"/>
    <w:rsid w:val="00CA5154"/>
    <w:rsid w:val="00CB2F54"/>
    <w:rsid w:val="00CC0E46"/>
    <w:rsid w:val="00CC49F4"/>
    <w:rsid w:val="00CE25F7"/>
    <w:rsid w:val="00CE5B52"/>
    <w:rsid w:val="00CE5F00"/>
    <w:rsid w:val="00CE7784"/>
    <w:rsid w:val="00D14E2E"/>
    <w:rsid w:val="00D22B33"/>
    <w:rsid w:val="00D503EB"/>
    <w:rsid w:val="00D50DC5"/>
    <w:rsid w:val="00D51312"/>
    <w:rsid w:val="00D55723"/>
    <w:rsid w:val="00D61C5B"/>
    <w:rsid w:val="00D63167"/>
    <w:rsid w:val="00D649AA"/>
    <w:rsid w:val="00D67AE2"/>
    <w:rsid w:val="00D70903"/>
    <w:rsid w:val="00D71FEB"/>
    <w:rsid w:val="00D74A23"/>
    <w:rsid w:val="00D74D04"/>
    <w:rsid w:val="00D758D1"/>
    <w:rsid w:val="00D97CC2"/>
    <w:rsid w:val="00DA485B"/>
    <w:rsid w:val="00DA6D09"/>
    <w:rsid w:val="00DB05CD"/>
    <w:rsid w:val="00DB3306"/>
    <w:rsid w:val="00DC3022"/>
    <w:rsid w:val="00DC392E"/>
    <w:rsid w:val="00DD2625"/>
    <w:rsid w:val="00DD3789"/>
    <w:rsid w:val="00DF43EA"/>
    <w:rsid w:val="00DF65B4"/>
    <w:rsid w:val="00E13965"/>
    <w:rsid w:val="00E16D5A"/>
    <w:rsid w:val="00E233FD"/>
    <w:rsid w:val="00E32F99"/>
    <w:rsid w:val="00E3409D"/>
    <w:rsid w:val="00E43153"/>
    <w:rsid w:val="00E43DC1"/>
    <w:rsid w:val="00E478E3"/>
    <w:rsid w:val="00E53E58"/>
    <w:rsid w:val="00E57AC5"/>
    <w:rsid w:val="00E60222"/>
    <w:rsid w:val="00E65C9E"/>
    <w:rsid w:val="00E67EF0"/>
    <w:rsid w:val="00E842A6"/>
    <w:rsid w:val="00E9084F"/>
    <w:rsid w:val="00E90D7A"/>
    <w:rsid w:val="00E94681"/>
    <w:rsid w:val="00E972BE"/>
    <w:rsid w:val="00EC588A"/>
    <w:rsid w:val="00ED1D5D"/>
    <w:rsid w:val="00EE254D"/>
    <w:rsid w:val="00EE436D"/>
    <w:rsid w:val="00F1372B"/>
    <w:rsid w:val="00F25546"/>
    <w:rsid w:val="00F26197"/>
    <w:rsid w:val="00F509FB"/>
    <w:rsid w:val="00F5416D"/>
    <w:rsid w:val="00F565DE"/>
    <w:rsid w:val="00F672EE"/>
    <w:rsid w:val="00F825A6"/>
    <w:rsid w:val="00F832D4"/>
    <w:rsid w:val="00F97AA5"/>
    <w:rsid w:val="00FA467D"/>
    <w:rsid w:val="00FB3F04"/>
    <w:rsid w:val="00FB5220"/>
    <w:rsid w:val="00FC3E73"/>
    <w:rsid w:val="00FC5AB6"/>
    <w:rsid w:val="00FD7C63"/>
    <w:rsid w:val="00FE0FBB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7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5A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7AE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45A5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67AE2"/>
    <w:rPr>
      <w:rFonts w:ascii="Calibri Light" w:hAnsi="Calibri Light" w:cs="Times New Roman"/>
      <w:b/>
      <w:bCs/>
      <w:color w:val="5B9BD5"/>
      <w:sz w:val="26"/>
      <w:szCs w:val="26"/>
      <w:lang w:val="en-GB" w:eastAsia="en-GB"/>
    </w:rPr>
  </w:style>
  <w:style w:type="paragraph" w:styleId="a3">
    <w:name w:val="List Paragraph"/>
    <w:basedOn w:val="a"/>
    <w:uiPriority w:val="99"/>
    <w:qFormat/>
    <w:rsid w:val="0009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B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B70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6B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B7044"/>
    <w:rPr>
      <w:rFonts w:cs="Times New Roman"/>
    </w:rPr>
  </w:style>
  <w:style w:type="paragraph" w:styleId="a8">
    <w:name w:val="footer"/>
    <w:basedOn w:val="a"/>
    <w:link w:val="a9"/>
    <w:uiPriority w:val="99"/>
    <w:rsid w:val="006B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B7044"/>
    <w:rPr>
      <w:rFonts w:cs="Times New Roman"/>
    </w:rPr>
  </w:style>
  <w:style w:type="paragraph" w:styleId="aa">
    <w:name w:val="Normal (Web)"/>
    <w:basedOn w:val="a"/>
    <w:uiPriority w:val="99"/>
    <w:rsid w:val="00192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A4842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u w:color="000000"/>
      <w:lang w:eastAsia="en-US"/>
    </w:rPr>
  </w:style>
  <w:style w:type="character" w:customStyle="1" w:styleId="hps">
    <w:name w:val="hps"/>
    <w:uiPriority w:val="99"/>
    <w:rsid w:val="008F487D"/>
    <w:rPr>
      <w:rFonts w:cs="Times New Roman"/>
    </w:rPr>
  </w:style>
  <w:style w:type="character" w:styleId="ab">
    <w:name w:val="Intense Emphasis"/>
    <w:uiPriority w:val="99"/>
    <w:qFormat/>
    <w:rsid w:val="003D2FBA"/>
    <w:rPr>
      <w:b/>
      <w:i/>
      <w:color w:val="4F81BD"/>
    </w:rPr>
  </w:style>
  <w:style w:type="paragraph" w:styleId="ac">
    <w:name w:val="Title"/>
    <w:basedOn w:val="a"/>
    <w:next w:val="a"/>
    <w:link w:val="ad"/>
    <w:uiPriority w:val="99"/>
    <w:qFormat/>
    <w:rsid w:val="003D2FB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 w:eastAsia="en-GB"/>
    </w:rPr>
  </w:style>
  <w:style w:type="character" w:customStyle="1" w:styleId="ad">
    <w:name w:val="Название Знак"/>
    <w:link w:val="ac"/>
    <w:uiPriority w:val="99"/>
    <w:locked/>
    <w:rsid w:val="003D2FB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table" w:styleId="ae">
    <w:name w:val="Table Grid"/>
    <w:basedOn w:val="a1"/>
    <w:uiPriority w:val="99"/>
    <w:rsid w:val="00A3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C3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3069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f">
    <w:name w:val="Strong"/>
    <w:uiPriority w:val="22"/>
    <w:qFormat/>
    <w:locked/>
    <w:rsid w:val="00705A03"/>
    <w:rPr>
      <w:b/>
      <w:bCs/>
    </w:rPr>
  </w:style>
  <w:style w:type="paragraph" w:styleId="af0">
    <w:name w:val="No Spacing"/>
    <w:uiPriority w:val="1"/>
    <w:qFormat/>
    <w:rsid w:val="009F27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7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5A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7AE2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45A5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67AE2"/>
    <w:rPr>
      <w:rFonts w:ascii="Calibri Light" w:hAnsi="Calibri Light" w:cs="Times New Roman"/>
      <w:b/>
      <w:bCs/>
      <w:color w:val="5B9BD5"/>
      <w:sz w:val="26"/>
      <w:szCs w:val="26"/>
      <w:lang w:val="en-GB" w:eastAsia="en-GB"/>
    </w:rPr>
  </w:style>
  <w:style w:type="paragraph" w:styleId="a3">
    <w:name w:val="List Paragraph"/>
    <w:basedOn w:val="a"/>
    <w:uiPriority w:val="99"/>
    <w:qFormat/>
    <w:rsid w:val="0009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B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B70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6B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B7044"/>
    <w:rPr>
      <w:rFonts w:cs="Times New Roman"/>
    </w:rPr>
  </w:style>
  <w:style w:type="paragraph" w:styleId="a8">
    <w:name w:val="footer"/>
    <w:basedOn w:val="a"/>
    <w:link w:val="a9"/>
    <w:uiPriority w:val="99"/>
    <w:rsid w:val="006B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B7044"/>
    <w:rPr>
      <w:rFonts w:cs="Times New Roman"/>
    </w:rPr>
  </w:style>
  <w:style w:type="paragraph" w:styleId="aa">
    <w:name w:val="Normal (Web)"/>
    <w:basedOn w:val="a"/>
    <w:uiPriority w:val="99"/>
    <w:rsid w:val="00192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A4842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u w:color="000000"/>
      <w:lang w:eastAsia="en-US"/>
    </w:rPr>
  </w:style>
  <w:style w:type="character" w:customStyle="1" w:styleId="hps">
    <w:name w:val="hps"/>
    <w:uiPriority w:val="99"/>
    <w:rsid w:val="008F487D"/>
    <w:rPr>
      <w:rFonts w:cs="Times New Roman"/>
    </w:rPr>
  </w:style>
  <w:style w:type="character" w:styleId="ab">
    <w:name w:val="Intense Emphasis"/>
    <w:uiPriority w:val="99"/>
    <w:qFormat/>
    <w:rsid w:val="003D2FBA"/>
    <w:rPr>
      <w:b/>
      <w:i/>
      <w:color w:val="4F81BD"/>
    </w:rPr>
  </w:style>
  <w:style w:type="paragraph" w:styleId="ac">
    <w:name w:val="Title"/>
    <w:basedOn w:val="a"/>
    <w:next w:val="a"/>
    <w:link w:val="ad"/>
    <w:uiPriority w:val="99"/>
    <w:qFormat/>
    <w:rsid w:val="003D2FB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 w:eastAsia="en-GB"/>
    </w:rPr>
  </w:style>
  <w:style w:type="character" w:customStyle="1" w:styleId="ad">
    <w:name w:val="Название Знак"/>
    <w:link w:val="ac"/>
    <w:uiPriority w:val="99"/>
    <w:locked/>
    <w:rsid w:val="003D2FB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table" w:styleId="ae">
    <w:name w:val="Table Grid"/>
    <w:basedOn w:val="a1"/>
    <w:uiPriority w:val="99"/>
    <w:rsid w:val="00A3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C3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3069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f">
    <w:name w:val="Strong"/>
    <w:uiPriority w:val="22"/>
    <w:qFormat/>
    <w:locked/>
    <w:rsid w:val="00705A03"/>
    <w:rPr>
      <w:b/>
      <w:bCs/>
    </w:rPr>
  </w:style>
  <w:style w:type="paragraph" w:styleId="af0">
    <w:name w:val="No Spacing"/>
    <w:uiPriority w:val="1"/>
    <w:qFormat/>
    <w:rsid w:val="009F27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10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21A8-5E42-419F-B80C-294BFD53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</dc:creator>
  <cp:lastModifiedBy>Мария</cp:lastModifiedBy>
  <cp:revision>2</cp:revision>
  <cp:lastPrinted>2015-12-02T20:53:00Z</cp:lastPrinted>
  <dcterms:created xsi:type="dcterms:W3CDTF">2016-11-21T20:29:00Z</dcterms:created>
  <dcterms:modified xsi:type="dcterms:W3CDTF">2016-11-21T20:29:00Z</dcterms:modified>
</cp:coreProperties>
</file>